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EF7D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нистерство сельского хозяйства Российской Федерации </w:t>
      </w: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D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ий аграрный институт-филиал ФГБОУ ВО</w:t>
      </w: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D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Иркутский государственный аграрный университет</w:t>
      </w: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7D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мени А.А. Ежевского»</w:t>
      </w: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факультет</w:t>
      </w: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землепользования и кадастров</w:t>
      </w: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1D2B" w:rsidRPr="00EF7DEF" w:rsidRDefault="00D71D2B" w:rsidP="00D71D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71D2B" w:rsidRPr="00EF7DEF" w:rsidRDefault="00D71D2B" w:rsidP="00D71D2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25FB8" w:rsidRPr="00EF7DEF" w:rsidRDefault="00D71D2B" w:rsidP="00D71D2B">
      <w:pPr>
        <w:jc w:val="center"/>
        <w:rPr>
          <w:rFonts w:ascii="Times New Roman" w:hAnsi="Times New Roman" w:cs="Times New Roman"/>
          <w:sz w:val="32"/>
          <w:szCs w:val="32"/>
        </w:rPr>
      </w:pPr>
      <w:r w:rsidRPr="00EF7DEF">
        <w:rPr>
          <w:rFonts w:ascii="Times New Roman" w:hAnsi="Times New Roman" w:cs="Times New Roman"/>
          <w:sz w:val="32"/>
          <w:szCs w:val="32"/>
        </w:rPr>
        <w:t>Методические указ</w:t>
      </w:r>
      <w:r w:rsidR="00E07CC0" w:rsidRPr="00EF7DEF">
        <w:rPr>
          <w:rFonts w:ascii="Times New Roman" w:hAnsi="Times New Roman" w:cs="Times New Roman"/>
          <w:sz w:val="32"/>
          <w:szCs w:val="32"/>
        </w:rPr>
        <w:t>ания к практическим работам по учебной практике</w:t>
      </w:r>
    </w:p>
    <w:p w:rsidR="00D71D2B" w:rsidRPr="00EF7DEF" w:rsidRDefault="00D71D2B" w:rsidP="00D71D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7DEF">
        <w:rPr>
          <w:rFonts w:ascii="Times New Roman" w:hAnsi="Times New Roman" w:cs="Times New Roman"/>
          <w:b/>
          <w:sz w:val="36"/>
          <w:szCs w:val="36"/>
        </w:rPr>
        <w:t>Фотограмметрия и дешифрирование снимков</w:t>
      </w:r>
    </w:p>
    <w:p w:rsidR="00D71D2B" w:rsidRPr="00EF7DEF" w:rsidRDefault="00D71D2B" w:rsidP="00D71D2B">
      <w:pPr>
        <w:rPr>
          <w:rFonts w:ascii="Times New Roman" w:hAnsi="Times New Roman" w:cs="Times New Roman"/>
          <w:sz w:val="72"/>
          <w:szCs w:val="72"/>
        </w:rPr>
      </w:pPr>
    </w:p>
    <w:p w:rsidR="00D71D2B" w:rsidRPr="00EF7DEF" w:rsidRDefault="00D71D2B" w:rsidP="00D71D2B">
      <w:pPr>
        <w:rPr>
          <w:rFonts w:ascii="Times New Roman" w:hAnsi="Times New Roman" w:cs="Times New Roman"/>
          <w:sz w:val="72"/>
          <w:szCs w:val="72"/>
        </w:rPr>
      </w:pPr>
    </w:p>
    <w:p w:rsidR="00D71D2B" w:rsidRPr="00EF7DEF" w:rsidRDefault="00D71D2B" w:rsidP="00D71D2B">
      <w:pPr>
        <w:rPr>
          <w:rFonts w:ascii="Times New Roman" w:hAnsi="Times New Roman" w:cs="Times New Roman"/>
          <w:sz w:val="72"/>
          <w:szCs w:val="72"/>
        </w:rPr>
      </w:pPr>
    </w:p>
    <w:p w:rsidR="00D71D2B" w:rsidRPr="00EF7DEF" w:rsidRDefault="00D71D2B" w:rsidP="00D71D2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72"/>
          <w:szCs w:val="72"/>
        </w:rPr>
        <w:tab/>
      </w:r>
    </w:p>
    <w:p w:rsidR="00D71D2B" w:rsidRPr="00EF7DEF" w:rsidRDefault="00D71D2B" w:rsidP="00D71D2B">
      <w:pPr>
        <w:rPr>
          <w:rFonts w:ascii="Times New Roman" w:hAnsi="Times New Roman" w:cs="Times New Roman"/>
          <w:sz w:val="24"/>
          <w:szCs w:val="24"/>
        </w:rPr>
      </w:pPr>
    </w:p>
    <w:p w:rsidR="00D71D2B" w:rsidRPr="00EF7DEF" w:rsidRDefault="00D71D2B" w:rsidP="00D71D2B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ab/>
      </w:r>
    </w:p>
    <w:p w:rsidR="00D71D2B" w:rsidRPr="00EF7DEF" w:rsidRDefault="00E07CC0" w:rsidP="00D71D2B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Чита 2015</w:t>
      </w:r>
    </w:p>
    <w:p w:rsidR="00785387" w:rsidRPr="00EF7DEF" w:rsidRDefault="00785387" w:rsidP="00D71D2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ДК 528.48</w:t>
      </w: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EF7D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тограмметрия и дешифрирование снимков.</w:t>
      </w: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тодические указания к практическим работам по учебной практике для студентов технологического факультета направления 21.03.02 Землеустройство и кадастры.</w:t>
      </w:r>
      <w:r w:rsidRPr="00EF7D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>/ Забайкальский аграрный институт – филиал ФГБОУ ВО «Иркутский государственный аграрный университет имени А.А. Ежевского»; сост. Б.Б. Цы</w:t>
      </w:r>
      <w:r w:rsidR="0007662D"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>геев</w:t>
      </w:r>
      <w:r w:rsidR="00E17D26"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Чита: ЗабАИ, 2015. – 19</w:t>
      </w: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</w:t>
      </w: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Методические указания составлены в соответствии с учебным планом.</w:t>
      </w:r>
    </w:p>
    <w:p w:rsidR="00E07CC0" w:rsidRPr="00EF7DEF" w:rsidRDefault="00E07CC0" w:rsidP="00E0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keepNext/>
        <w:spacing w:after="0" w:line="240" w:lineRule="auto"/>
        <w:ind w:left="708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тель:</w:t>
      </w:r>
      <w:r w:rsidR="0007662D"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</w:t>
      </w: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.Б. Цынгеев</w:t>
      </w:r>
    </w:p>
    <w:p w:rsidR="00E07CC0" w:rsidRPr="00EF7DEF" w:rsidRDefault="00E07CC0" w:rsidP="00E07CC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цензент: </w:t>
      </w:r>
      <w:r w:rsidR="0007662D"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У.В.Колосова</w:t>
      </w:r>
    </w:p>
    <w:p w:rsidR="00E07CC0" w:rsidRPr="00EF7DEF" w:rsidRDefault="00E07CC0" w:rsidP="00E07CC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о Методической комиссией технологического факультета ЗабАИ</w:t>
      </w:r>
    </w:p>
    <w:p w:rsidR="00E07CC0" w:rsidRPr="00EF7DEF" w:rsidRDefault="00E07CC0" w:rsidP="00E07CC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13» ноября 2015 г., протокол №4</w:t>
      </w:r>
    </w:p>
    <w:p w:rsidR="00E07CC0" w:rsidRPr="00EF7DEF" w:rsidRDefault="00E07CC0" w:rsidP="00E07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7CC0" w:rsidRPr="00EF7DEF" w:rsidRDefault="00E07CC0" w:rsidP="00E07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7DEF">
        <w:rPr>
          <w:rFonts w:ascii="Times New Roman" w:eastAsia="Times New Roman" w:hAnsi="Times New Roman" w:cs="Times New Roman"/>
          <w:sz w:val="28"/>
          <w:szCs w:val="20"/>
          <w:lang w:eastAsia="ru-RU"/>
        </w:rPr>
        <w:t>©ЗабАИ,2015</w:t>
      </w:r>
    </w:p>
    <w:p w:rsidR="00E07CC0" w:rsidRPr="00EF7DEF" w:rsidRDefault="00E07CC0" w:rsidP="00D71D2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C0" w:rsidRPr="00EF7DEF" w:rsidRDefault="00E07CC0" w:rsidP="00D71D2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C0" w:rsidRPr="00EF7DEF" w:rsidRDefault="00E07CC0" w:rsidP="00D71D2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CC0" w:rsidRPr="00EF7DEF" w:rsidRDefault="00E07CC0" w:rsidP="00D71D2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D2B" w:rsidRPr="00EF7DEF" w:rsidRDefault="00D71D2B" w:rsidP="00D71D2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71D2B" w:rsidRPr="00EF7DEF" w:rsidRDefault="00D71D2B" w:rsidP="00E07CC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Курс «фотограмметрии» содержит описание </w:t>
      </w:r>
      <w:r w:rsidR="00812DD7" w:rsidRPr="00EF7DEF">
        <w:rPr>
          <w:rFonts w:ascii="Times New Roman" w:hAnsi="Times New Roman" w:cs="Times New Roman"/>
          <w:sz w:val="28"/>
          <w:szCs w:val="28"/>
        </w:rPr>
        <w:t>фото съёмочных</w:t>
      </w:r>
      <w:r w:rsidRPr="00EF7DEF">
        <w:rPr>
          <w:rFonts w:ascii="Times New Roman" w:hAnsi="Times New Roman" w:cs="Times New Roman"/>
          <w:sz w:val="28"/>
          <w:szCs w:val="28"/>
        </w:rPr>
        <w:t xml:space="preserve"> и фотограмметрических процессов и приборов, применяемых при создании карт местности, планов инженерных сооружений и других объектов.</w:t>
      </w:r>
    </w:p>
    <w:p w:rsidR="00D71D2B" w:rsidRPr="00EF7DEF" w:rsidRDefault="00D71D2B" w:rsidP="00E07CC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Фотосъёмка является начальным процессом, в результате которого получают фотоснимки заданного участка местности. При этом фотографирование можно выполнять как с земли, так и с самолёта. Соответственно этому существует наземная и аэрофотосъёмка.</w:t>
      </w:r>
    </w:p>
    <w:p w:rsidR="00D71D2B" w:rsidRPr="00EF7DEF" w:rsidRDefault="00E07CC0" w:rsidP="00E07C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ab/>
      </w:r>
      <w:r w:rsidR="00D71D2B" w:rsidRPr="00EF7DEF">
        <w:rPr>
          <w:rFonts w:ascii="Times New Roman" w:hAnsi="Times New Roman" w:cs="Times New Roman"/>
          <w:sz w:val="28"/>
          <w:szCs w:val="28"/>
        </w:rPr>
        <w:t>В связи с этим техник</w:t>
      </w:r>
      <w:r w:rsidR="00AE309F" w:rsidRPr="00EF7DEF">
        <w:rPr>
          <w:rFonts w:ascii="Times New Roman" w:hAnsi="Times New Roman" w:cs="Times New Roman"/>
          <w:sz w:val="28"/>
          <w:szCs w:val="28"/>
        </w:rPr>
        <w:t>-землеустроитель должен знать виды и точность аэрофотогеодезической продукции, возможность её эффективн</w:t>
      </w:r>
      <w:r w:rsidRPr="00EF7DEF">
        <w:rPr>
          <w:rFonts w:ascii="Times New Roman" w:hAnsi="Times New Roman" w:cs="Times New Roman"/>
          <w:sz w:val="28"/>
          <w:szCs w:val="28"/>
        </w:rPr>
        <w:t xml:space="preserve">ого использования при </w:t>
      </w:r>
      <w:r w:rsidR="00AE309F" w:rsidRPr="00EF7DEF">
        <w:rPr>
          <w:rFonts w:ascii="Times New Roman" w:hAnsi="Times New Roman" w:cs="Times New Roman"/>
          <w:sz w:val="28"/>
          <w:szCs w:val="28"/>
        </w:rPr>
        <w:t>проведение землеустроительных работ, перспективы развития аэрокосмических съёмок.</w:t>
      </w:r>
    </w:p>
    <w:p w:rsidR="00AE309F" w:rsidRPr="00EF7DEF" w:rsidRDefault="00AE309F" w:rsidP="00E07CC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Студент должен в процессе </w:t>
      </w:r>
      <w:r w:rsidR="00E07CC0" w:rsidRPr="00EF7DEF">
        <w:rPr>
          <w:rFonts w:ascii="Times New Roman" w:hAnsi="Times New Roman" w:cs="Times New Roman"/>
          <w:sz w:val="28"/>
          <w:szCs w:val="28"/>
        </w:rPr>
        <w:t xml:space="preserve">прохождения учебной практики </w:t>
      </w:r>
      <w:r w:rsidRPr="00EF7DEF">
        <w:rPr>
          <w:rFonts w:ascii="Times New Roman" w:hAnsi="Times New Roman" w:cs="Times New Roman"/>
          <w:sz w:val="28"/>
          <w:szCs w:val="28"/>
        </w:rPr>
        <w:t>получить навыки оценки качества аэрогеодезической продукции, изготовления фотосхемы, выполнения сельскохозяйственного дешифрирования и обследования отдельных элементов ландшафта.</w:t>
      </w:r>
    </w:p>
    <w:p w:rsidR="00AE309F" w:rsidRPr="00EF7DEF" w:rsidRDefault="00AE309F" w:rsidP="00E07CC0">
      <w:pPr>
        <w:tabs>
          <w:tab w:val="left" w:pos="3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          Цель выполнения лабораторных работ – закрепить знания, полученные в теоретическом курсе, получить практические навыки в работе с фотоматериалами.</w:t>
      </w:r>
    </w:p>
    <w:p w:rsidR="00D71D2B" w:rsidRPr="00EF7DEF" w:rsidRDefault="00D71D2B" w:rsidP="00D71D2B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ab/>
      </w:r>
    </w:p>
    <w:p w:rsidR="00D71D2B" w:rsidRPr="00EF7DEF" w:rsidRDefault="00D71D2B" w:rsidP="00D71D2B">
      <w:pPr>
        <w:tabs>
          <w:tab w:val="left" w:pos="348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812DD7" w:rsidRPr="00EF7DEF" w:rsidRDefault="00812DD7" w:rsidP="00D71D2B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812DD7" w:rsidRPr="00EF7DEF" w:rsidRDefault="00812DD7" w:rsidP="00812DD7">
      <w:pPr>
        <w:rPr>
          <w:rFonts w:ascii="Times New Roman" w:hAnsi="Times New Roman" w:cs="Times New Roman"/>
          <w:sz w:val="28"/>
          <w:szCs w:val="28"/>
        </w:rPr>
      </w:pPr>
    </w:p>
    <w:p w:rsidR="00785387" w:rsidRPr="00EF7DEF" w:rsidRDefault="00785387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812DD7" w:rsidRPr="00EF7DEF" w:rsidRDefault="00812DD7" w:rsidP="00A82198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="00A82198" w:rsidRPr="00EF7DEF">
        <w:rPr>
          <w:rFonts w:ascii="Times New Roman" w:hAnsi="Times New Roman" w:cs="Times New Roman"/>
          <w:b/>
          <w:sz w:val="28"/>
          <w:szCs w:val="28"/>
        </w:rPr>
        <w:t xml:space="preserve">№ 1 </w:t>
      </w:r>
    </w:p>
    <w:p w:rsidR="00A82198" w:rsidRPr="00EF7DEF" w:rsidRDefault="00A82198" w:rsidP="00E07CC0">
      <w:pPr>
        <w:tabs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>Фотографическая съёмка и лабораторная обработка фотоматериалов.</w:t>
      </w:r>
    </w:p>
    <w:p w:rsidR="00A82198" w:rsidRPr="00EF7DEF" w:rsidRDefault="00A82198" w:rsidP="00E07CC0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7D26" w:rsidRPr="00EF7DEF">
        <w:rPr>
          <w:rFonts w:ascii="Times New Roman" w:hAnsi="Times New Roman" w:cs="Times New Roman"/>
          <w:sz w:val="28"/>
          <w:szCs w:val="28"/>
        </w:rPr>
        <w:t xml:space="preserve">1. </w:t>
      </w:r>
      <w:r w:rsidRPr="00EF7DEF">
        <w:rPr>
          <w:rFonts w:ascii="Times New Roman" w:hAnsi="Times New Roman" w:cs="Times New Roman"/>
          <w:sz w:val="28"/>
          <w:szCs w:val="28"/>
        </w:rPr>
        <w:t>Выполнить фотографирование (объект съёмки выбирается по желанию студента).</w:t>
      </w:r>
    </w:p>
    <w:p w:rsidR="00A82198" w:rsidRPr="00EF7DEF" w:rsidRDefault="00E17D26" w:rsidP="00E17D2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82198" w:rsidRPr="00EF7DEF">
        <w:rPr>
          <w:rFonts w:ascii="Times New Roman" w:hAnsi="Times New Roman" w:cs="Times New Roman"/>
          <w:sz w:val="28"/>
          <w:szCs w:val="28"/>
        </w:rPr>
        <w:t>Изучить: строение светочувствительных материалов, характеристики фотоэмульсий, составы растворов при фотолабораторной обработке фотоматериалов, этапы позитивного процесса, виды фотобумаги, виды печати.</w:t>
      </w:r>
    </w:p>
    <w:p w:rsidR="00420B32" w:rsidRPr="00EF7DEF" w:rsidRDefault="00420B32" w:rsidP="00E07CC0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>Материалы подлежащие сдаче</w:t>
      </w:r>
      <w:r w:rsidR="00E07CC0" w:rsidRPr="00EF7D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0B32" w:rsidRPr="00EF7DEF" w:rsidRDefault="00420B32" w:rsidP="00E07CC0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- фотоснимок с указанием марки фотоаппарата;</w:t>
      </w:r>
    </w:p>
    <w:p w:rsidR="00420B32" w:rsidRPr="00EF7DEF" w:rsidRDefault="00420B32" w:rsidP="00E07CC0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- ответы на контрольные вопросы.</w:t>
      </w:r>
    </w:p>
    <w:p w:rsidR="00420B32" w:rsidRPr="00EF7DEF" w:rsidRDefault="00420B32" w:rsidP="00E07CC0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420B32" w:rsidRPr="00EF7DEF" w:rsidRDefault="00420B32" w:rsidP="00E07CC0">
      <w:pPr>
        <w:pStyle w:val="a3"/>
        <w:numPr>
          <w:ilvl w:val="0"/>
          <w:numId w:val="1"/>
        </w:num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Перечислить показатели, характеризующие объектив.</w:t>
      </w:r>
    </w:p>
    <w:p w:rsidR="00420B32" w:rsidRPr="00EF7DEF" w:rsidRDefault="00420B32" w:rsidP="00E07CC0">
      <w:pPr>
        <w:pStyle w:val="a3"/>
        <w:numPr>
          <w:ilvl w:val="0"/>
          <w:numId w:val="1"/>
        </w:num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Строение светочувствительных материалов, характеристики фотоэмульсий.</w:t>
      </w:r>
    </w:p>
    <w:p w:rsidR="00420B32" w:rsidRPr="00EF7DEF" w:rsidRDefault="00420B32" w:rsidP="00E07CC0">
      <w:pPr>
        <w:pStyle w:val="a3"/>
        <w:numPr>
          <w:ilvl w:val="0"/>
          <w:numId w:val="1"/>
        </w:num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Этапы негативного процесса, их сущность.</w:t>
      </w:r>
    </w:p>
    <w:p w:rsidR="00420B32" w:rsidRPr="00EF7DEF" w:rsidRDefault="00420B32" w:rsidP="00E07CC0">
      <w:pPr>
        <w:pStyle w:val="a3"/>
        <w:numPr>
          <w:ilvl w:val="0"/>
          <w:numId w:val="1"/>
        </w:num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Этапы позитивного процесса.</w:t>
      </w:r>
    </w:p>
    <w:p w:rsidR="00420B32" w:rsidRPr="00EF7DEF" w:rsidRDefault="00420B32" w:rsidP="00E07CC0">
      <w:pPr>
        <w:pStyle w:val="a3"/>
        <w:numPr>
          <w:ilvl w:val="0"/>
          <w:numId w:val="1"/>
        </w:numPr>
        <w:tabs>
          <w:tab w:val="lef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Виды фотобумаги.</w:t>
      </w:r>
    </w:p>
    <w:p w:rsidR="00420B32" w:rsidRPr="00EF7DEF" w:rsidRDefault="00420B32" w:rsidP="00E07CC0">
      <w:pPr>
        <w:tabs>
          <w:tab w:val="left" w:pos="5760"/>
        </w:tabs>
        <w:spacing w:after="0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>Практическая работа № 2</w:t>
      </w:r>
    </w:p>
    <w:p w:rsidR="00420B32" w:rsidRPr="00EF7DEF" w:rsidRDefault="00420B32" w:rsidP="00E07CC0">
      <w:pPr>
        <w:tabs>
          <w:tab w:val="left" w:pos="5760"/>
        </w:tabs>
        <w:spacing w:after="0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>Оценка качества лётно-съёмочных работ (6 часов</w:t>
      </w:r>
      <w:r w:rsidRPr="00EF7DEF">
        <w:rPr>
          <w:rFonts w:ascii="Times New Roman" w:hAnsi="Times New Roman" w:cs="Times New Roman"/>
          <w:sz w:val="28"/>
          <w:szCs w:val="28"/>
        </w:rPr>
        <w:t>)</w:t>
      </w:r>
    </w:p>
    <w:p w:rsidR="00420B32" w:rsidRPr="00EF7DEF" w:rsidRDefault="00420B32" w:rsidP="00E07CC0">
      <w:pPr>
        <w:tabs>
          <w:tab w:val="left" w:pos="5760"/>
        </w:tabs>
        <w:spacing w:after="0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Цель работы – изучить основные требования к материалам аэрофотосъёмки, ознакомиться с методикой оценки фотографического и фотограмметрического качества аэроснимка.</w:t>
      </w:r>
    </w:p>
    <w:p w:rsidR="00420B32" w:rsidRPr="00EF7DEF" w:rsidRDefault="00420B32" w:rsidP="00E07CC0">
      <w:pPr>
        <w:tabs>
          <w:tab w:val="left" w:pos="5760"/>
        </w:tabs>
        <w:spacing w:after="0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Исходные данные и материалы: аэрофотосъёмочны</w:t>
      </w:r>
      <w:r w:rsidR="001C2D32" w:rsidRPr="00EF7DEF">
        <w:rPr>
          <w:rFonts w:ascii="Times New Roman" w:hAnsi="Times New Roman" w:cs="Times New Roman"/>
          <w:sz w:val="28"/>
          <w:szCs w:val="28"/>
        </w:rPr>
        <w:t>й маршрут</w:t>
      </w:r>
      <w:r w:rsidRPr="00EF7DEF">
        <w:rPr>
          <w:rFonts w:ascii="Times New Roman" w:hAnsi="Times New Roman" w:cs="Times New Roman"/>
          <w:sz w:val="28"/>
          <w:szCs w:val="28"/>
        </w:rPr>
        <w:t>;</w:t>
      </w:r>
      <w:r w:rsidR="001C2D32" w:rsidRPr="00EF7DEF">
        <w:rPr>
          <w:rFonts w:ascii="Times New Roman" w:hAnsi="Times New Roman" w:cs="Times New Roman"/>
          <w:sz w:val="28"/>
          <w:szCs w:val="28"/>
        </w:rPr>
        <w:t xml:space="preserve"> </w:t>
      </w:r>
      <w:r w:rsidRPr="00EF7DEF">
        <w:rPr>
          <w:rFonts w:ascii="Times New Roman" w:hAnsi="Times New Roman" w:cs="Times New Roman"/>
          <w:sz w:val="28"/>
          <w:szCs w:val="28"/>
        </w:rPr>
        <w:t>параметры фотографирования – фокусное расстояние, высота фотографирования; линейка</w:t>
      </w:r>
      <w:r w:rsidR="00F84A17" w:rsidRPr="00EF7DEF">
        <w:rPr>
          <w:rFonts w:ascii="Times New Roman" w:hAnsi="Times New Roman" w:cs="Times New Roman"/>
          <w:sz w:val="28"/>
          <w:szCs w:val="28"/>
        </w:rPr>
        <w:t>,</w:t>
      </w:r>
      <w:r w:rsidRPr="00EF7DEF">
        <w:rPr>
          <w:rFonts w:ascii="Times New Roman" w:hAnsi="Times New Roman" w:cs="Times New Roman"/>
          <w:sz w:val="28"/>
          <w:szCs w:val="28"/>
        </w:rPr>
        <w:t xml:space="preserve"> транспортир,</w:t>
      </w:r>
      <w:r w:rsidR="00F84A17" w:rsidRPr="00EF7DEF">
        <w:rPr>
          <w:rFonts w:ascii="Times New Roman" w:hAnsi="Times New Roman" w:cs="Times New Roman"/>
          <w:sz w:val="28"/>
          <w:szCs w:val="28"/>
        </w:rPr>
        <w:t xml:space="preserve"> грузики, скрепки, линейка для измерения перекрытий.</w:t>
      </w:r>
    </w:p>
    <w:p w:rsidR="00F84A17" w:rsidRPr="00EF7DEF" w:rsidRDefault="00F84A17" w:rsidP="00E07CC0">
      <w:pPr>
        <w:tabs>
          <w:tab w:val="left" w:pos="5760"/>
        </w:tabs>
        <w:spacing w:after="0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Работа выполняется </w:t>
      </w:r>
      <w:r w:rsidR="001C2D32" w:rsidRPr="00EF7DEF">
        <w:rPr>
          <w:rFonts w:ascii="Times New Roman" w:hAnsi="Times New Roman" w:cs="Times New Roman"/>
          <w:sz w:val="28"/>
          <w:szCs w:val="28"/>
        </w:rPr>
        <w:t>группой</w:t>
      </w:r>
      <w:r w:rsidRPr="00EF7DE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C2D32" w:rsidRPr="00EF7DEF">
        <w:rPr>
          <w:rFonts w:ascii="Times New Roman" w:hAnsi="Times New Roman" w:cs="Times New Roman"/>
          <w:sz w:val="28"/>
          <w:szCs w:val="28"/>
        </w:rPr>
        <w:t>ов</w:t>
      </w:r>
      <w:r w:rsidRPr="00EF7DEF">
        <w:rPr>
          <w:rFonts w:ascii="Times New Roman" w:hAnsi="Times New Roman" w:cs="Times New Roman"/>
          <w:sz w:val="28"/>
          <w:szCs w:val="28"/>
        </w:rPr>
        <w:t>.</w:t>
      </w:r>
    </w:p>
    <w:p w:rsidR="00F84A17" w:rsidRPr="00EF7DEF" w:rsidRDefault="00F84A17" w:rsidP="00E07CC0">
      <w:pPr>
        <w:tabs>
          <w:tab w:val="left" w:pos="5760"/>
        </w:tabs>
        <w:spacing w:after="0"/>
        <w:ind w:firstLine="6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DEF">
        <w:rPr>
          <w:rFonts w:ascii="Times New Roman" w:hAnsi="Times New Roman" w:cs="Times New Roman"/>
          <w:sz w:val="28"/>
          <w:szCs w:val="28"/>
          <w:u w:val="single"/>
        </w:rPr>
        <w:t>Содержание работы</w:t>
      </w:r>
      <w:r w:rsidR="00E07CC0" w:rsidRPr="00EF7DE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84A17" w:rsidRPr="00EF7DEF" w:rsidRDefault="00E17D26" w:rsidP="00E07CC0">
      <w:pPr>
        <w:tabs>
          <w:tab w:val="left" w:pos="5760"/>
        </w:tabs>
        <w:spacing w:after="0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1. </w:t>
      </w:r>
      <w:r w:rsidR="00F84A17" w:rsidRPr="00EF7DEF">
        <w:rPr>
          <w:rFonts w:ascii="Times New Roman" w:hAnsi="Times New Roman" w:cs="Times New Roman"/>
          <w:sz w:val="28"/>
          <w:szCs w:val="28"/>
        </w:rPr>
        <w:t>Сделать визуальную оценку фотографического качества аэроснимков, обратив внимание на факторы: плотность, контрастность, резкость фотоизображения, наличие изображения облаков, производственных дымов, теней от высоких объектов, мешающих выполнению фотограмметрических и дешифровочных работ, а так же дефекты аэроснимков (</w:t>
      </w:r>
      <w:r w:rsidR="001C2D32" w:rsidRPr="00EF7DEF">
        <w:rPr>
          <w:rFonts w:ascii="Times New Roman" w:hAnsi="Times New Roman" w:cs="Times New Roman"/>
          <w:sz w:val="28"/>
          <w:szCs w:val="28"/>
        </w:rPr>
        <w:t>заломов, царапин</w:t>
      </w:r>
      <w:r w:rsidR="00F84A17" w:rsidRPr="00EF7DEF">
        <w:rPr>
          <w:rFonts w:ascii="Times New Roman" w:hAnsi="Times New Roman" w:cs="Times New Roman"/>
          <w:sz w:val="28"/>
          <w:szCs w:val="28"/>
        </w:rPr>
        <w:t>, пятен и т. д.)</w:t>
      </w:r>
    </w:p>
    <w:p w:rsidR="00F84A17" w:rsidRPr="00EF7DEF" w:rsidRDefault="00050328" w:rsidP="00E07CC0">
      <w:pPr>
        <w:tabs>
          <w:tab w:val="left" w:pos="5760"/>
        </w:tabs>
        <w:spacing w:after="0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Разобрать аэроснимки по маршрутам, определить их взаимное положение, составить цифровую схему накидного монтажа, на каждом снимке нанести центр в пересечение линий соединяющих координатные метки, переколоть его на перекрывающиеся снимки.</w:t>
      </w:r>
    </w:p>
    <w:p w:rsidR="00050328" w:rsidRPr="00EF7DEF" w:rsidRDefault="00050328" w:rsidP="00E07CC0">
      <w:pPr>
        <w:tabs>
          <w:tab w:val="left" w:pos="5760"/>
        </w:tabs>
        <w:spacing w:after="0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Для оценки фотограмметрического </w:t>
      </w:r>
      <w:r w:rsidR="002835D4" w:rsidRPr="00EF7DEF">
        <w:rPr>
          <w:rFonts w:ascii="Times New Roman" w:hAnsi="Times New Roman" w:cs="Times New Roman"/>
          <w:sz w:val="28"/>
          <w:szCs w:val="28"/>
        </w:rPr>
        <w:t>качества составить накидной мон</w:t>
      </w:r>
      <w:r w:rsidRPr="00EF7DEF">
        <w:rPr>
          <w:rFonts w:ascii="Times New Roman" w:hAnsi="Times New Roman" w:cs="Times New Roman"/>
          <w:sz w:val="28"/>
          <w:szCs w:val="28"/>
        </w:rPr>
        <w:t>таж – временное соединение отпечатков перекрывающимися частями снимков, с</w:t>
      </w:r>
      <w:r w:rsidR="00E07CC0" w:rsidRPr="00EF7DEF">
        <w:rPr>
          <w:rFonts w:ascii="Times New Roman" w:hAnsi="Times New Roman" w:cs="Times New Roman"/>
          <w:sz w:val="28"/>
          <w:szCs w:val="28"/>
        </w:rPr>
        <w:t xml:space="preserve"> </w:t>
      </w:r>
      <w:r w:rsidRPr="00EF7DEF">
        <w:rPr>
          <w:rFonts w:ascii="Times New Roman" w:hAnsi="Times New Roman" w:cs="Times New Roman"/>
          <w:sz w:val="28"/>
          <w:szCs w:val="28"/>
        </w:rPr>
        <w:t>целью получения непрерывного изображения местности. Скрепить снимки скрепками или грузиками</w:t>
      </w:r>
      <w:r w:rsidR="005700AC" w:rsidRPr="00EF7DEF">
        <w:rPr>
          <w:rFonts w:ascii="Times New Roman" w:hAnsi="Times New Roman" w:cs="Times New Roman"/>
          <w:sz w:val="28"/>
          <w:szCs w:val="28"/>
        </w:rPr>
        <w:t>.</w:t>
      </w:r>
    </w:p>
    <w:p w:rsidR="005700AC" w:rsidRPr="00EF7DEF" w:rsidRDefault="005700AC" w:rsidP="00E07CC0">
      <w:pPr>
        <w:tabs>
          <w:tab w:val="left" w:pos="5760"/>
        </w:tabs>
        <w:spacing w:after="0"/>
        <w:ind w:firstLine="63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еделение продольных и поперечных перекрытий на аэроснимках</w:t>
      </w:r>
    </w:p>
    <w:p w:rsidR="00371794" w:rsidRPr="00EF7DEF" w:rsidRDefault="001C604B" w:rsidP="00420B32">
      <w:pPr>
        <w:tabs>
          <w:tab w:val="left" w:pos="5760"/>
        </w:tabs>
        <w:spacing w:after="0"/>
        <w:ind w:left="630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8D4D35B" wp14:editId="37BD0BB2">
                <wp:extent cx="5505450" cy="3200400"/>
                <wp:effectExtent l="0" t="0" r="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295275" y="28575"/>
                            <a:ext cx="1228725" cy="12001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809625" y="371474"/>
                            <a:ext cx="1314450" cy="1276351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781300" y="180975"/>
                            <a:ext cx="1390649" cy="125730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257550" y="847725"/>
                            <a:ext cx="1333500" cy="12763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Минус 6"/>
                        <wps:cNvSpPr/>
                        <wps:spPr>
                          <a:xfrm flipV="1">
                            <a:off x="295275" y="723898"/>
                            <a:ext cx="2343149" cy="438151"/>
                          </a:xfrm>
                          <a:prstGeom prst="mathMinus">
                            <a:avLst>
                              <a:gd name="adj1" fmla="val 37157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CC0" w:rsidRDefault="00E07CC0" w:rsidP="009B72BC">
                              <w:r>
                                <w:rPr>
                                  <w:rFonts w:cstheme="minorHAnsi"/>
                                </w:rPr>
                                <w:t xml:space="preserve">         ₀                   ₅₀                ₁₀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Минус 7"/>
                        <wps:cNvSpPr/>
                        <wps:spPr>
                          <a:xfrm>
                            <a:off x="3705226" y="609600"/>
                            <a:ext cx="285750" cy="1752599"/>
                          </a:xfrm>
                          <a:prstGeom prst="mathMinus">
                            <a:avLst>
                              <a:gd name="adj1" fmla="val 100000"/>
                            </a:avLst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CC0" w:rsidRDefault="00E07CC0" w:rsidP="0069087A">
                              <w:r w:rsidRPr="0069087A">
                                <w:t xml:space="preserve">₀     </w:t>
                              </w:r>
                              <w:r>
                                <w:t xml:space="preserve">                   </w:t>
                              </w:r>
                              <w:r w:rsidRPr="0069087A">
                                <w:t xml:space="preserve">  ₅₀         </w:t>
                              </w:r>
                              <w:r>
                                <w:t xml:space="preserve">         </w:t>
                              </w:r>
                              <w:r w:rsidRPr="0069087A">
                                <w:t xml:space="preserve"> ₁₀₀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857250" y="2200275"/>
                            <a:ext cx="75438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CC0" w:rsidRPr="00371794" w:rsidRDefault="00E07CC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1794">
                                <w:rPr>
                                  <w:sz w:val="28"/>
                                  <w:szCs w:val="28"/>
                                </w:rPr>
                                <w:t>Рх=67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2395854" y="2190749"/>
                            <a:ext cx="75755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CC0" w:rsidRPr="00371794" w:rsidRDefault="00E07CC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1794">
                                <w:rPr>
                                  <w:sz w:val="28"/>
                                  <w:szCs w:val="28"/>
                                </w:rPr>
                                <w:t>Ру=34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33.5pt;height:252pt;mso-position-horizontal-relative:char;mso-position-vertical-relative:line" coordsize="5505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54;height:32004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2952;top:285;width:12288;height:1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r9sIA&#10;AADaAAAADwAAAGRycy9kb3ducmV2LnhtbESPT4vCMBTE74LfITzBm6YrKG41yirI6sGDf1avj+bZ&#10;FpuXkmS1/fZmYcHjMDO/YebLxlTiQc6XlhV8DBMQxJnVJecKzqfNYArCB2SNlWVS0JKH5aLbmWOq&#10;7ZMP9DiGXEQI+xQVFCHUqZQ+K8igH9qaOHo36wyGKF0utcNnhJtKjpJkIg2WHBcKrGldUHY//hoF&#10;t13ixriifXOefF5Wtv327c9VqX6v+ZqBCNSEd/i/vdUKR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qv2wgAAANoAAAAPAAAAAAAAAAAAAAAAAJgCAABkcnMvZG93&#10;bnJldi54bWxQSwUGAAAAAAQABAD1AAAAhwMAAAAA&#10;" fillcolor="white [3201]" strokecolor="black [3213]" strokeweight="1.25pt"/>
                <v:rect id="Прямоугольник 3" o:spid="_x0000_s1029" style="position:absolute;left:8096;top:3714;width:13144;height:12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ObcMA&#10;AADaAAAADwAAAGRycy9kb3ducmV2LnhtbESPT2vCQBTE7wW/w/IEb3WjotToKlootQcPjf+uj+wz&#10;CWbfht2tJt++KxR6HGbmN8xy3Zpa3Mn5yrKC0TABQZxbXXGh4Hj4eH0D4QOyxtoyKejIw3rVe1li&#10;qu2Dv+mehUJECPsUFZQhNKmUPi/JoB/ahjh6V+sMhihdIbXDR4SbWo6TZCYNVhwXSmzovaT8lv0Y&#10;BdevxE1xS/v2OJuft7b79N3potSg324WIAK14T/8195pBRN4Xo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IObcMAAADaAAAADwAAAAAAAAAAAAAAAACYAgAAZHJzL2Rv&#10;d25yZXYueG1sUEsFBgAAAAAEAAQA9QAAAIgDAAAAAA==&#10;" fillcolor="white [3201]" strokecolor="black [3213]" strokeweight="1.25pt"/>
                <v:rect id="Прямоугольник 4" o:spid="_x0000_s1030" style="position:absolute;left:27813;top:1809;width:13906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WGcMA&#10;AADaAAAADwAAAGRycy9kb3ducmV2LnhtbESPT2vCQBTE7wW/w/IEb3WjqNToKlootQcPjf+uj+wz&#10;CWbfht2tJt++KxR6HGbmN8xy3Zpa3Mn5yrKC0TABQZxbXXGh4Hj4eH0D4QOyxtoyKejIw3rVe1li&#10;qu2Dv+mehUJECPsUFZQhNKmUPi/JoB/ahjh6V+sMhihdIbXDR4SbWo6TZCYNVhwXSmzovaT8lv0Y&#10;BdevxE1xS/v2OJuft7b79N3potSg324WIAK14T/8195pBRN4Xo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uWGcMAAADaAAAADwAAAAAAAAAAAAAAAACYAgAAZHJzL2Rv&#10;d25yZXYueG1sUEsFBgAAAAAEAAQA9QAAAIgDAAAAAA==&#10;" fillcolor="white [3201]" strokecolor="black [3213]" strokeweight="1.25pt"/>
                <v:rect id="Прямоугольник 5" o:spid="_x0000_s1031" style="position:absolute;left:32575;top:8477;width:13335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zgsMA&#10;AADaAAAADwAAAGRycy9kb3ducmV2LnhtbESPQWvCQBSE7wX/w/IEb81GwVBTV1Gh2B56aBrb6yP7&#10;TEKzb8PuVpN/3xWEHoeZ+YZZbwfTiQs531pWME9SEMSV1S3XCsrPl8cnED4ga+wsk4KRPGw3k4c1&#10;5tpe+YMuRahFhLDPUUETQp9L6auGDPrE9sTRO1tnMETpaqkdXiPcdHKRppk02HJcaLCnQ0PVT/Fr&#10;FJzfUrfEPb0PZbb62tvx6MfTt1Kz6bB7BhFoCP/he/tVK1jC7Uq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zgsMAAADaAAAADwAAAAAAAAAAAAAAAACYAgAAZHJzL2Rv&#10;d25yZXYueG1sUEsFBgAAAAAEAAQA9QAAAIgDAAAAAA==&#10;" fillcolor="white [3201]" strokecolor="black [3213]" strokeweight="1.25pt"/>
                <v:shape id="Минус 6" o:spid="_x0000_s1032" style="position:absolute;left:2952;top:7238;width:23432;height:4382;flip:y;visibility:visible;mso-wrap-style:square;v-text-anchor:top" coordsize="2343149,438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03sIA&#10;AADaAAAADwAAAGRycy9kb3ducmV2LnhtbESPQYvCMBSE7wv+h/CEva2pHkSrUUQoeOhFt+D1kTzb&#10;ss1LN4lt/febhYU9DjPzDbM/TrYTA/nQOlawXGQgiLUzLdcKqs/iYwMiRGSDnWNS8KIAx8PsbY+5&#10;cSNfabjFWiQIhxwVNDH2uZRBN2QxLFxPnLyH8xZjkr6WxuOY4LaTqyxbS4stp4UGezo3pL9uT6sg&#10;vHTVF5ttubpX2fep9N31URZKvc+n0w5EpCn+h//aF6NgDb9X0g2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vTewgAAANoAAAAPAAAAAAAAAAAAAAAAAJgCAABkcnMvZG93&#10;bnJldi54bWxQSwUGAAAAAAQABAD1AAAAhwMAAAAA&#10;" adj="-11796480,,5400" path="m310584,137674r1721981,l2032565,300477r-1721981,l310584,137674xe" fillcolor="white [3201]" strokecolor="black [3213]" strokeweight="1.25pt">
                  <v:stroke joinstyle="miter"/>
                  <v:formulas/>
                  <v:path arrowok="t" o:connecttype="custom" o:connectlocs="310584,137674;2032565,137674;2032565,300477;310584,300477;310584,137674" o:connectangles="0,0,0,0,0" textboxrect="0,0,2343149,438151"/>
                  <v:textbox inset="0,0,0,0">
                    <w:txbxContent>
                      <w:p w:rsidR="00E07CC0" w:rsidRDefault="00E07CC0" w:rsidP="009B72BC">
                        <w:r>
                          <w:rPr>
                            <w:rFonts w:cstheme="minorHAnsi"/>
                          </w:rPr>
                          <w:t xml:space="preserve">         ₀                   ₅₀                ₁₀₀</w:t>
                        </w:r>
                      </w:p>
                    </w:txbxContent>
                  </v:textbox>
                </v:shape>
                <v:shape id="Минус 7" o:spid="_x0000_s1033" style="position:absolute;left:37052;top:6096;width:2857;height:17525;visibility:visible;mso-wrap-style:square;v-text-anchor:middle" coordsize="285750,1752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HIcIA&#10;AADaAAAADwAAAGRycy9kb3ducmV2LnhtbESPQYvCMBSE74L/ITzBi2iqgqvVKCIIggvLqge9PZpn&#10;W0xeShO1/nuzsOBxmJlvmMWqsUY8qPalYwXDQQKCOHO65FzB6bjtT0H4gKzROCYFL/KwWrZbC0y1&#10;e/IvPQ4hFxHCPkUFRQhVKqXPCrLoB64ijt7V1RZDlHUudY3PCLdGjpJkIi2WHBcKrGhTUHY73K0C&#10;k2OvGprz95h2+9nl/jPd8jhTqttp1nMQgZrwCf+3d1rBF/xdiT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8chwgAAANoAAAAPAAAAAAAAAAAAAAAAAJgCAABkcnMvZG93&#10;bnJldi54bWxQSwUGAAAAAAQABAD1AAAAhwMAAAAA&#10;" adj="-11796480,,5400" path="m37876,l247874,r,1752599l37876,1752599,37876,xe" fillcolor="white [3201]" strokecolor="black [3213]" strokeweight="1.25pt">
                  <v:stroke joinstyle="miter"/>
                  <v:formulas/>
                  <v:path arrowok="t" o:connecttype="custom" o:connectlocs="37876,0;247874,0;247874,1752599;37876,1752599;37876,0" o:connectangles="0,0,0,0,0" textboxrect="0,0,285750,1752599"/>
                  <v:textbox style="layout-flow:vertical" inset="0,0,0,0">
                    <w:txbxContent>
                      <w:p w:rsidR="00E07CC0" w:rsidRDefault="00E07CC0" w:rsidP="0069087A">
                        <w:r w:rsidRPr="0069087A">
                          <w:t xml:space="preserve">₀     </w:t>
                        </w:r>
                        <w:r>
                          <w:t xml:space="preserve">                   </w:t>
                        </w:r>
                        <w:r w:rsidRPr="0069087A">
                          <w:t xml:space="preserve">  ₅₀         </w:t>
                        </w:r>
                        <w:r>
                          <w:t xml:space="preserve">         </w:t>
                        </w:r>
                        <w:r w:rsidRPr="0069087A">
                          <w:t xml:space="preserve"> ₁₀₀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34" type="#_x0000_t202" style="position:absolute;left:8572;top:22002;width:7544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R5M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EeTEAAAA2wAAAA8AAAAAAAAAAAAAAAAAmAIAAGRycy9k&#10;b3ducmV2LnhtbFBLBQYAAAAABAAEAPUAAACJAwAAAAA=&#10;" fillcolor="white [3201]" strokeweight=".5pt">
                  <v:textbox>
                    <w:txbxContent>
                      <w:p w:rsidR="00E07CC0" w:rsidRPr="00371794" w:rsidRDefault="00E07CC0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71794">
                          <w:rPr>
                            <w:sz w:val="28"/>
                            <w:szCs w:val="28"/>
                          </w:rPr>
                          <w:t>Рх</w:t>
                        </w:r>
                        <w:proofErr w:type="spellEnd"/>
                        <w:r w:rsidRPr="00371794">
                          <w:rPr>
                            <w:sz w:val="28"/>
                            <w:szCs w:val="28"/>
                          </w:rPr>
                          <w:t>=67%</w:t>
                        </w:r>
                      </w:p>
                    </w:txbxContent>
                  </v:textbox>
                </v:shape>
                <v:shape id="Поле 11" o:spid="_x0000_s1035" type="#_x0000_t202" style="position:absolute;left:23958;top:21907;width:757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0f8EA&#10;AADbAAAADwAAAGRycy9kb3ducmV2LnhtbERP24rCMBB9F/yHMAu+aVpFkWosiygsCOIN9HG2mV7Y&#10;ZlKarNa/NwsLvs3hXGeZdqYWd2pdZVlBPIpAEGdWV1wouJy3wzkI55E11pZJwZMcpKt+b4mJtg8+&#10;0v3kCxFC2CWooPS+SaR0WUkG3cg2xIHLbWvQB9gWUrf4COGmluMomkmDFYeGEhtal5T9nH6Ngv16&#10;ZqeT726ebw47eyzyibxNr0oNPrrPBQhPnX+L/91fOsyP4e+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tH/BAAAA2wAAAA8AAAAAAAAAAAAAAAAAmAIAAGRycy9kb3du&#10;cmV2LnhtbFBLBQYAAAAABAAEAPUAAACGAwAAAAA=&#10;" fillcolor="white [3201]" strokeweight=".5pt">
                  <v:textbox>
                    <w:txbxContent>
                      <w:p w:rsidR="00E07CC0" w:rsidRPr="00371794" w:rsidRDefault="00E07CC0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71794">
                          <w:rPr>
                            <w:sz w:val="28"/>
                            <w:szCs w:val="28"/>
                          </w:rPr>
                          <w:t>Ру</w:t>
                        </w:r>
                        <w:proofErr w:type="spellEnd"/>
                        <w:r w:rsidRPr="00371794">
                          <w:rPr>
                            <w:sz w:val="28"/>
                            <w:szCs w:val="28"/>
                          </w:rPr>
                          <w:t>=34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0B32" w:rsidRPr="00EF7DEF" w:rsidRDefault="00371794" w:rsidP="00371794">
      <w:pPr>
        <w:tabs>
          <w:tab w:val="left" w:pos="376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Рис. 1 Измерение перекрытий</w:t>
      </w:r>
    </w:p>
    <w:p w:rsidR="002F3B19" w:rsidRPr="00EF7DEF" w:rsidRDefault="00371794" w:rsidP="00E07CC0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Продольные перекрытия определить для всех аэроснимков, поперечные по межмаршрутным перекрытиям в начале и в конце маршрута. Для определения перекрытий использовать специальную линейку, у которой расстояние между штрихами 0 и 100% равно стороне аэроснимка. Штрих 100 линейки прикладывают на накидном монтаже к правому краю правого аэроснимка, а по краю ле</w:t>
      </w:r>
      <w:r w:rsidR="002F3B19" w:rsidRPr="00EF7DEF">
        <w:rPr>
          <w:rFonts w:ascii="Times New Roman" w:hAnsi="Times New Roman" w:cs="Times New Roman"/>
          <w:sz w:val="28"/>
          <w:szCs w:val="28"/>
        </w:rPr>
        <w:t>вого аэроснимка отсчитывают вели</w:t>
      </w:r>
      <w:r w:rsidRPr="00EF7DEF">
        <w:rPr>
          <w:rFonts w:ascii="Times New Roman" w:hAnsi="Times New Roman" w:cs="Times New Roman"/>
          <w:sz w:val="28"/>
          <w:szCs w:val="28"/>
        </w:rPr>
        <w:t>чину перекрытия  в процентах.</w:t>
      </w:r>
    </w:p>
    <w:p w:rsidR="002F3B19" w:rsidRPr="00EF7DEF" w:rsidRDefault="002F3B19" w:rsidP="00E07CC0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Продольное перекрытие аэрофотоснимков задаётся заказчиком в соответствии с таблицей А (справочной)</w:t>
      </w:r>
    </w:p>
    <w:p w:rsidR="002F3B19" w:rsidRPr="00EF7DEF" w:rsidRDefault="002F3B19" w:rsidP="00E07CC0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F7DEF">
        <w:rPr>
          <w:rFonts w:ascii="Times New Roman" w:hAnsi="Times New Roman" w:cs="Times New Roman"/>
          <w:sz w:val="28"/>
          <w:szCs w:val="28"/>
        </w:rPr>
        <w:t xml:space="preserve"> – наибольшее превышение точек над средней плоскостью съёмочного участка,</w:t>
      </w:r>
    </w:p>
    <w:p w:rsidR="002F3B19" w:rsidRPr="00EF7DEF" w:rsidRDefault="002F3B19" w:rsidP="00E07CC0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F7DEF">
        <w:rPr>
          <w:rFonts w:ascii="Times New Roman" w:hAnsi="Times New Roman" w:cs="Times New Roman"/>
          <w:sz w:val="28"/>
          <w:szCs w:val="28"/>
        </w:rPr>
        <w:t xml:space="preserve"> – высота полёта. </w:t>
      </w:r>
    </w:p>
    <w:p w:rsidR="002F3B19" w:rsidRPr="00EF7DEF" w:rsidRDefault="002F3B19" w:rsidP="00E07CC0">
      <w:pPr>
        <w:tabs>
          <w:tab w:val="left" w:pos="376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i/>
          <w:sz w:val="24"/>
          <w:szCs w:val="24"/>
        </w:rPr>
        <w:t>Таблица А</w:t>
      </w:r>
    </w:p>
    <w:p w:rsidR="002F3B19" w:rsidRPr="00EF7DEF" w:rsidRDefault="002F3B19" w:rsidP="00E07CC0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DEF">
        <w:rPr>
          <w:rFonts w:ascii="Times New Roman" w:hAnsi="Times New Roman" w:cs="Times New Roman"/>
          <w:b/>
          <w:sz w:val="24"/>
          <w:szCs w:val="24"/>
        </w:rPr>
        <w:t>Продольное перекрытие, %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EF7DEF" w:rsidRPr="00EF7DEF" w:rsidTr="00425FB8">
        <w:tc>
          <w:tcPr>
            <w:tcW w:w="2676" w:type="dxa"/>
            <w:vMerge w:val="restart"/>
          </w:tcPr>
          <w:p w:rsidR="002F3B19" w:rsidRPr="00EF7DEF" w:rsidRDefault="002F3B1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</w:p>
        </w:tc>
        <w:tc>
          <w:tcPr>
            <w:tcW w:w="2676" w:type="dxa"/>
            <w:vMerge w:val="restart"/>
          </w:tcPr>
          <w:p w:rsidR="002F3B19" w:rsidRPr="00EF7DEF" w:rsidRDefault="002F3B1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5353" w:type="dxa"/>
            <w:gridSpan w:val="2"/>
          </w:tcPr>
          <w:p w:rsidR="002F3B19" w:rsidRPr="00EF7DEF" w:rsidRDefault="002F3B1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EF7DEF" w:rsidRPr="00EF7DEF" w:rsidTr="002F3B19">
        <w:tc>
          <w:tcPr>
            <w:tcW w:w="2676" w:type="dxa"/>
            <w:vMerge/>
          </w:tcPr>
          <w:p w:rsidR="002F3B19" w:rsidRPr="00EF7DEF" w:rsidRDefault="002F3B1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2F3B19" w:rsidRPr="00EF7DEF" w:rsidRDefault="002F3B1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2F3B19" w:rsidRPr="00EF7DEF" w:rsidRDefault="002F3B1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: H≤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77" w:type="dxa"/>
          </w:tcPr>
          <w:p w:rsidR="002F3B19" w:rsidRPr="00EF7DEF" w:rsidRDefault="002F3B1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:H≥0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F7DEF" w:rsidRPr="00EF7DEF" w:rsidTr="002F3B19">
        <w:tc>
          <w:tcPr>
            <w:tcW w:w="2676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76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76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77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F7DEF" w:rsidRPr="00EF7DEF" w:rsidTr="002F3B19">
        <w:tc>
          <w:tcPr>
            <w:tcW w:w="2676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76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76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77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F7DEF" w:rsidRPr="00EF7DEF" w:rsidTr="002F3B19">
        <w:tc>
          <w:tcPr>
            <w:tcW w:w="2676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76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76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77" w:type="dxa"/>
          </w:tcPr>
          <w:p w:rsidR="002F3B1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E07CC0" w:rsidRPr="00EF7DEF" w:rsidRDefault="00606509" w:rsidP="00E07CC0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3B19" w:rsidRPr="00EF7DEF" w:rsidRDefault="00606509" w:rsidP="00E07CC0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Продольные перекрытия 80% и 90% могут быть заданы в зависимости, от технических средств и условий выполнения аэрофотосъёмки.</w:t>
      </w:r>
    </w:p>
    <w:p w:rsidR="00606509" w:rsidRPr="00EF7DEF" w:rsidRDefault="00606509" w:rsidP="00E07CC0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Поперечное перекрытие аэрофотоснимков задаётся заказчиком в соответствии с таблицей Б.</w:t>
      </w:r>
    </w:p>
    <w:p w:rsidR="00E07CC0" w:rsidRPr="00EF7DEF" w:rsidRDefault="00E07CC0" w:rsidP="00E07CC0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7CC0" w:rsidRPr="00EF7DEF" w:rsidRDefault="00E07CC0" w:rsidP="00E07CC0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6509" w:rsidRPr="00EF7DEF" w:rsidRDefault="00606509" w:rsidP="00E07CC0">
      <w:pPr>
        <w:tabs>
          <w:tab w:val="left" w:pos="376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i/>
          <w:sz w:val="24"/>
          <w:szCs w:val="24"/>
        </w:rPr>
        <w:lastRenderedPageBreak/>
        <w:t>Таблица 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EF7DEF" w:rsidRPr="00EF7DEF" w:rsidTr="00425FB8">
        <w:tc>
          <w:tcPr>
            <w:tcW w:w="2676" w:type="dxa"/>
            <w:vMerge w:val="restart"/>
          </w:tcPr>
          <w:p w:rsidR="0060650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асштаб аэрофотосъёмки</w:t>
            </w:r>
          </w:p>
        </w:tc>
        <w:tc>
          <w:tcPr>
            <w:tcW w:w="8029" w:type="dxa"/>
            <w:gridSpan w:val="3"/>
          </w:tcPr>
          <w:p w:rsidR="00606509" w:rsidRPr="00EF7DEF" w:rsidRDefault="00606509" w:rsidP="00E07CC0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Поперечное перекрытие, %</w:t>
            </w:r>
          </w:p>
        </w:tc>
      </w:tr>
      <w:tr w:rsidR="00EF7DEF" w:rsidRPr="00EF7DEF" w:rsidTr="00606509">
        <w:trPr>
          <w:trHeight w:val="389"/>
        </w:trPr>
        <w:tc>
          <w:tcPr>
            <w:tcW w:w="2676" w:type="dxa"/>
            <w:vMerge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Расчётное</w:t>
            </w:r>
          </w:p>
        </w:tc>
        <w:tc>
          <w:tcPr>
            <w:tcW w:w="2676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2677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EF7DEF" w:rsidRPr="00EF7DEF" w:rsidTr="00606509">
        <w:tc>
          <w:tcPr>
            <w:tcW w:w="2676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ельче 1:25000</w:t>
            </w:r>
          </w:p>
        </w:tc>
        <w:tc>
          <w:tcPr>
            <w:tcW w:w="2676" w:type="dxa"/>
          </w:tcPr>
          <w:p w:rsidR="00606509" w:rsidRPr="00EF7DEF" w:rsidRDefault="00606509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30+70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oMath>
          </w:p>
        </w:tc>
        <w:tc>
          <w:tcPr>
            <w:tcW w:w="2676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EF7DEF" w:rsidRPr="00EF7DEF" w:rsidTr="00606509">
        <w:tc>
          <w:tcPr>
            <w:tcW w:w="2676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:25000 – 1:10000</w:t>
            </w:r>
          </w:p>
        </w:tc>
        <w:tc>
          <w:tcPr>
            <w:tcW w:w="2676" w:type="dxa"/>
          </w:tcPr>
          <w:p w:rsidR="00606509" w:rsidRPr="00EF7DEF" w:rsidRDefault="00606509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35+65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oMath>
          </w:p>
        </w:tc>
        <w:tc>
          <w:tcPr>
            <w:tcW w:w="2676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F7DEF" w:rsidRPr="00EF7DEF" w:rsidTr="00606509">
        <w:tc>
          <w:tcPr>
            <w:tcW w:w="2676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Крупнее 1:10000</w:t>
            </w:r>
          </w:p>
        </w:tc>
        <w:tc>
          <w:tcPr>
            <w:tcW w:w="2676" w:type="dxa"/>
          </w:tcPr>
          <w:p w:rsidR="00606509" w:rsidRPr="00EF7DEF" w:rsidRDefault="00606509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40+80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den>
              </m:f>
            </m:oMath>
          </w:p>
        </w:tc>
        <w:tc>
          <w:tcPr>
            <w:tcW w:w="2676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</w:tcPr>
          <w:p w:rsidR="00606509" w:rsidRPr="00EF7DEF" w:rsidRDefault="00606509" w:rsidP="00606509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</w:tbl>
    <w:p w:rsidR="00606509" w:rsidRPr="00EF7DEF" w:rsidRDefault="00C3724D" w:rsidP="00E07CC0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Результаты измерений занести в таблицу 1, согласно приведённому образцу.</w:t>
      </w:r>
    </w:p>
    <w:p w:rsidR="00C3724D" w:rsidRPr="00EF7DEF" w:rsidRDefault="00C3724D" w:rsidP="00E07CC0">
      <w:pPr>
        <w:tabs>
          <w:tab w:val="left" w:pos="376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C3724D" w:rsidRPr="00EF7DEF" w:rsidRDefault="00C3724D" w:rsidP="00E07CC0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DEF">
        <w:rPr>
          <w:rFonts w:ascii="Times New Roman" w:hAnsi="Times New Roman" w:cs="Times New Roman"/>
          <w:b/>
          <w:sz w:val="24"/>
          <w:szCs w:val="24"/>
        </w:rPr>
        <w:t>Контроль продольных и поперечных перекры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EF7DEF" w:rsidRPr="00EF7DEF" w:rsidTr="00C3724D"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№ аэроснимка</w:t>
            </w:r>
          </w:p>
        </w:tc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Рх, %</w:t>
            </w:r>
          </w:p>
        </w:tc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№ аэроснимка</w:t>
            </w:r>
          </w:p>
        </w:tc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Ру, %</w:t>
            </w:r>
          </w:p>
        </w:tc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C3724D" w:rsidRPr="00EF7DEF" w:rsidTr="00425FB8">
        <w:trPr>
          <w:trHeight w:val="694"/>
        </w:trPr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1" w:type="dxa"/>
          </w:tcPr>
          <w:p w:rsidR="00C3724D" w:rsidRPr="00EF7DEF" w:rsidRDefault="00C3724D" w:rsidP="00C3724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Перекрытие в пределах допуска</w:t>
            </w:r>
          </w:p>
        </w:tc>
      </w:tr>
    </w:tbl>
    <w:p w:rsidR="00E07CC0" w:rsidRPr="00EF7DEF" w:rsidRDefault="00E07CC0" w:rsidP="00C3724D">
      <w:pPr>
        <w:tabs>
          <w:tab w:val="left" w:pos="37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3724D" w:rsidRPr="00EF7DEF" w:rsidRDefault="00E17D26" w:rsidP="001D4EF1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C3724D" w:rsidRPr="00EF7DEF">
        <w:rPr>
          <w:rFonts w:ascii="Times New Roman" w:hAnsi="Times New Roman" w:cs="Times New Roman"/>
          <w:b/>
          <w:i/>
          <w:sz w:val="28"/>
          <w:szCs w:val="28"/>
        </w:rPr>
        <w:t>Оценка прямолинейности маршрута</w:t>
      </w:r>
    </w:p>
    <w:p w:rsidR="001D4EF1" w:rsidRPr="00EF7DEF" w:rsidRDefault="00C3724D" w:rsidP="001D4EF1">
      <w:pPr>
        <w:tabs>
          <w:tab w:val="left" w:pos="37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На каждом маршруте провести его ось, соединяя центры первого и последнего снимков (рис. 2) Измерить это расстояние (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7DEF">
        <w:rPr>
          <w:rFonts w:ascii="Times New Roman" w:hAnsi="Times New Roman" w:cs="Times New Roman"/>
          <w:sz w:val="28"/>
          <w:szCs w:val="28"/>
        </w:rPr>
        <w:t>), определить наиболее удалённый от оси маршрута центр, измерить полученное расстояние. Измерения проводить с точностью до 0,1 мм.</w:t>
      </w:r>
    </w:p>
    <w:p w:rsidR="005329DB" w:rsidRPr="00EF7DEF" w:rsidRDefault="001C604B" w:rsidP="00C3724D">
      <w:pPr>
        <w:tabs>
          <w:tab w:val="left" w:pos="3765"/>
        </w:tabs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078C98" wp14:editId="3FA980CE">
                <wp:simplePos x="0" y="0"/>
                <wp:positionH relativeFrom="column">
                  <wp:posOffset>2722245</wp:posOffset>
                </wp:positionH>
                <wp:positionV relativeFrom="paragraph">
                  <wp:posOffset>859790</wp:posOffset>
                </wp:positionV>
                <wp:extent cx="238125" cy="247650"/>
                <wp:effectExtent l="0" t="0" r="28575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5329DB" w:rsidRDefault="00E07CC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6" type="#_x0000_t202" style="position:absolute;margin-left:214.35pt;margin-top:67.7pt;width:18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" fillcolor="white [3201]" strokeweight=".5pt">
                <v:path arrowok="t"/>
                <v:textbox>
                  <w:txbxContent>
                    <w:p w:rsidR="00E07CC0" w:rsidRPr="005329DB" w:rsidRDefault="00E07CC0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A706B" wp14:editId="2E6788AC">
                <wp:simplePos x="0" y="0"/>
                <wp:positionH relativeFrom="column">
                  <wp:posOffset>2436495</wp:posOffset>
                </wp:positionH>
                <wp:positionV relativeFrom="paragraph">
                  <wp:posOffset>631190</wp:posOffset>
                </wp:positionV>
                <wp:extent cx="233045" cy="266700"/>
                <wp:effectExtent l="0" t="0" r="14605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0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Default="00E07CC0">
                            <w:r>
                              <w:rPr>
                                <w:rFonts w:cstheme="minorHAnsi"/>
                              </w:rPr>
                              <w:t>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7" type="#_x0000_t202" style="position:absolute;margin-left:191.85pt;margin-top:49.7pt;width:18.3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" fillcolor="white [3201]" strokeweight=".5pt">
                <v:path arrowok="t"/>
                <v:textbox>
                  <w:txbxContent>
                    <w:p w:rsidR="00E07CC0" w:rsidRDefault="00E07CC0">
                      <w:r>
                        <w:rPr>
                          <w:rFonts w:cstheme="minorHAnsi"/>
                        </w:rPr>
                        <w:t>ₓ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93D6" wp14:editId="6B296A08">
                <wp:simplePos x="0" y="0"/>
                <wp:positionH relativeFrom="column">
                  <wp:posOffset>1941195</wp:posOffset>
                </wp:positionH>
                <wp:positionV relativeFrom="paragraph">
                  <wp:posOffset>1297940</wp:posOffset>
                </wp:positionV>
                <wp:extent cx="276225" cy="342900"/>
                <wp:effectExtent l="0" t="0" r="28575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Default="00E07CC0">
                            <w:r>
                              <w:rPr>
                                <w:rFonts w:cstheme="minorHAnsi"/>
                              </w:rPr>
                              <w:t>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margin-left:152.85pt;margin-top:102.2pt;width:21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" fillcolor="white [3201]" strokeweight=".5pt">
                <v:path arrowok="t"/>
                <v:textbox>
                  <w:txbxContent>
                    <w:p w:rsidR="00E07CC0" w:rsidRDefault="00E07CC0">
                      <w:r>
                        <w:rPr>
                          <w:rFonts w:cstheme="minorHAnsi"/>
                        </w:rPr>
                        <w:t>ₓ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869BA" wp14:editId="69DCF2DD">
                <wp:simplePos x="0" y="0"/>
                <wp:positionH relativeFrom="column">
                  <wp:posOffset>3155950</wp:posOffset>
                </wp:positionH>
                <wp:positionV relativeFrom="paragraph">
                  <wp:posOffset>983615</wp:posOffset>
                </wp:positionV>
                <wp:extent cx="233045" cy="247650"/>
                <wp:effectExtent l="0" t="0" r="14605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0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Default="00E07CC0">
                            <w:r>
                              <w:rPr>
                                <w:rFonts w:cstheme="minorHAnsi"/>
                              </w:rPr>
                              <w:t>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9" type="#_x0000_t202" style="position:absolute;margin-left:248.5pt;margin-top:77.45pt;width:18.35pt;height:19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" fillcolor="white [3201]" strokeweight=".5pt">
                <v:path arrowok="t"/>
                <v:textbox>
                  <w:txbxContent>
                    <w:p w:rsidR="00E07CC0" w:rsidRDefault="00E07CC0">
                      <w:r>
                        <w:rPr>
                          <w:rFonts w:cstheme="minorHAnsi"/>
                        </w:rPr>
                        <w:t>ₓ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AE09E78" wp14:editId="362C2302">
                <wp:simplePos x="0" y="0"/>
                <wp:positionH relativeFrom="column">
                  <wp:posOffset>2560319</wp:posOffset>
                </wp:positionH>
                <wp:positionV relativeFrom="paragraph">
                  <wp:posOffset>850265</wp:posOffset>
                </wp:positionV>
                <wp:extent cx="0" cy="295275"/>
                <wp:effectExtent l="0" t="0" r="19050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1.6pt,66.95pt" to="201.6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" strokecolor="#4579b8 [3044]">
                <o:lock v:ext="edit" shapetype="f"/>
              </v:lin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B9651AC" wp14:editId="70C7FAAA">
                <wp:simplePos x="0" y="0"/>
                <wp:positionH relativeFrom="column">
                  <wp:posOffset>2141220</wp:posOffset>
                </wp:positionH>
                <wp:positionV relativeFrom="paragraph">
                  <wp:posOffset>526415</wp:posOffset>
                </wp:positionV>
                <wp:extent cx="914400" cy="9144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68.6pt;margin-top:41.45pt;width:1in;height:1in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" fillcolor="white [3212]" strokecolor="black [3213]" strokeweight="1.5pt">
                <v:path arrowok="t"/>
              </v:rect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22D4B57" wp14:editId="7EB03399">
                <wp:simplePos x="0" y="0"/>
                <wp:positionH relativeFrom="column">
                  <wp:posOffset>2817495</wp:posOffset>
                </wp:positionH>
                <wp:positionV relativeFrom="paragraph">
                  <wp:posOffset>802640</wp:posOffset>
                </wp:positionV>
                <wp:extent cx="914400" cy="91440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21.85pt;margin-top:63.2pt;width:1in;height:1in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" fillcolor="white [3212]" strokecolor="black [3213]" strokeweight="1.5pt">
                <v:path arrowok="t"/>
              </v:rect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9987B6B" wp14:editId="19C39622">
                <wp:simplePos x="0" y="0"/>
                <wp:positionH relativeFrom="column">
                  <wp:posOffset>3427095</wp:posOffset>
                </wp:positionH>
                <wp:positionV relativeFrom="paragraph">
                  <wp:posOffset>1221740</wp:posOffset>
                </wp:positionV>
                <wp:extent cx="914400" cy="9144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69.85pt;margin-top:96.2pt;width:1in;height:1in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" fillcolor="white [3212]" strokecolor="black [3213]" strokeweight="1.5pt">
                <v:path arrowok="t"/>
              </v:rect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9BA53" wp14:editId="046DC01F">
                <wp:simplePos x="0" y="0"/>
                <wp:positionH relativeFrom="column">
                  <wp:posOffset>1569720</wp:posOffset>
                </wp:positionH>
                <wp:positionV relativeFrom="paragraph">
                  <wp:posOffset>850265</wp:posOffset>
                </wp:positionV>
                <wp:extent cx="914400" cy="9144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23.6pt;margin-top:66.9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" fillcolor="white [3212]" strokecolor="black [3213]" strokeweight="1.5pt">
                <v:path arrowok="t"/>
              </v:rect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0EDFA" wp14:editId="2FA66C22">
                <wp:simplePos x="0" y="0"/>
                <wp:positionH relativeFrom="column">
                  <wp:posOffset>1026795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80.85pt;margin-top:28.7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" fillcolor="white [3212]" strokecolor="black [3213]" strokeweight="1.5pt">
                <v:path arrowok="t"/>
              </v:rect>
            </w:pict>
          </mc:Fallback>
        </mc:AlternateContent>
      </w:r>
    </w:p>
    <w:p w:rsidR="005329DB" w:rsidRPr="00EF7DEF" w:rsidRDefault="005329DB" w:rsidP="005329D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9DB" w:rsidRPr="00EF7DEF" w:rsidRDefault="001C604B" w:rsidP="005329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7DE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B4306" wp14:editId="3536F993">
                <wp:simplePos x="0" y="0"/>
                <wp:positionH relativeFrom="column">
                  <wp:posOffset>1464945</wp:posOffset>
                </wp:positionH>
                <wp:positionV relativeFrom="paragraph">
                  <wp:posOffset>78105</wp:posOffset>
                </wp:positionV>
                <wp:extent cx="2400300" cy="9144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914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6.15pt" to="304.3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" strokecolor="black [3213]" strokeweight=".25pt">
                <o:lock v:ext="edit" shapetype="f"/>
              </v:line>
            </w:pict>
          </mc:Fallback>
        </mc:AlternateContent>
      </w:r>
    </w:p>
    <w:p w:rsidR="005329DB" w:rsidRPr="00EF7DEF" w:rsidRDefault="005329DB" w:rsidP="005329D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9DB" w:rsidRPr="00EF7DEF" w:rsidRDefault="005329DB" w:rsidP="005329D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9DB" w:rsidRPr="00EF7DEF" w:rsidRDefault="005329DB" w:rsidP="005329D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9DB" w:rsidRPr="00EF7DEF" w:rsidRDefault="00266BD5" w:rsidP="001D4E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Не</w:t>
      </w:r>
      <w:r w:rsidR="005329DB" w:rsidRPr="00EF7DEF">
        <w:rPr>
          <w:rFonts w:ascii="Times New Roman" w:hAnsi="Times New Roman" w:cs="Times New Roman"/>
          <w:sz w:val="28"/>
          <w:szCs w:val="28"/>
        </w:rPr>
        <w:t>прямолинейность аэрофотосъёмочных маршрутов, определяемая как отношение стрелки прогиба к длине маршрута, должна быть не более 2% при аэрофотосъёмке с высоты 750м и более и при аэрофотосъёмке в масштабе мельче1:5000. При высоте полёта менее 750м и в масштабах фотографирования 1:5000 и крупнее непрямолинейность аэрофотосъёмочных маршрутов допускается до 3%.</w:t>
      </w:r>
    </w:p>
    <w:p w:rsidR="006E36A9" w:rsidRPr="00EF7DEF" w:rsidRDefault="006E36A9" w:rsidP="001D4EF1">
      <w:pPr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329DB" w:rsidRPr="00EF7DEF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Pr="00EF7DEF">
        <w:rPr>
          <w:rFonts w:ascii="Times New Roman" w:eastAsiaTheme="minorEastAsia" w:hAnsi="Times New Roman" w:cs="Times New Roman"/>
          <w:i/>
          <w:sz w:val="28"/>
          <w:szCs w:val="28"/>
        </w:rPr>
        <w:t>*</w:t>
      </w:r>
      <w:r w:rsidRPr="00EF7DEF">
        <w:rPr>
          <w:rFonts w:ascii="Times New Roman" w:eastAsiaTheme="minorEastAsia" w:hAnsi="Times New Roman" w:cs="Times New Roman"/>
          <w:sz w:val="28"/>
          <w:szCs w:val="28"/>
        </w:rPr>
        <w:t>100%</w:t>
      </w:r>
    </w:p>
    <w:p w:rsidR="001D4EF1" w:rsidRPr="00EF7DEF" w:rsidRDefault="001D4EF1" w:rsidP="001D4EF1">
      <w:pPr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Результаты занести в таблицу 2</w:t>
      </w:r>
    </w:p>
    <w:p w:rsidR="001D4EF1" w:rsidRPr="00EF7DEF" w:rsidRDefault="001D4EF1" w:rsidP="001D4EF1">
      <w:pPr>
        <w:spacing w:after="100" w:afterAutospacing="1"/>
        <w:rPr>
          <w:rFonts w:ascii="Times New Roman" w:eastAsiaTheme="minorEastAsia" w:hAnsi="Times New Roman" w:cs="Times New Roman"/>
          <w:sz w:val="28"/>
          <w:szCs w:val="28"/>
        </w:rPr>
      </w:pPr>
    </w:p>
    <w:p w:rsidR="006E36A9" w:rsidRPr="00EF7DEF" w:rsidRDefault="006E36A9" w:rsidP="001D4EF1">
      <w:pPr>
        <w:spacing w:after="0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F7DEF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Таблица 2</w:t>
      </w:r>
    </w:p>
    <w:p w:rsidR="002557F5" w:rsidRPr="00EF7DEF" w:rsidRDefault="006E36A9" w:rsidP="001D4EF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7DEF">
        <w:rPr>
          <w:rFonts w:ascii="Times New Roman" w:eastAsiaTheme="minorEastAsia" w:hAnsi="Times New Roman" w:cs="Times New Roman"/>
          <w:b/>
          <w:sz w:val="24"/>
          <w:szCs w:val="24"/>
        </w:rPr>
        <w:t>Оценка прямолинейности маршру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EF7DEF" w:rsidRPr="00EF7DEF" w:rsidTr="002557F5"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лина маршрута </w:t>
            </w:r>
            <w:r w:rsidRPr="00EF7D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,мм</w:t>
            </w:r>
          </w:p>
        </w:tc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ела прогиба </w:t>
            </w:r>
            <w:r w:rsidRPr="00EF7D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EF7DE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2557F5" w:rsidRPr="00EF7DEF" w:rsidTr="002557F5"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141" w:type="dxa"/>
          </w:tcPr>
          <w:p w:rsidR="002557F5" w:rsidRPr="00EF7DEF" w:rsidRDefault="002557F5" w:rsidP="002557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eastAsiaTheme="minorEastAsia" w:hAnsi="Times New Roman" w:cs="Times New Roman"/>
                <w:sz w:val="24"/>
                <w:szCs w:val="24"/>
              </w:rPr>
              <w:t>В пределах допуска</w:t>
            </w:r>
          </w:p>
        </w:tc>
      </w:tr>
    </w:tbl>
    <w:p w:rsidR="001D4EF1" w:rsidRPr="00EF7DEF" w:rsidRDefault="001D4EF1" w:rsidP="002557F5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5329DB" w:rsidRPr="00EF7DEF" w:rsidRDefault="002557F5" w:rsidP="001D4EF1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b/>
          <w:sz w:val="28"/>
          <w:szCs w:val="28"/>
        </w:rPr>
        <w:t>Оценка непараллельности базиса фотографирования стороны аэрофотоснимка</w:t>
      </w:r>
    </w:p>
    <w:p w:rsidR="002557F5" w:rsidRPr="00EF7DEF" w:rsidRDefault="002557F5" w:rsidP="001D4EF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Оценку выполнить в начале и в конце каждого маршрута. Для этого соединить центры первого и последнего снимка и измерить транспортиром угол ϕ, составленные продольными сторонами снимков с линией соединяющей их центры (рис. 3) результаты оценки представить в таблице 3 согласно образцу.</w:t>
      </w:r>
    </w:p>
    <w:p w:rsidR="002557F5" w:rsidRPr="00EF7DEF" w:rsidRDefault="002557F5" w:rsidP="002557F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12F5E" w:rsidRPr="00EF7DEF" w:rsidRDefault="001C604B" w:rsidP="005329DB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82DC6" wp14:editId="0650F207">
                <wp:simplePos x="0" y="0"/>
                <wp:positionH relativeFrom="column">
                  <wp:posOffset>4479925</wp:posOffset>
                </wp:positionH>
                <wp:positionV relativeFrom="paragraph">
                  <wp:posOffset>220345</wp:posOffset>
                </wp:positionV>
                <wp:extent cx="271145" cy="292735"/>
                <wp:effectExtent l="0" t="0" r="14605" b="1206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Default="00E07CC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0" type="#_x0000_t202" style="position:absolute;margin-left:352.75pt;margin-top:17.35pt;width:21.35pt;height:23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" fillcolor="white [3201]" strokeweight=".5pt">
                <v:path arrowok="t"/>
                <v:textbox>
                  <w:txbxContent>
                    <w:p w:rsidR="00E07CC0" w:rsidRDefault="00E07CC0"/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3A65D" wp14:editId="37620857">
                <wp:simplePos x="0" y="0"/>
                <wp:positionH relativeFrom="column">
                  <wp:posOffset>1259840</wp:posOffset>
                </wp:positionH>
                <wp:positionV relativeFrom="paragraph">
                  <wp:posOffset>144145</wp:posOffset>
                </wp:positionV>
                <wp:extent cx="271145" cy="285750"/>
                <wp:effectExtent l="0" t="0" r="1460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Default="00E07CC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1" type="#_x0000_t202" style="position:absolute;margin-left:99.2pt;margin-top:11.35pt;width:21.35pt;height:22.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" fillcolor="white [3201]" strokeweight=".5pt">
                <v:path arrowok="t"/>
                <v:textbox>
                  <w:txbxContent>
                    <w:p w:rsidR="00E07CC0" w:rsidRDefault="00E07CC0"/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DD7CE" wp14:editId="659CC85C">
                <wp:simplePos x="0" y="0"/>
                <wp:positionH relativeFrom="column">
                  <wp:posOffset>2997835</wp:posOffset>
                </wp:positionH>
                <wp:positionV relativeFrom="paragraph">
                  <wp:posOffset>715645</wp:posOffset>
                </wp:positionV>
                <wp:extent cx="45085" cy="48260"/>
                <wp:effectExtent l="0" t="0" r="12065" b="27940"/>
                <wp:wrapNone/>
                <wp:docPr id="33" name="Блок-схема: узе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3" o:spid="_x0000_s1026" type="#_x0000_t120" style="position:absolute;margin-left:236.05pt;margin-top:56.35pt;width:3.55pt;height:3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" fillcolor="#4f81bd [3204]" strokecolor="#243f60 [1604]" strokeweight="2pt">
                <v:path arrowok="t"/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80338" wp14:editId="7930375C">
                <wp:simplePos x="0" y="0"/>
                <wp:positionH relativeFrom="column">
                  <wp:posOffset>3547110</wp:posOffset>
                </wp:positionH>
                <wp:positionV relativeFrom="paragraph">
                  <wp:posOffset>676910</wp:posOffset>
                </wp:positionV>
                <wp:extent cx="45085" cy="45085"/>
                <wp:effectExtent l="0" t="0" r="12065" b="12065"/>
                <wp:wrapNone/>
                <wp:docPr id="34" name="Блок-схема: узе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" o:spid="_x0000_s1026" type="#_x0000_t120" style="position:absolute;margin-left:279.3pt;margin-top:53.3pt;width:3.55pt;height:3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" fillcolor="#4f81bd [3204]" strokecolor="#243f60 [1604]" strokeweight="2pt">
                <v:path arrowok="t"/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3814B" wp14:editId="3FC3ECD1">
                <wp:simplePos x="0" y="0"/>
                <wp:positionH relativeFrom="column">
                  <wp:posOffset>4484370</wp:posOffset>
                </wp:positionH>
                <wp:positionV relativeFrom="paragraph">
                  <wp:posOffset>669925</wp:posOffset>
                </wp:positionV>
                <wp:extent cx="45720" cy="45720"/>
                <wp:effectExtent l="0" t="0" r="11430" b="11430"/>
                <wp:wrapNone/>
                <wp:docPr id="35" name="Блок-схема: узе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" o:spid="_x0000_s1026" type="#_x0000_t120" style="position:absolute;margin-left:353.1pt;margin-top:52.75pt;width:3.6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" fillcolor="#4f81bd [3204]" strokecolor="#243f60 [1604]" strokeweight="2pt">
                <v:path arrowok="t"/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539F50C1" wp14:editId="21E9CC5D">
                <wp:simplePos x="0" y="0"/>
                <wp:positionH relativeFrom="column">
                  <wp:posOffset>3063240</wp:posOffset>
                </wp:positionH>
                <wp:positionV relativeFrom="paragraph">
                  <wp:posOffset>137160</wp:posOffset>
                </wp:positionV>
                <wp:extent cx="1150620" cy="1040130"/>
                <wp:effectExtent l="76200" t="95250" r="87630" b="838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34653">
                          <a:off x="0" y="0"/>
                          <a:ext cx="1150620" cy="104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41.2pt;margin-top:10.8pt;width:90.6pt;height:81.9pt;rotation:474757fd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" fillcolor="white [3212]" strokecolor="black [3213]" strokeweight="1.5pt">
                <v:path arrowok="t"/>
              </v:rect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9BB72" wp14:editId="50D8EF69">
                <wp:simplePos x="0" y="0"/>
                <wp:positionH relativeFrom="column">
                  <wp:posOffset>2592070</wp:posOffset>
                </wp:positionH>
                <wp:positionV relativeFrom="paragraph">
                  <wp:posOffset>715645</wp:posOffset>
                </wp:positionV>
                <wp:extent cx="45720" cy="48260"/>
                <wp:effectExtent l="0" t="0" r="11430" b="27940"/>
                <wp:wrapNone/>
                <wp:docPr id="32" name="Блок-схема: узе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" o:spid="_x0000_s1026" type="#_x0000_t120" style="position:absolute;margin-left:204.1pt;margin-top:56.35pt;width:3.6pt;height:3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" fillcolor="#4f81bd [3204]" strokecolor="#243f60 [1604]" strokeweight="2pt">
                <v:path arrowok="t"/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CC3DF" wp14:editId="06E3194F">
                <wp:simplePos x="0" y="0"/>
                <wp:positionH relativeFrom="column">
                  <wp:posOffset>1884045</wp:posOffset>
                </wp:positionH>
                <wp:positionV relativeFrom="paragraph">
                  <wp:posOffset>715010</wp:posOffset>
                </wp:positionV>
                <wp:extent cx="45720" cy="45720"/>
                <wp:effectExtent l="0" t="0" r="11430" b="11430"/>
                <wp:wrapNone/>
                <wp:docPr id="31" name="Блок-схема: узе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5720" cy="4572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148.35pt;margin-top:56.3pt;width:3.6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" fillcolor="black [3213]" strokecolor="#243f60 [1604]" strokeweight="1.5pt">
                <v:path arrowok="t"/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E014CC1" wp14:editId="22EA6FF7">
                <wp:simplePos x="0" y="0"/>
                <wp:positionH relativeFrom="column">
                  <wp:posOffset>1226820</wp:posOffset>
                </wp:positionH>
                <wp:positionV relativeFrom="paragraph">
                  <wp:posOffset>678180</wp:posOffset>
                </wp:positionV>
                <wp:extent cx="3524250" cy="86360"/>
                <wp:effectExtent l="0" t="0" r="19050" b="2794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0" cy="86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53.4pt" to="374.1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" strokecolor="black [3213]">
                <o:lock v:ext="edit" shapetype="f"/>
                <w10:anchorlock/>
              </v:lin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30A7F302" wp14:editId="36225B49">
                <wp:simplePos x="0" y="0"/>
                <wp:positionH relativeFrom="column">
                  <wp:posOffset>3611245</wp:posOffset>
                </wp:positionH>
                <wp:positionV relativeFrom="paragraph">
                  <wp:posOffset>157480</wp:posOffset>
                </wp:positionV>
                <wp:extent cx="1149985" cy="1057275"/>
                <wp:effectExtent l="76200" t="95250" r="88265" b="857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25245">
                          <a:off x="0" y="0"/>
                          <a:ext cx="114998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84.35pt;margin-top:12.4pt;width:90.55pt;height:83.25pt;rotation:464481fd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" fillcolor="white [3212]" strokecolor="black [3213]" strokeweight="1.5pt">
                <v:path arrowok="t"/>
              </v:rect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3AD2B366" wp14:editId="403935F5">
                <wp:simplePos x="0" y="0"/>
                <wp:positionH relativeFrom="column">
                  <wp:posOffset>2661285</wp:posOffset>
                </wp:positionH>
                <wp:positionV relativeFrom="paragraph">
                  <wp:posOffset>167640</wp:posOffset>
                </wp:positionV>
                <wp:extent cx="1097915" cy="1059815"/>
                <wp:effectExtent l="95250" t="95250" r="83185" b="1022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14285">
                          <a:off x="0" y="0"/>
                          <a:ext cx="1097915" cy="105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09.55pt;margin-top:13.2pt;width:86.45pt;height:83.45pt;rotation:561736fd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" fillcolor="white [3212]" strokecolor="black [3213]" strokeweight="1.5pt">
                <v:path arrowok="t"/>
              </v:rect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0BC81B13" wp14:editId="16C365DF">
                <wp:simplePos x="0" y="0"/>
                <wp:positionH relativeFrom="column">
                  <wp:posOffset>2235835</wp:posOffset>
                </wp:positionH>
                <wp:positionV relativeFrom="paragraph">
                  <wp:posOffset>165735</wp:posOffset>
                </wp:positionV>
                <wp:extent cx="1113790" cy="1066165"/>
                <wp:effectExtent l="95250" t="95250" r="86360" b="9588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33373">
                          <a:off x="0" y="0"/>
                          <a:ext cx="1113790" cy="1066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76.05pt;margin-top:13.05pt;width:87.7pt;height:83.95pt;rotation:582586fd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" fillcolor="white [3212]" strokecolor="black [3213]" strokeweight="1.5pt">
                <v:path arrowok="t"/>
              </v:rect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508ED1BA" wp14:editId="1210A8E3">
                <wp:simplePos x="0" y="0"/>
                <wp:positionH relativeFrom="column">
                  <wp:posOffset>1793240</wp:posOffset>
                </wp:positionH>
                <wp:positionV relativeFrom="paragraph">
                  <wp:posOffset>170815</wp:posOffset>
                </wp:positionV>
                <wp:extent cx="1122680" cy="1099185"/>
                <wp:effectExtent l="114300" t="114300" r="115570" b="1200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27031">
                          <a:off x="0" y="0"/>
                          <a:ext cx="1122680" cy="1099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41.2pt;margin-top:13.45pt;width:88.4pt;height:86.55pt;rotation:684885fd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" fillcolor="white [3212]" strokecolor="black [3213]" strokeweight="1.5pt">
                <v:path arrowok="t"/>
              </v:rect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D60B5" wp14:editId="33E3DA58">
                <wp:simplePos x="0" y="0"/>
                <wp:positionH relativeFrom="column">
                  <wp:posOffset>1181100</wp:posOffset>
                </wp:positionH>
                <wp:positionV relativeFrom="paragraph">
                  <wp:posOffset>161925</wp:posOffset>
                </wp:positionV>
                <wp:extent cx="1238885" cy="1132840"/>
                <wp:effectExtent l="114300" t="114300" r="113665" b="12446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90647">
                          <a:off x="0" y="0"/>
                          <a:ext cx="1238885" cy="1132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93pt;margin-top:12.75pt;width:97.55pt;height:89.2pt;rotation:64514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" fillcolor="white [3212]" strokecolor="black [3213]" strokeweight="1.5pt">
                <v:path arrowok="t"/>
              </v:rect>
            </w:pict>
          </mc:Fallback>
        </mc:AlternateContent>
      </w:r>
      <w:r w:rsidR="005329DB" w:rsidRPr="00EF7DEF">
        <w:rPr>
          <w:rFonts w:ascii="Times New Roman" w:hAnsi="Times New Roman" w:cs="Times New Roman"/>
          <w:sz w:val="28"/>
          <w:szCs w:val="28"/>
        </w:rPr>
        <w:tab/>
      </w:r>
    </w:p>
    <w:p w:rsidR="00812F5E" w:rsidRPr="00EF7DEF" w:rsidRDefault="00812F5E" w:rsidP="00812F5E">
      <w:pPr>
        <w:rPr>
          <w:rFonts w:ascii="Times New Roman" w:hAnsi="Times New Roman" w:cs="Times New Roman"/>
          <w:sz w:val="28"/>
          <w:szCs w:val="28"/>
        </w:rPr>
      </w:pPr>
    </w:p>
    <w:p w:rsidR="001D4EF1" w:rsidRPr="00EF7DEF" w:rsidRDefault="001D4EF1" w:rsidP="00812F5E">
      <w:pPr>
        <w:rPr>
          <w:rFonts w:ascii="Times New Roman" w:hAnsi="Times New Roman" w:cs="Times New Roman"/>
          <w:sz w:val="28"/>
          <w:szCs w:val="28"/>
        </w:rPr>
      </w:pPr>
    </w:p>
    <w:p w:rsidR="001D4EF1" w:rsidRPr="00EF7DEF" w:rsidRDefault="001D4EF1" w:rsidP="00812F5E">
      <w:pPr>
        <w:rPr>
          <w:rFonts w:ascii="Times New Roman" w:hAnsi="Times New Roman" w:cs="Times New Roman"/>
          <w:sz w:val="28"/>
          <w:szCs w:val="28"/>
        </w:rPr>
      </w:pPr>
    </w:p>
    <w:p w:rsidR="001D4EF1" w:rsidRPr="00EF7DEF" w:rsidRDefault="00812F5E" w:rsidP="001D4EF1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Рис. 3 Схема определения угла разворота снимка</w:t>
      </w:r>
    </w:p>
    <w:p w:rsidR="001D4EF1" w:rsidRPr="00EF7DEF" w:rsidRDefault="001D4EF1" w:rsidP="001D4EF1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F5E" w:rsidRPr="00EF7DEF" w:rsidRDefault="00812F5E" w:rsidP="001D4EF1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Непараллельность базиса фотографирования стороне аэрофотоснимка не должна превышать значений указанных в таблице В </w:t>
      </w:r>
    </w:p>
    <w:p w:rsidR="00812F5E" w:rsidRPr="00EF7DEF" w:rsidRDefault="001D4EF1" w:rsidP="001D4EF1">
      <w:pPr>
        <w:tabs>
          <w:tab w:val="left" w:pos="439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i/>
          <w:sz w:val="24"/>
          <w:szCs w:val="24"/>
        </w:rPr>
        <w:t>Таблица 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EF7DEF" w:rsidRPr="00EF7DEF" w:rsidTr="009E7D76">
        <w:tc>
          <w:tcPr>
            <w:tcW w:w="5352" w:type="dxa"/>
          </w:tcPr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Фокусное расстояние аэрофотоаппарата, мм</w:t>
            </w:r>
          </w:p>
        </w:tc>
        <w:tc>
          <w:tcPr>
            <w:tcW w:w="5353" w:type="dxa"/>
          </w:tcPr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аксимальные углы не параллельности, °</w:t>
            </w:r>
          </w:p>
        </w:tc>
      </w:tr>
      <w:tr w:rsidR="009E7D76" w:rsidRPr="00EF7DEF" w:rsidTr="00425FB8">
        <w:trPr>
          <w:trHeight w:val="1749"/>
        </w:trPr>
        <w:tc>
          <w:tcPr>
            <w:tcW w:w="5352" w:type="dxa"/>
          </w:tcPr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00 и меньше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53" w:type="dxa"/>
          </w:tcPr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D4EF1" w:rsidRPr="00EF7DEF" w:rsidRDefault="001D4EF1" w:rsidP="001D4EF1">
      <w:pPr>
        <w:tabs>
          <w:tab w:val="left" w:pos="439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12F5E" w:rsidRPr="00EF7DEF" w:rsidRDefault="009E7D76" w:rsidP="001D4EF1">
      <w:pPr>
        <w:tabs>
          <w:tab w:val="left" w:pos="439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812F5E" w:rsidRPr="00EF7DEF" w:rsidRDefault="00812F5E" w:rsidP="001D4EF1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Оценка разворота сним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EF7DEF" w:rsidRPr="00EF7DEF" w:rsidTr="00812F5E">
        <w:tc>
          <w:tcPr>
            <w:tcW w:w="2676" w:type="dxa"/>
          </w:tcPr>
          <w:p w:rsidR="00812F5E" w:rsidRPr="00EF7DEF" w:rsidRDefault="00812F5E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№ маршрута</w:t>
            </w:r>
          </w:p>
        </w:tc>
        <w:tc>
          <w:tcPr>
            <w:tcW w:w="2676" w:type="dxa"/>
          </w:tcPr>
          <w:p w:rsidR="00812F5E" w:rsidRPr="00EF7DEF" w:rsidRDefault="00812F5E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ϕ</w:t>
            </w:r>
            <w:r w:rsidRPr="00EF7DEF">
              <w:rPr>
                <w:rFonts w:ascii="Cambria Math" w:hAnsi="Cambria Math" w:cs="Cambria Math"/>
              </w:rPr>
              <w:t>₁</w:t>
            </w:r>
          </w:p>
        </w:tc>
        <w:tc>
          <w:tcPr>
            <w:tcW w:w="2676" w:type="dxa"/>
          </w:tcPr>
          <w:p w:rsidR="00812F5E" w:rsidRPr="00EF7DEF" w:rsidRDefault="00812F5E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ϕ</w:t>
            </w:r>
            <w:r w:rsidRPr="00EF7DEF">
              <w:rPr>
                <w:rFonts w:ascii="Cambria Math" w:hAnsi="Cambria Math" w:cs="Cambria Math"/>
              </w:rPr>
              <w:t>₂</w:t>
            </w:r>
          </w:p>
        </w:tc>
        <w:tc>
          <w:tcPr>
            <w:tcW w:w="2677" w:type="dxa"/>
          </w:tcPr>
          <w:p w:rsidR="00812F5E" w:rsidRPr="00EF7DEF" w:rsidRDefault="00812F5E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812F5E" w:rsidRPr="00EF7DEF" w:rsidTr="00425FB8">
        <w:trPr>
          <w:trHeight w:val="694"/>
        </w:trPr>
        <w:tc>
          <w:tcPr>
            <w:tcW w:w="2676" w:type="dxa"/>
          </w:tcPr>
          <w:p w:rsidR="00812F5E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1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6" w:type="dxa"/>
          </w:tcPr>
          <w:p w:rsidR="00812F5E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2°00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1°30</w:t>
            </w:r>
          </w:p>
        </w:tc>
        <w:tc>
          <w:tcPr>
            <w:tcW w:w="2676" w:type="dxa"/>
          </w:tcPr>
          <w:p w:rsidR="00812F5E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0°30</w:t>
            </w: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</w:p>
          <w:p w:rsidR="009E7D76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0°</w:t>
            </w:r>
          </w:p>
        </w:tc>
        <w:tc>
          <w:tcPr>
            <w:tcW w:w="2677" w:type="dxa"/>
          </w:tcPr>
          <w:p w:rsidR="00812F5E" w:rsidRPr="00EF7DEF" w:rsidRDefault="009E7D76" w:rsidP="001D4EF1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F7DEF">
              <w:rPr>
                <w:rFonts w:ascii="Times New Roman" w:hAnsi="Times New Roman" w:cs="Times New Roman"/>
              </w:rPr>
              <w:t>Разворот в пределах допуска</w:t>
            </w:r>
          </w:p>
        </w:tc>
      </w:tr>
    </w:tbl>
    <w:p w:rsidR="001D4EF1" w:rsidRPr="00EF7DEF" w:rsidRDefault="001D4EF1" w:rsidP="000F25A2">
      <w:pPr>
        <w:tabs>
          <w:tab w:val="left" w:pos="4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4EF1" w:rsidRPr="00EF7DEF" w:rsidRDefault="001D4EF1" w:rsidP="000F25A2">
      <w:pPr>
        <w:tabs>
          <w:tab w:val="left" w:pos="4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4EF1" w:rsidRPr="00EF7DEF" w:rsidRDefault="001D4EF1" w:rsidP="000F25A2">
      <w:pPr>
        <w:tabs>
          <w:tab w:val="left" w:pos="4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25A2" w:rsidRPr="00EF7DEF" w:rsidRDefault="00E17D26" w:rsidP="001D4EF1">
      <w:pPr>
        <w:tabs>
          <w:tab w:val="left" w:pos="439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="009E7D76" w:rsidRPr="00EF7DEF">
        <w:rPr>
          <w:rFonts w:ascii="Times New Roman" w:hAnsi="Times New Roman" w:cs="Times New Roman"/>
          <w:b/>
          <w:i/>
          <w:sz w:val="28"/>
          <w:szCs w:val="28"/>
        </w:rPr>
        <w:t>Определение рабочей площади аэроснимка</w:t>
      </w:r>
    </w:p>
    <w:p w:rsidR="009E7D76" w:rsidRPr="00EF7DEF" w:rsidRDefault="009E7D76" w:rsidP="001D4EF1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На среднем снимке выделить рабочую площадь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F7D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F7D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F7D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EF7DEF">
        <w:rPr>
          <w:rFonts w:ascii="Times New Roman" w:hAnsi="Times New Roman" w:cs="Times New Roman"/>
          <w:sz w:val="28"/>
          <w:szCs w:val="28"/>
        </w:rPr>
        <w:t>ограниченную средними линиями перекрытий (рис. 4) Вычислить площадь в масштабе аэроснимка графическим способом.</w:t>
      </w:r>
    </w:p>
    <w:p w:rsidR="006C64FD" w:rsidRPr="00EF7DEF" w:rsidRDefault="001C604B" w:rsidP="001D4EF1">
      <w:pPr>
        <w:tabs>
          <w:tab w:val="left" w:pos="439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94D6B" wp14:editId="1AEBEAA0">
                <wp:simplePos x="0" y="0"/>
                <wp:positionH relativeFrom="column">
                  <wp:posOffset>1341120</wp:posOffset>
                </wp:positionH>
                <wp:positionV relativeFrom="paragraph">
                  <wp:posOffset>746760</wp:posOffset>
                </wp:positionV>
                <wp:extent cx="1343025" cy="1247775"/>
                <wp:effectExtent l="0" t="0" r="28575" b="28575"/>
                <wp:wrapNone/>
                <wp:docPr id="38" name="Блок-схема: процес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247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8" o:spid="_x0000_s1026" type="#_x0000_t109" style="position:absolute;margin-left:105.6pt;margin-top:58.8pt;width:105.7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" fillcolor="white [3212]" strokecolor="black [3213]" strokeweight="1.5pt">
                <v:path arrowok="t"/>
              </v:shape>
            </w:pict>
          </mc:Fallback>
        </mc:AlternateContent>
      </w:r>
      <w:r w:rsidR="009E7D76" w:rsidRPr="00EF7DEF">
        <w:rPr>
          <w:rFonts w:ascii="Times New Roman" w:hAnsi="Times New Roman" w:cs="Times New Roman"/>
          <w:sz w:val="28"/>
          <w:szCs w:val="28"/>
        </w:rPr>
        <w:t xml:space="preserve">          Определить масштаб аэроснимка по формуле </w:t>
      </w:r>
      <w:r w:rsidR="009E7D76" w:rsidRPr="00EF7DE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9E7D76" w:rsidRPr="00EF7DEF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</m:oMath>
      <w:r w:rsidR="009E7D76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рассчитать соответствующую площадь на местности в км²</w:t>
      </w:r>
      <w:r w:rsidR="006C64FD" w:rsidRPr="00EF7D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64FD" w:rsidRPr="00EF7DEF" w:rsidRDefault="001C604B" w:rsidP="001D4EF1">
      <w:pPr>
        <w:tabs>
          <w:tab w:val="left" w:pos="43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A403B2" wp14:editId="792E9F39">
                <wp:simplePos x="0" y="0"/>
                <wp:positionH relativeFrom="column">
                  <wp:posOffset>3160395</wp:posOffset>
                </wp:positionH>
                <wp:positionV relativeFrom="paragraph">
                  <wp:posOffset>759460</wp:posOffset>
                </wp:positionV>
                <wp:extent cx="247650" cy="276225"/>
                <wp:effectExtent l="0" t="0" r="19050" b="2857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6C64FD" w:rsidRDefault="00E07CC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2" type="#_x0000_t202" style="position:absolute;left:0;text-align:left;margin-left:248.85pt;margin-top:59.8pt;width:19.5pt;height:21.7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" fillcolor="white [3201]" strokeweight=".5pt">
                <v:path arrowok="t"/>
                <v:textbox>
                  <w:txbxContent>
                    <w:p w:rsidR="00E07CC0" w:rsidRPr="006C64FD" w:rsidRDefault="00E07CC0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B8F64" wp14:editId="1C58D47C">
                <wp:simplePos x="0" y="0"/>
                <wp:positionH relativeFrom="column">
                  <wp:posOffset>3160395</wp:posOffset>
                </wp:positionH>
                <wp:positionV relativeFrom="paragraph">
                  <wp:posOffset>273685</wp:posOffset>
                </wp:positionV>
                <wp:extent cx="261620" cy="238125"/>
                <wp:effectExtent l="0" t="0" r="24130" b="2857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6C64FD" w:rsidRDefault="00E07CC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3" type="#_x0000_t202" style="position:absolute;left:0;text-align:left;margin-left:248.85pt;margin-top:21.55pt;width:20.6pt;height:18.7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" fillcolor="white [3201]" strokeweight=".5pt">
                <v:path arrowok="t"/>
                <v:textbox>
                  <w:txbxContent>
                    <w:p w:rsidR="00E07CC0" w:rsidRPr="006C64FD" w:rsidRDefault="00E07CC0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FE086" wp14:editId="29D53CB0">
                <wp:simplePos x="0" y="0"/>
                <wp:positionH relativeFrom="column">
                  <wp:posOffset>1969770</wp:posOffset>
                </wp:positionH>
                <wp:positionV relativeFrom="paragraph">
                  <wp:posOffset>759460</wp:posOffset>
                </wp:positionV>
                <wp:extent cx="263525" cy="276225"/>
                <wp:effectExtent l="0" t="0" r="24130" b="2857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6C64FD" w:rsidRDefault="00E07CC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4" type="#_x0000_t202" style="position:absolute;left:0;text-align:left;margin-left:155.1pt;margin-top:59.8pt;width:20.75pt;height:21.7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" fillcolor="white [3201]" strokeweight=".5pt">
                <v:path arrowok="t"/>
                <v:textbox>
                  <w:txbxContent>
                    <w:p w:rsidR="00E07CC0" w:rsidRPr="006C64FD" w:rsidRDefault="00E07CC0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B9254" wp14:editId="0019884C">
                <wp:simplePos x="0" y="0"/>
                <wp:positionH relativeFrom="column">
                  <wp:posOffset>1979295</wp:posOffset>
                </wp:positionH>
                <wp:positionV relativeFrom="paragraph">
                  <wp:posOffset>273685</wp:posOffset>
                </wp:positionV>
                <wp:extent cx="261620" cy="238125"/>
                <wp:effectExtent l="0" t="0" r="24130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62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6C64FD" w:rsidRDefault="00E07CC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5" type="#_x0000_t202" style="position:absolute;left:0;text-align:left;margin-left:155.85pt;margin-top:21.55pt;width:20.6pt;height:18.7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" fillcolor="white [3201]" strokeweight=".5pt">
                <v:path arrowok="t"/>
                <v:textbox>
                  <w:txbxContent>
                    <w:p w:rsidR="00E07CC0" w:rsidRPr="006C64FD" w:rsidRDefault="00E07CC0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693B9CDB" wp14:editId="2EFD74C5">
                <wp:simplePos x="0" y="0"/>
                <wp:positionH relativeFrom="column">
                  <wp:posOffset>2322195</wp:posOffset>
                </wp:positionH>
                <wp:positionV relativeFrom="paragraph">
                  <wp:posOffset>130810</wp:posOffset>
                </wp:positionV>
                <wp:extent cx="1333500" cy="1314450"/>
                <wp:effectExtent l="0" t="0" r="19050" b="19050"/>
                <wp:wrapNone/>
                <wp:docPr id="39" name="Блок-схема: процесс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13144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9" o:spid="_x0000_s1026" type="#_x0000_t109" style="position:absolute;margin-left:182.85pt;margin-top:10.3pt;width:105pt;height:103.5pt;z-index:251651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" fillcolor="white [3212]" strokecolor="black [3213]" strokeweight="1.5pt">
                <v:path arrowok="t"/>
              </v:shape>
            </w:pict>
          </mc:Fallback>
        </mc:AlternateContent>
      </w:r>
      <w:r w:rsidRPr="00EF7D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09F19" wp14:editId="0B547015">
                <wp:simplePos x="0" y="0"/>
                <wp:positionH relativeFrom="column">
                  <wp:posOffset>2322195</wp:posOffset>
                </wp:positionH>
                <wp:positionV relativeFrom="paragraph">
                  <wp:posOffset>416560</wp:posOffset>
                </wp:positionV>
                <wp:extent cx="790575" cy="419100"/>
                <wp:effectExtent l="0" t="0" r="28575" b="19050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419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26" type="#_x0000_t109" style="position:absolute;margin-left:182.85pt;margin-top:32.8pt;width:62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" fillcolor="white [3212]" strokecolor="black [3213]" strokeweight="1.5pt">
                <v:path arrowok="t"/>
              </v:shape>
            </w:pict>
          </mc:Fallback>
        </mc:AlternateContent>
      </w:r>
      <w:r w:rsidRPr="00EF7D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13FF39C3" wp14:editId="4157ADC1">
                <wp:simplePos x="0" y="0"/>
                <wp:positionH relativeFrom="column">
                  <wp:posOffset>1979295</wp:posOffset>
                </wp:positionH>
                <wp:positionV relativeFrom="paragraph">
                  <wp:posOffset>645160</wp:posOffset>
                </wp:positionV>
                <wp:extent cx="1343025" cy="1209675"/>
                <wp:effectExtent l="0" t="0" r="28575" b="2857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55.85pt;margin-top:50.8pt;width:105.75pt;height:95.25pt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" fillcolor="white [3212]" strokecolor="black [3213]" strokeweight="1.5pt">
                <v:path arrowok="t"/>
              </v:rect>
            </w:pict>
          </mc:Fallback>
        </mc:AlternateContent>
      </w:r>
    </w:p>
    <w:p w:rsidR="006C64FD" w:rsidRPr="00EF7DEF" w:rsidRDefault="006C64FD" w:rsidP="001D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4FD" w:rsidRPr="00EF7DEF" w:rsidRDefault="006C64FD" w:rsidP="001D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4FD" w:rsidRPr="00EF7DEF" w:rsidRDefault="006C64FD" w:rsidP="001D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64FD" w:rsidRPr="00EF7DEF" w:rsidRDefault="006C64FD" w:rsidP="001D4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EF1" w:rsidRPr="00EF7DEF" w:rsidRDefault="001D4EF1" w:rsidP="006C64FD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7D76" w:rsidRPr="00EF7DEF" w:rsidRDefault="006C64FD" w:rsidP="006C64FD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Рис. 4 Рабочая площадь снимка</w:t>
      </w:r>
    </w:p>
    <w:p w:rsidR="006C64FD" w:rsidRPr="00EF7DEF" w:rsidRDefault="006C64FD" w:rsidP="001D4EF1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          К сдаче представ</w:t>
      </w:r>
      <w:r w:rsidR="002A5837" w:rsidRPr="00EF7DEF">
        <w:rPr>
          <w:rFonts w:ascii="Times New Roman" w:hAnsi="Times New Roman" w:cs="Times New Roman"/>
          <w:sz w:val="28"/>
          <w:szCs w:val="28"/>
        </w:rPr>
        <w:t>ить: результаты измерений и вычи</w:t>
      </w:r>
      <w:r w:rsidRPr="00EF7DEF">
        <w:rPr>
          <w:rFonts w:ascii="Times New Roman" w:hAnsi="Times New Roman" w:cs="Times New Roman"/>
          <w:sz w:val="28"/>
          <w:szCs w:val="28"/>
        </w:rPr>
        <w:t>слений с заключениями по всем пунктам оценки.</w:t>
      </w:r>
    </w:p>
    <w:p w:rsidR="006C64FD" w:rsidRPr="00EF7DEF" w:rsidRDefault="006C64FD" w:rsidP="001D4EF1">
      <w:pPr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6C64FD" w:rsidRPr="00EF7DEF" w:rsidRDefault="006C64FD" w:rsidP="001D4EF1">
      <w:pPr>
        <w:pStyle w:val="a3"/>
        <w:numPr>
          <w:ilvl w:val="0"/>
          <w:numId w:val="2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Классификация аэрофотосъёмок.</w:t>
      </w:r>
    </w:p>
    <w:p w:rsidR="006C64FD" w:rsidRPr="00EF7DEF" w:rsidRDefault="006C64FD" w:rsidP="001D4EF1">
      <w:pPr>
        <w:pStyle w:val="a3"/>
        <w:numPr>
          <w:ilvl w:val="0"/>
          <w:numId w:val="2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Параметры аэрофотосъёмки, определяемые при проектировании.</w:t>
      </w:r>
    </w:p>
    <w:p w:rsidR="006C64FD" w:rsidRPr="00EF7DEF" w:rsidRDefault="006C64FD" w:rsidP="001D4EF1">
      <w:pPr>
        <w:pStyle w:val="a3"/>
        <w:numPr>
          <w:ilvl w:val="0"/>
          <w:numId w:val="2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По каким показателям выполняется оценка качества аэрофотос</w:t>
      </w:r>
      <w:r w:rsidR="002A5837" w:rsidRPr="00EF7DEF">
        <w:rPr>
          <w:rFonts w:ascii="Times New Roman" w:hAnsi="Times New Roman" w:cs="Times New Roman"/>
          <w:sz w:val="28"/>
          <w:szCs w:val="28"/>
        </w:rPr>
        <w:t>ъ</w:t>
      </w:r>
      <w:r w:rsidRPr="00EF7DEF">
        <w:rPr>
          <w:rFonts w:ascii="Times New Roman" w:hAnsi="Times New Roman" w:cs="Times New Roman"/>
          <w:sz w:val="28"/>
          <w:szCs w:val="28"/>
        </w:rPr>
        <w:t>ёмки.</w:t>
      </w:r>
    </w:p>
    <w:p w:rsidR="006C64FD" w:rsidRPr="00EF7DEF" w:rsidRDefault="006C64FD" w:rsidP="001D4EF1">
      <w:pPr>
        <w:pStyle w:val="a3"/>
        <w:numPr>
          <w:ilvl w:val="0"/>
          <w:numId w:val="2"/>
        </w:num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Правила составления накидного монтажа.</w:t>
      </w:r>
    </w:p>
    <w:p w:rsidR="001D4EF1" w:rsidRPr="00EF7DEF" w:rsidRDefault="001D4EF1" w:rsidP="002A5837">
      <w:pPr>
        <w:pStyle w:val="a3"/>
        <w:tabs>
          <w:tab w:val="left" w:pos="39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5837" w:rsidRPr="00EF7DEF" w:rsidRDefault="002A5837" w:rsidP="001D4EF1">
      <w:pPr>
        <w:pStyle w:val="a3"/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>Практическая работа №3</w:t>
      </w:r>
    </w:p>
    <w:p w:rsidR="002A5837" w:rsidRPr="00EF7DEF" w:rsidRDefault="002A5837" w:rsidP="001D4EF1">
      <w:pPr>
        <w:pStyle w:val="a3"/>
        <w:tabs>
          <w:tab w:val="left" w:pos="39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>Изготовление многомаршрутной фотосхемы</w:t>
      </w:r>
    </w:p>
    <w:p w:rsidR="002A5837" w:rsidRPr="00EF7DEF" w:rsidRDefault="002A5837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Цель работы – изучить виды фотосхем и области их применения, освоить технику монтажа фотосхем из контактных отпечатков по способу совместной обрезки.</w:t>
      </w:r>
    </w:p>
    <w:p w:rsidR="002A5837" w:rsidRPr="00EF7DEF" w:rsidRDefault="002A5837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Исходные данные и инструменты: фотомаршруты, грузики, клей, кисть, резак, наколка.</w:t>
      </w:r>
    </w:p>
    <w:p w:rsidR="002A5837" w:rsidRPr="00EF7DEF" w:rsidRDefault="002A5837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Фотосхема выполняется двумя студентами.</w:t>
      </w:r>
    </w:p>
    <w:p w:rsidR="002A5837" w:rsidRPr="00EF7DEF" w:rsidRDefault="00E17D26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1. </w:t>
      </w:r>
      <w:r w:rsidR="002A5837" w:rsidRPr="00EF7DEF">
        <w:rPr>
          <w:rFonts w:ascii="Times New Roman" w:hAnsi="Times New Roman" w:cs="Times New Roman"/>
          <w:sz w:val="28"/>
          <w:szCs w:val="28"/>
        </w:rPr>
        <w:t xml:space="preserve">Ознакомиться с классификацией фотосхем и правилами пореза. Разобрать аэроснимки по маршрутам и составить цифровую схему накидного монтажа. Произвести порез снимков методом совместной обрезки сначала по всем продольным перекрытиям. Потом по поперечным </w:t>
      </w:r>
      <w:r w:rsidR="001D4EF1" w:rsidRPr="00EF7DEF">
        <w:rPr>
          <w:rFonts w:ascii="Times New Roman" w:hAnsi="Times New Roman" w:cs="Times New Roman"/>
          <w:sz w:val="28"/>
          <w:szCs w:val="28"/>
        </w:rPr>
        <w:t>перекрытиям выполнить между дв</w:t>
      </w:r>
      <w:r w:rsidR="002A5837" w:rsidRPr="00EF7DEF">
        <w:rPr>
          <w:rFonts w:ascii="Times New Roman" w:hAnsi="Times New Roman" w:cs="Times New Roman"/>
          <w:sz w:val="28"/>
          <w:szCs w:val="28"/>
        </w:rPr>
        <w:t>умя смежными маршрутами за один приём. При этом к линиям пореза предъявляются следующие требования:</w:t>
      </w:r>
    </w:p>
    <w:p w:rsidR="002A5837" w:rsidRPr="00EF7DEF" w:rsidRDefault="00D63488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lastRenderedPageBreak/>
        <w:t>- линия пореза не должна пересекать линейные контуры под углами меньшими 30° или большими 150°;</w:t>
      </w:r>
    </w:p>
    <w:p w:rsidR="00D63488" w:rsidRPr="00EF7DEF" w:rsidRDefault="00D63488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порез не должен проходить по мелким контурам;</w:t>
      </w:r>
    </w:p>
    <w:p w:rsidR="00D63488" w:rsidRPr="00EF7DEF" w:rsidRDefault="00D63488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линия пореза по возможности не должна проходить через населённые пункты;</w:t>
      </w:r>
    </w:p>
    <w:p w:rsidR="00D63488" w:rsidRPr="00EF7DEF" w:rsidRDefault="00D63488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порез должен проходить по частям аэроснимков</w:t>
      </w:r>
      <w:r w:rsidR="001D4EF1" w:rsidRPr="00EF7DEF">
        <w:rPr>
          <w:rFonts w:ascii="Times New Roman" w:hAnsi="Times New Roman" w:cs="Times New Roman"/>
          <w:sz w:val="28"/>
          <w:szCs w:val="28"/>
        </w:rPr>
        <w:t xml:space="preserve"> </w:t>
      </w:r>
      <w:r w:rsidRPr="00EF7DEF">
        <w:rPr>
          <w:rFonts w:ascii="Times New Roman" w:hAnsi="Times New Roman" w:cs="Times New Roman"/>
          <w:sz w:val="28"/>
          <w:szCs w:val="28"/>
        </w:rPr>
        <w:t>имеющих одинаковый тон.</w:t>
      </w:r>
    </w:p>
    <w:p w:rsidR="00D63488" w:rsidRPr="00EF7DEF" w:rsidRDefault="00D63488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На обрезанных частях аэроснимков подписывают с обратной стороны номер аэроснимка. В последующем эти обрезки используют для контроля фотосхемы.</w:t>
      </w:r>
    </w:p>
    <w:p w:rsidR="00D63488" w:rsidRPr="00EF7DEF" w:rsidRDefault="00D63488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Вырезанные центральные части наклеивают на основу. Необходимо тщательно следить, чтобы вдоль линии пореза не образовывалось щелей и наложений.</w:t>
      </w:r>
    </w:p>
    <w:p w:rsidR="00D63488" w:rsidRPr="00EF7DEF" w:rsidRDefault="00E17D26" w:rsidP="001D4EF1">
      <w:pPr>
        <w:pStyle w:val="a3"/>
        <w:tabs>
          <w:tab w:val="left" w:pos="399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2. </w:t>
      </w:r>
      <w:r w:rsidR="00D63488" w:rsidRPr="00EF7DEF">
        <w:rPr>
          <w:rFonts w:ascii="Times New Roman" w:hAnsi="Times New Roman" w:cs="Times New Roman"/>
          <w:sz w:val="28"/>
          <w:szCs w:val="28"/>
        </w:rPr>
        <w:t xml:space="preserve">После монтирования фотосхемы производят её контроль с помощью обрезков. Обрезки (левые и правые) поочерёдно укладывают на фотосхему так, чтобы края их точно совпадали с линиями пореза, а концы контуров на обрезке совпали с их продолжениями на фотосхеме. После этого через 20-30мм на линии пореза накладывают контурные точки ситуации. Сняв обрезок, находят на фотосхеме наколы и соответствующие им изображения точек, не </w:t>
      </w:r>
      <w:r w:rsidR="00D4404E" w:rsidRPr="00EF7DEF">
        <w:rPr>
          <w:rFonts w:ascii="Times New Roman" w:hAnsi="Times New Roman" w:cs="Times New Roman"/>
          <w:sz w:val="28"/>
          <w:szCs w:val="28"/>
        </w:rPr>
        <w:t>совмещение измеряют с помощью линейки с точностью 0,1мм. Результаты контроля заносят в корректурный лист (рис. 5), где схематично показывают линии пореза, места контрольных наколов и величины несовмещений.</w:t>
      </w:r>
    </w:p>
    <w:p w:rsidR="00D4404E" w:rsidRPr="00EF7DEF" w:rsidRDefault="001C604B" w:rsidP="00D63488">
      <w:pPr>
        <w:pStyle w:val="a3"/>
        <w:tabs>
          <w:tab w:val="left" w:pos="399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59D46" wp14:editId="62BF449E">
                <wp:simplePos x="0" y="0"/>
                <wp:positionH relativeFrom="column">
                  <wp:posOffset>3627120</wp:posOffset>
                </wp:positionH>
                <wp:positionV relativeFrom="paragraph">
                  <wp:posOffset>234950</wp:posOffset>
                </wp:positionV>
                <wp:extent cx="318135" cy="247650"/>
                <wp:effectExtent l="0" t="0" r="2476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4404E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6" type="#_x0000_t202" style="position:absolute;left:0;text-align:left;margin-left:285.6pt;margin-top:18.5pt;width:25.05pt;height:19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" fillcolor="white [3201]" strokecolor="white [3212]" strokeweight=".5pt">
                <v:path arrowok="t"/>
                <v:textbox>
                  <w:txbxContent>
                    <w:p w:rsidR="00E07CC0" w:rsidRPr="00D4404E" w:rsidRDefault="00E07C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73ADF" wp14:editId="6BBA5068">
                <wp:simplePos x="0" y="0"/>
                <wp:positionH relativeFrom="column">
                  <wp:posOffset>2236470</wp:posOffset>
                </wp:positionH>
                <wp:positionV relativeFrom="paragraph">
                  <wp:posOffset>244475</wp:posOffset>
                </wp:positionV>
                <wp:extent cx="342900" cy="228600"/>
                <wp:effectExtent l="0" t="0" r="19050" b="1905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4404E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404E">
                              <w:rPr>
                                <w:sz w:val="16"/>
                                <w:szCs w:val="16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7" type="#_x0000_t202" style="position:absolute;left:0;text-align:left;margin-left:176.1pt;margin-top:19.25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" fillcolor="white [3201]" strokecolor="white [3212]" strokeweight=".5pt">
                <v:path arrowok="t"/>
                <v:textbox>
                  <w:txbxContent>
                    <w:p w:rsidR="00E07CC0" w:rsidRPr="00D4404E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4404E">
                        <w:rPr>
                          <w:sz w:val="16"/>
                          <w:szCs w:val="16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01D72" wp14:editId="36B64C6C">
                <wp:simplePos x="0" y="0"/>
                <wp:positionH relativeFrom="column">
                  <wp:posOffset>1607820</wp:posOffset>
                </wp:positionH>
                <wp:positionV relativeFrom="paragraph">
                  <wp:posOffset>234950</wp:posOffset>
                </wp:positionV>
                <wp:extent cx="2667000" cy="2400300"/>
                <wp:effectExtent l="0" t="0" r="19050" b="19050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2400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26" type="#_x0000_t109" style="position:absolute;margin-left:126.6pt;margin-top:18.5pt;width:210pt;height:18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" fillcolor="white [3212]" strokecolor="black [3213]" strokeweight="1.5pt">
                <v:path arrowok="t"/>
              </v:shape>
            </w:pict>
          </mc:Fallback>
        </mc:AlternateContent>
      </w:r>
    </w:p>
    <w:p w:rsidR="002A5837" w:rsidRPr="00EF7DEF" w:rsidRDefault="001C604B" w:rsidP="002A5837">
      <w:pPr>
        <w:pStyle w:val="a3"/>
        <w:tabs>
          <w:tab w:val="left" w:pos="399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45358" wp14:editId="430E3F3B">
                <wp:simplePos x="0" y="0"/>
                <wp:positionH relativeFrom="column">
                  <wp:posOffset>2360295</wp:posOffset>
                </wp:positionH>
                <wp:positionV relativeFrom="paragraph">
                  <wp:posOffset>223520</wp:posOffset>
                </wp:positionV>
                <wp:extent cx="318135" cy="228600"/>
                <wp:effectExtent l="0" t="0" r="24765" b="190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4404E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8" type="#_x0000_t202" style="position:absolute;left:0;text-align:left;margin-left:185.85pt;margin-top:17.6pt;width:25.05pt;height:18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" fillcolor="white [3201]" strokecolor="white [3212]" strokeweight=".5pt">
                <v:path arrowok="t"/>
                <v:textbox>
                  <w:txbxContent>
                    <w:p w:rsidR="00E07CC0" w:rsidRPr="00D4404E" w:rsidRDefault="00E07C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</w:p>
    <w:p w:rsidR="00DC652D" w:rsidRPr="00EF7DEF" w:rsidRDefault="001C604B" w:rsidP="002A5837">
      <w:pPr>
        <w:pStyle w:val="a3"/>
        <w:tabs>
          <w:tab w:val="left" w:pos="399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9E0C73" wp14:editId="785058BD">
                <wp:simplePos x="0" y="0"/>
                <wp:positionH relativeFrom="column">
                  <wp:posOffset>2575560</wp:posOffset>
                </wp:positionH>
                <wp:positionV relativeFrom="paragraph">
                  <wp:posOffset>1688465</wp:posOffset>
                </wp:positionV>
                <wp:extent cx="318135" cy="266700"/>
                <wp:effectExtent l="0" t="0" r="24765" b="1905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49" type="#_x0000_t202" style="position:absolute;left:0;text-align:left;margin-left:202.8pt;margin-top:132.95pt;width:25.05pt;height:21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D27F7" wp14:editId="4CA307BF">
                <wp:simplePos x="0" y="0"/>
                <wp:positionH relativeFrom="column">
                  <wp:posOffset>2356485</wp:posOffset>
                </wp:positionH>
                <wp:positionV relativeFrom="paragraph">
                  <wp:posOffset>1221740</wp:posOffset>
                </wp:positionV>
                <wp:extent cx="318135" cy="257175"/>
                <wp:effectExtent l="0" t="0" r="24765" b="28575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0" type="#_x0000_t202" style="position:absolute;left:0;text-align:left;margin-left:185.55pt;margin-top:96.2pt;width:25.05pt;height:20.2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37CAD6" wp14:editId="536D3C32">
                <wp:simplePos x="0" y="0"/>
                <wp:positionH relativeFrom="column">
                  <wp:posOffset>1760220</wp:posOffset>
                </wp:positionH>
                <wp:positionV relativeFrom="paragraph">
                  <wp:posOffset>1136015</wp:posOffset>
                </wp:positionV>
                <wp:extent cx="318135" cy="295275"/>
                <wp:effectExtent l="0" t="0" r="24765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0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51" type="#_x0000_t202" style="position:absolute;left:0;text-align:left;margin-left:138.6pt;margin-top:89.45pt;width:25.05pt;height:23.2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0,7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246ABD" wp14:editId="521F91A7">
                <wp:simplePos x="0" y="0"/>
                <wp:positionH relativeFrom="column">
                  <wp:posOffset>2579370</wp:posOffset>
                </wp:positionH>
                <wp:positionV relativeFrom="paragraph">
                  <wp:posOffset>897890</wp:posOffset>
                </wp:positionV>
                <wp:extent cx="318135" cy="314325"/>
                <wp:effectExtent l="0" t="0" r="24765" b="2857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52" type="#_x0000_t202" style="position:absolute;left:0;text-align:left;margin-left:203.1pt;margin-top:70.7pt;width:25.05pt;height:24.7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36023" wp14:editId="620BE286">
                <wp:simplePos x="0" y="0"/>
                <wp:positionH relativeFrom="column">
                  <wp:posOffset>3185160</wp:posOffset>
                </wp:positionH>
                <wp:positionV relativeFrom="paragraph">
                  <wp:posOffset>1031240</wp:posOffset>
                </wp:positionV>
                <wp:extent cx="318135" cy="295275"/>
                <wp:effectExtent l="0" t="0" r="24765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3" type="#_x0000_t202" style="position:absolute;left:0;text-align:left;margin-left:250.8pt;margin-top:81.2pt;width:25.05pt;height:23.2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6E604" wp14:editId="3452EBDD">
                <wp:simplePos x="0" y="0"/>
                <wp:positionH relativeFrom="column">
                  <wp:posOffset>2927985</wp:posOffset>
                </wp:positionH>
                <wp:positionV relativeFrom="paragraph">
                  <wp:posOffset>755015</wp:posOffset>
                </wp:positionV>
                <wp:extent cx="318135" cy="295275"/>
                <wp:effectExtent l="0" t="0" r="24765" b="2857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4" type="#_x0000_t202" style="position:absolute;left:0;text-align:left;margin-left:230.55pt;margin-top:59.45pt;width:25.05pt;height:23.2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CFCE58" wp14:editId="3B2BC5F5">
                <wp:simplePos x="0" y="0"/>
                <wp:positionH relativeFrom="column">
                  <wp:posOffset>3507105</wp:posOffset>
                </wp:positionH>
                <wp:positionV relativeFrom="paragraph">
                  <wp:posOffset>1688465</wp:posOffset>
                </wp:positionV>
                <wp:extent cx="318135" cy="257175"/>
                <wp:effectExtent l="0" t="0" r="24765" b="2857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55" type="#_x0000_t202" style="position:absolute;left:0;text-align:left;margin-left:276.15pt;margin-top:132.95pt;width:25.05pt;height:20.2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01163" wp14:editId="79380111">
                <wp:simplePos x="0" y="0"/>
                <wp:positionH relativeFrom="column">
                  <wp:posOffset>3693795</wp:posOffset>
                </wp:positionH>
                <wp:positionV relativeFrom="paragraph">
                  <wp:posOffset>1307465</wp:posOffset>
                </wp:positionV>
                <wp:extent cx="318135" cy="257175"/>
                <wp:effectExtent l="0" t="0" r="24765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6" type="#_x0000_t202" style="position:absolute;left:0;text-align:left;margin-left:290.85pt;margin-top:102.95pt;width:25.05pt;height:20.2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33D6F" wp14:editId="57C8C365">
                <wp:simplePos x="0" y="0"/>
                <wp:positionH relativeFrom="column">
                  <wp:posOffset>3758565</wp:posOffset>
                </wp:positionH>
                <wp:positionV relativeFrom="paragraph">
                  <wp:posOffset>793115</wp:posOffset>
                </wp:positionV>
                <wp:extent cx="318135" cy="257175"/>
                <wp:effectExtent l="0" t="0" r="24765" b="28575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7" type="#_x0000_t202" style="position:absolute;left:0;text-align:left;margin-left:295.95pt;margin-top:62.45pt;width:25.05pt;height:20.2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0A97A" wp14:editId="08729553">
                <wp:simplePos x="0" y="0"/>
                <wp:positionH relativeFrom="column">
                  <wp:posOffset>3583305</wp:posOffset>
                </wp:positionH>
                <wp:positionV relativeFrom="paragraph">
                  <wp:posOffset>497840</wp:posOffset>
                </wp:positionV>
                <wp:extent cx="318135" cy="295275"/>
                <wp:effectExtent l="0" t="0" r="24765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C652D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52D">
                              <w:rPr>
                                <w:sz w:val="16"/>
                                <w:szCs w:val="16"/>
                              </w:rPr>
                              <w:t>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8" type="#_x0000_t202" style="position:absolute;left:0;text-align:left;margin-left:282.15pt;margin-top:39.2pt;width:25.05pt;height:23.2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" fillcolor="white [3201]" strokecolor="white [3212]" strokeweight=".5pt">
                <v:path arrowok="t"/>
                <v:textbox>
                  <w:txbxContent>
                    <w:p w:rsidR="00E07CC0" w:rsidRPr="00DC652D" w:rsidRDefault="00E07CC0">
                      <w:pPr>
                        <w:rPr>
                          <w:sz w:val="16"/>
                          <w:szCs w:val="16"/>
                        </w:rPr>
                      </w:pPr>
                      <w:r w:rsidRPr="00DC652D">
                        <w:rPr>
                          <w:sz w:val="16"/>
                          <w:szCs w:val="16"/>
                        </w:rPr>
                        <w:t>1,0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9526E9" wp14:editId="05029748">
                <wp:simplePos x="0" y="0"/>
                <wp:positionH relativeFrom="column">
                  <wp:posOffset>3741420</wp:posOffset>
                </wp:positionH>
                <wp:positionV relativeFrom="paragraph">
                  <wp:posOffset>88265</wp:posOffset>
                </wp:positionV>
                <wp:extent cx="318135" cy="219075"/>
                <wp:effectExtent l="0" t="0" r="24765" b="2857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4404E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59" type="#_x0000_t202" style="position:absolute;left:0;text-align:left;margin-left:294.6pt;margin-top:6.95pt;width:25.05pt;height:17.2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" fillcolor="white [3201]" strokecolor="white [3212]" strokeweight=".5pt">
                <v:path arrowok="t"/>
                <v:textbox>
                  <w:txbxContent>
                    <w:p w:rsidR="00E07CC0" w:rsidRPr="00D4404E" w:rsidRDefault="00E07C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13A18D" wp14:editId="0A295BD1">
                <wp:simplePos x="0" y="0"/>
                <wp:positionH relativeFrom="column">
                  <wp:posOffset>3246120</wp:posOffset>
                </wp:positionH>
                <wp:positionV relativeFrom="paragraph">
                  <wp:posOffset>259715</wp:posOffset>
                </wp:positionV>
                <wp:extent cx="318135" cy="190500"/>
                <wp:effectExtent l="0" t="0" r="24765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4404E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60" type="#_x0000_t202" style="position:absolute;left:0;text-align:left;margin-left:255.6pt;margin-top:20.45pt;width:25.05pt;height:1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" fillcolor="white [3201]" strokecolor="white [3212]" strokeweight=".5pt">
                <v:path arrowok="t"/>
                <v:textbox>
                  <w:txbxContent>
                    <w:p w:rsidR="00E07CC0" w:rsidRPr="00D4404E" w:rsidRDefault="00E07C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7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099B9" wp14:editId="463633F6">
                <wp:simplePos x="0" y="0"/>
                <wp:positionH relativeFrom="column">
                  <wp:posOffset>1912620</wp:posOffset>
                </wp:positionH>
                <wp:positionV relativeFrom="paragraph">
                  <wp:posOffset>526415</wp:posOffset>
                </wp:positionV>
                <wp:extent cx="318135" cy="200025"/>
                <wp:effectExtent l="0" t="0" r="2476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4404E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61" type="#_x0000_t202" style="position:absolute;left:0;text-align:left;margin-left:150.6pt;margin-top:41.45pt;width:25.05pt;height:15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" fillcolor="white [3201]" strokecolor="white [3212]" strokeweight=".5pt">
                <v:path arrowok="t"/>
                <v:textbox>
                  <w:txbxContent>
                    <w:p w:rsidR="00E07CC0" w:rsidRPr="00D4404E" w:rsidRDefault="00E07C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8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D982B" wp14:editId="5E93663D">
                <wp:simplePos x="0" y="0"/>
                <wp:positionH relativeFrom="column">
                  <wp:posOffset>2802255</wp:posOffset>
                </wp:positionH>
                <wp:positionV relativeFrom="paragraph">
                  <wp:posOffset>393065</wp:posOffset>
                </wp:positionV>
                <wp:extent cx="342900" cy="228600"/>
                <wp:effectExtent l="0" t="0" r="19050" b="1905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4404E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62" type="#_x0000_t202" style="position:absolute;left:0;text-align:left;margin-left:220.65pt;margin-top:30.95pt;width:27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" fillcolor="white [3201]" strokecolor="white [3212]" strokeweight=".5pt">
                <v:path arrowok="t"/>
                <v:textbox>
                  <w:txbxContent>
                    <w:p w:rsidR="00E07CC0" w:rsidRPr="00D4404E" w:rsidRDefault="00E07C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FFE90" wp14:editId="396591FC">
                <wp:simplePos x="0" y="0"/>
                <wp:positionH relativeFrom="column">
                  <wp:posOffset>2484120</wp:posOffset>
                </wp:positionH>
                <wp:positionV relativeFrom="paragraph">
                  <wp:posOffset>202565</wp:posOffset>
                </wp:positionV>
                <wp:extent cx="318135" cy="190500"/>
                <wp:effectExtent l="0" t="0" r="24765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C0" w:rsidRPr="00D4404E" w:rsidRDefault="00E07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63" type="#_x0000_t202" style="position:absolute;left:0;text-align:left;margin-left:195.6pt;margin-top:15.95pt;width:25.05pt;height:1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" fillcolor="white [3201]" strokecolor="white [3212]" strokeweight=".5pt">
                <v:path arrowok="t"/>
                <v:textbox>
                  <w:txbxContent>
                    <w:p w:rsidR="00E07CC0" w:rsidRPr="00D4404E" w:rsidRDefault="00E07C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</w:p>
    <w:p w:rsidR="00DC652D" w:rsidRPr="00EF7DEF" w:rsidRDefault="00DC652D" w:rsidP="00DC652D">
      <w:pPr>
        <w:rPr>
          <w:rFonts w:ascii="Times New Roman" w:hAnsi="Times New Roman" w:cs="Times New Roman"/>
        </w:rPr>
      </w:pPr>
    </w:p>
    <w:p w:rsidR="00DC652D" w:rsidRPr="00EF7DEF" w:rsidRDefault="00DC652D" w:rsidP="00DC652D">
      <w:pPr>
        <w:rPr>
          <w:rFonts w:ascii="Times New Roman" w:hAnsi="Times New Roman" w:cs="Times New Roman"/>
        </w:rPr>
      </w:pPr>
    </w:p>
    <w:p w:rsidR="00DC652D" w:rsidRPr="00EF7DEF" w:rsidRDefault="00DC652D" w:rsidP="00DC652D">
      <w:pPr>
        <w:rPr>
          <w:rFonts w:ascii="Times New Roman" w:hAnsi="Times New Roman" w:cs="Times New Roman"/>
        </w:rPr>
      </w:pPr>
    </w:p>
    <w:p w:rsidR="00DC652D" w:rsidRPr="00EF7DEF" w:rsidRDefault="00DC652D" w:rsidP="00DC652D">
      <w:pPr>
        <w:rPr>
          <w:rFonts w:ascii="Times New Roman" w:hAnsi="Times New Roman" w:cs="Times New Roman"/>
        </w:rPr>
      </w:pPr>
    </w:p>
    <w:p w:rsidR="00DC652D" w:rsidRPr="00EF7DEF" w:rsidRDefault="00DC652D" w:rsidP="00DC652D">
      <w:pPr>
        <w:rPr>
          <w:rFonts w:ascii="Times New Roman" w:hAnsi="Times New Roman" w:cs="Times New Roman"/>
        </w:rPr>
      </w:pPr>
    </w:p>
    <w:p w:rsidR="00DC652D" w:rsidRPr="00EF7DEF" w:rsidRDefault="00DC652D" w:rsidP="00DC652D">
      <w:pPr>
        <w:rPr>
          <w:rFonts w:ascii="Times New Roman" w:hAnsi="Times New Roman" w:cs="Times New Roman"/>
        </w:rPr>
      </w:pPr>
    </w:p>
    <w:p w:rsidR="002A5837" w:rsidRPr="00EF7DEF" w:rsidRDefault="00DC652D" w:rsidP="00DC652D">
      <w:pPr>
        <w:tabs>
          <w:tab w:val="left" w:pos="47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Рис. 5 Корректурный лист</w:t>
      </w:r>
    </w:p>
    <w:p w:rsidR="00DC652D" w:rsidRPr="00EF7DEF" w:rsidRDefault="00DC652D" w:rsidP="001D4EF1">
      <w:pPr>
        <w:tabs>
          <w:tab w:val="left" w:pos="47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>Материалы подлежащие сдаче:</w:t>
      </w:r>
    </w:p>
    <w:p w:rsidR="00DC652D" w:rsidRPr="00EF7DEF" w:rsidRDefault="00DC652D" w:rsidP="001D4EF1">
      <w:pPr>
        <w:tabs>
          <w:tab w:val="left" w:pos="47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оформленная фотосхема</w:t>
      </w:r>
    </w:p>
    <w:p w:rsidR="00DC652D" w:rsidRPr="00EF7DEF" w:rsidRDefault="00DC652D" w:rsidP="001D4EF1">
      <w:pPr>
        <w:tabs>
          <w:tab w:val="left" w:pos="47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корректурный лист</w:t>
      </w:r>
    </w:p>
    <w:p w:rsidR="00DC652D" w:rsidRPr="00EF7DEF" w:rsidRDefault="00DC652D" w:rsidP="001D4EF1">
      <w:pPr>
        <w:tabs>
          <w:tab w:val="left" w:pos="478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ответы на контрольные вопросы</w:t>
      </w:r>
    </w:p>
    <w:p w:rsidR="00DC652D" w:rsidRPr="00EF7DEF" w:rsidRDefault="00DC652D" w:rsidP="001D4EF1">
      <w:pPr>
        <w:tabs>
          <w:tab w:val="left" w:pos="478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DC652D" w:rsidRPr="00EF7DEF" w:rsidRDefault="00DC652D" w:rsidP="001D4EF1">
      <w:pPr>
        <w:pStyle w:val="a3"/>
        <w:numPr>
          <w:ilvl w:val="0"/>
          <w:numId w:val="3"/>
        </w:numPr>
        <w:tabs>
          <w:tab w:val="left" w:pos="4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Что такое фотосхема? Виды фотосхем.</w:t>
      </w:r>
    </w:p>
    <w:p w:rsidR="00DC652D" w:rsidRPr="00EF7DEF" w:rsidRDefault="00DC652D" w:rsidP="001D4EF1">
      <w:pPr>
        <w:pStyle w:val="a3"/>
        <w:numPr>
          <w:ilvl w:val="0"/>
          <w:numId w:val="3"/>
        </w:numPr>
        <w:tabs>
          <w:tab w:val="left" w:pos="4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Способы пореза снимков и требования к ним.</w:t>
      </w:r>
    </w:p>
    <w:p w:rsidR="00DC652D" w:rsidRPr="00EF7DEF" w:rsidRDefault="00DC652D" w:rsidP="001D4EF1">
      <w:pPr>
        <w:pStyle w:val="a3"/>
        <w:numPr>
          <w:ilvl w:val="0"/>
          <w:numId w:val="3"/>
        </w:numPr>
        <w:tabs>
          <w:tab w:val="left" w:pos="47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Области применения фотосхем.</w:t>
      </w:r>
    </w:p>
    <w:p w:rsidR="00DC652D" w:rsidRPr="00EF7DEF" w:rsidRDefault="00DC652D" w:rsidP="001D4EF1">
      <w:pPr>
        <w:pStyle w:val="a3"/>
        <w:tabs>
          <w:tab w:val="left" w:pos="4785"/>
        </w:tabs>
        <w:spacing w:after="0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</w:t>
      </w:r>
    </w:p>
    <w:p w:rsidR="00DC652D" w:rsidRPr="00EF7DEF" w:rsidRDefault="00DC652D" w:rsidP="001D4EF1">
      <w:pPr>
        <w:pStyle w:val="a3"/>
        <w:tabs>
          <w:tab w:val="left" w:pos="4785"/>
        </w:tabs>
        <w:spacing w:after="0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>Геометрический анализ аэро- и космических снимков</w:t>
      </w:r>
    </w:p>
    <w:p w:rsidR="00425FB8" w:rsidRPr="00EF7DEF" w:rsidRDefault="00F365AB" w:rsidP="001D4EF1">
      <w:pPr>
        <w:pStyle w:val="a3"/>
        <w:tabs>
          <w:tab w:val="left" w:pos="47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Цель работы: ознакомиться с расположением в пространстве всех плоскостей, точек и линий центральной проекции, с закономерностями изображения объектов на плоскость. Изучить закономерности изменения масштаба на наклонном</w:t>
      </w:r>
      <w:r w:rsidR="00EB669A" w:rsidRPr="00EF7DEF">
        <w:rPr>
          <w:rFonts w:ascii="Times New Roman" w:hAnsi="Times New Roman" w:cs="Times New Roman"/>
          <w:sz w:val="28"/>
          <w:szCs w:val="28"/>
        </w:rPr>
        <w:t xml:space="preserve"> </w:t>
      </w:r>
      <w:r w:rsidRPr="00EF7DEF">
        <w:rPr>
          <w:rFonts w:ascii="Times New Roman" w:hAnsi="Times New Roman" w:cs="Times New Roman"/>
          <w:sz w:val="28"/>
          <w:szCs w:val="28"/>
        </w:rPr>
        <w:t>аэроснимке равнинной местности, линейные смещения точек за угол наклона и рельеф.</w:t>
      </w:r>
    </w:p>
    <w:p w:rsidR="00F365AB" w:rsidRPr="00EF7DEF" w:rsidRDefault="00F50FAF" w:rsidP="001D4EF1">
      <w:pPr>
        <w:pStyle w:val="a3"/>
        <w:tabs>
          <w:tab w:val="left" w:pos="47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Исходные материалы: карандаш, линейка, транспортир, тушь, цветные карандаши.</w:t>
      </w:r>
    </w:p>
    <w:p w:rsidR="00F50FAF" w:rsidRPr="00EF7DEF" w:rsidRDefault="00E17D26" w:rsidP="001D4EF1">
      <w:pPr>
        <w:pStyle w:val="a3"/>
        <w:tabs>
          <w:tab w:val="left" w:pos="47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1. </w:t>
      </w:r>
      <w:r w:rsidR="00F50FAF" w:rsidRPr="00EF7DEF">
        <w:rPr>
          <w:rFonts w:ascii="Times New Roman" w:hAnsi="Times New Roman" w:cs="Times New Roman"/>
          <w:sz w:val="28"/>
          <w:szCs w:val="28"/>
        </w:rPr>
        <w:t>Построить основные плоскости линии и точки пространственного чертежа по данным элементам центральной проекции.</w:t>
      </w:r>
    </w:p>
    <w:p w:rsidR="00F50FAF" w:rsidRPr="00EF7DEF" w:rsidRDefault="00F50FAF" w:rsidP="001D4EF1">
      <w:pPr>
        <w:pStyle w:val="a3"/>
        <w:tabs>
          <w:tab w:val="left" w:pos="47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Исходные данные выбрать по порядковому номеру (таблица 4)</w:t>
      </w:r>
    </w:p>
    <w:p w:rsidR="00F50FAF" w:rsidRPr="00EF7DEF" w:rsidRDefault="00F50FAF" w:rsidP="001D4EF1">
      <w:pPr>
        <w:pStyle w:val="a3"/>
        <w:tabs>
          <w:tab w:val="left" w:pos="4785"/>
        </w:tabs>
        <w:spacing w:after="0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>Порядок выполнения</w:t>
      </w:r>
    </w:p>
    <w:p w:rsidR="00F50FAF" w:rsidRPr="00EF7DEF" w:rsidRDefault="00F50FAF" w:rsidP="001D4EF1">
      <w:pPr>
        <w:pStyle w:val="a3"/>
        <w:tabs>
          <w:tab w:val="left" w:pos="47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На листе чертёжной бумаги формата А3 разместить чертёж «Элементы центральной проекции»</w:t>
      </w:r>
    </w:p>
    <w:p w:rsidR="00B523D8" w:rsidRPr="00EF7DEF" w:rsidRDefault="00F50FAF" w:rsidP="001D4EF1">
      <w:pPr>
        <w:pStyle w:val="a3"/>
        <w:tabs>
          <w:tab w:val="left" w:pos="478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Прочертить горизонтальную прямую, принять её за проекцию главной вертикали</w:t>
      </w:r>
      <w:r w:rsidR="001D4EF1" w:rsidRPr="00EF7DEF">
        <w:rPr>
          <w:rFonts w:ascii="Times New Roman" w:hAnsi="Times New Roman" w:cs="Times New Roman"/>
          <w:sz w:val="28"/>
          <w:szCs w:val="28"/>
        </w:rPr>
        <w:t xml:space="preserve"> </w:t>
      </w:r>
      <w:r w:rsidR="00865B43" w:rsidRPr="00EF7DEF">
        <w:rPr>
          <w:rFonts w:ascii="Times New Roman" w:hAnsi="Times New Roman" w:cs="Times New Roman"/>
          <w:sz w:val="28"/>
          <w:szCs w:val="28"/>
          <w:lang w:val="en-US"/>
        </w:rPr>
        <w:t>vv</w:t>
      </w:r>
      <w:r w:rsidR="00EB669A" w:rsidRPr="00EF7DEF">
        <w:rPr>
          <w:rFonts w:ascii="Times New Roman" w:hAnsi="Times New Roman" w:cs="Times New Roman"/>
          <w:sz w:val="28"/>
          <w:szCs w:val="28"/>
        </w:rPr>
        <w:t>=20с</w:t>
      </w:r>
      <w:r w:rsidR="00865B43" w:rsidRPr="00EF7DEF">
        <w:rPr>
          <w:rFonts w:ascii="Times New Roman" w:hAnsi="Times New Roman" w:cs="Times New Roman"/>
          <w:sz w:val="28"/>
          <w:szCs w:val="28"/>
        </w:rPr>
        <w:t xml:space="preserve">м. Из произвольной точки </w:t>
      </w:r>
      <w:r w:rsidR="00865B43" w:rsidRPr="00EF7D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65B43" w:rsidRPr="00EF7DEF">
        <w:rPr>
          <w:rFonts w:ascii="Times New Roman" w:hAnsi="Times New Roman" w:cs="Times New Roman"/>
          <w:sz w:val="28"/>
          <w:szCs w:val="28"/>
        </w:rPr>
        <w:t xml:space="preserve"> восстановить перпендикуляр и отложить на нём отрезок равный высоте фотографирования </w:t>
      </w:r>
      <w:r w:rsidR="00865B43" w:rsidRPr="00EF7DE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65B43" w:rsidRPr="00EF7DEF">
        <w:rPr>
          <w:rFonts w:ascii="Times New Roman" w:hAnsi="Times New Roman" w:cs="Times New Roman"/>
          <w:sz w:val="28"/>
          <w:szCs w:val="28"/>
        </w:rPr>
        <w:t xml:space="preserve">; отметить центр проекции – точку </w:t>
      </w:r>
      <w:r w:rsidR="00865B43" w:rsidRPr="00EF7D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65B43" w:rsidRPr="00EF7DEF">
        <w:rPr>
          <w:rFonts w:ascii="Times New Roman" w:hAnsi="Times New Roman" w:cs="Times New Roman"/>
          <w:sz w:val="28"/>
          <w:szCs w:val="28"/>
        </w:rPr>
        <w:t xml:space="preserve">. Из центра проекции провести линию параллельную проекций главной вертикали и отложить вдоль неё отрезок </w:t>
      </w:r>
      <w:r w:rsidR="00865B43" w:rsidRPr="00EF7DE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="00865B43" w:rsidRPr="00EF7DEF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α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ɑ</m:t>
                </m:r>
              </m:e>
            </m:func>
          </m:den>
        </m:f>
      </m:oMath>
      <w:r w:rsidR="00816AF3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, получить главную точку схода </w:t>
      </w:r>
      <w:r w:rsidR="00816AF3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16AF3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. Затем из точки </w:t>
      </w:r>
      <w:r w:rsidR="00816AF3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16AF3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под углом </w:t>
      </w:r>
      <w:r w:rsidR="00EB669A" w:rsidRPr="00EF7DEF">
        <w:rPr>
          <w:rFonts w:ascii="Cambria Math" w:eastAsiaTheme="minorEastAsia" w:hAnsi="Cambria Math" w:cs="Cambria Math"/>
          <w:i/>
          <w:sz w:val="28"/>
          <w:szCs w:val="28"/>
        </w:rPr>
        <w:t>𝛂</w:t>
      </w:r>
      <w:r w:rsidR="00816AF3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к отрезку </w:t>
      </w:r>
      <w:r w:rsidR="00816AF3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i</w:t>
      </w:r>
      <w:r w:rsidR="00816AF3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w:r w:rsidR="00816AF3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16AF3" w:rsidRPr="00EF7DE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16AF3" w:rsidRPr="00EF7DEF">
        <w:rPr>
          <w:rFonts w:ascii="Cambria Math" w:hAnsi="Cambria Math" w:cs="Cambria Math"/>
          <w:i/>
          <w:sz w:val="28"/>
          <w:szCs w:val="28"/>
        </w:rPr>
        <w:t>₀</w:t>
      </w:r>
      <w:r w:rsidR="00816AF3" w:rsidRPr="00EF7DEF">
        <w:rPr>
          <w:rFonts w:ascii="Times New Roman" w:hAnsi="Times New Roman" w:cs="Times New Roman"/>
          <w:sz w:val="28"/>
          <w:szCs w:val="28"/>
        </w:rPr>
        <w:t xml:space="preserve">, длина которой равна </w:t>
      </w:r>
      <w:r w:rsidR="00816AF3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16AF3" w:rsidRPr="00EF7DE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16AF3" w:rsidRPr="00EF7DEF">
        <w:rPr>
          <w:rFonts w:ascii="Cambria Math" w:hAnsi="Cambria Math" w:cs="Cambria Math"/>
          <w:i/>
          <w:sz w:val="28"/>
          <w:szCs w:val="28"/>
        </w:rPr>
        <w:t>₀</w:t>
      </w:r>
      <w:r w:rsidR="00816AF3" w:rsidRPr="00EF7DEF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</m:den>
        </m:f>
      </m:oMath>
      <w:r w:rsidR="00EC4490" w:rsidRPr="00EF7DE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EC4490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При пересечении линии </w:t>
      </w:r>
      <w:r w:rsidR="00EC4490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C4490" w:rsidRPr="00EF7DEF">
        <w:rPr>
          <w:rFonts w:ascii="Cambria Math" w:hAnsi="Cambria Math" w:cs="Cambria Math"/>
          <w:i/>
          <w:sz w:val="28"/>
          <w:szCs w:val="28"/>
        </w:rPr>
        <w:t>₀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с линией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NS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точку надира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. Из центра проекции опустить перпендикуляр на картинную плоскость и получить главную точку картины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EC4490" w:rsidRPr="00EF7DEF">
        <w:rPr>
          <w:rFonts w:ascii="Times New Roman" w:hAnsi="Times New Roman" w:cs="Times New Roman"/>
          <w:sz w:val="28"/>
          <w:szCs w:val="28"/>
        </w:rPr>
        <w:t>и её проекции</w:t>
      </w:r>
      <w:r w:rsidR="00EC4490" w:rsidRPr="00EF7DEF">
        <w:rPr>
          <w:rFonts w:ascii="Times New Roman" w:hAnsi="Times New Roman" w:cs="Times New Roman"/>
          <w:i/>
          <w:sz w:val="28"/>
          <w:szCs w:val="28"/>
        </w:rPr>
        <w:t>С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 провести биссектрису угла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oSN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. Построить плоскости: предметную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; картинную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; главного вертикала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EC4490" w:rsidRPr="00EF7DEF">
        <w:rPr>
          <w:rFonts w:ascii="Times New Roman" w:hAnsi="Times New Roman" w:cs="Times New Roman"/>
          <w:sz w:val="28"/>
          <w:szCs w:val="28"/>
        </w:rPr>
        <w:t>; действительного горизонта</w:t>
      </w:r>
      <w:r w:rsidR="00EC4490" w:rsidRPr="00EF7DEF">
        <w:rPr>
          <w:rFonts w:ascii="Times New Roman" w:hAnsi="Times New Roman" w:cs="Times New Roman"/>
          <w:i/>
          <w:sz w:val="28"/>
          <w:szCs w:val="28"/>
        </w:rPr>
        <w:t>Е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;  разделяющую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; главную горизонталь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523D8" w:rsidRPr="00EF7DEF">
        <w:rPr>
          <w:rFonts w:ascii="Cambria Math" w:hAnsi="Cambria Math" w:cs="Cambria Math"/>
          <w:i/>
          <w:sz w:val="28"/>
          <w:szCs w:val="28"/>
        </w:rPr>
        <w:t>₀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523D8" w:rsidRPr="00EF7DEF">
        <w:rPr>
          <w:rFonts w:ascii="Cambria Math" w:hAnsi="Cambria Math" w:cs="Cambria Math"/>
          <w:i/>
          <w:sz w:val="28"/>
          <w:szCs w:val="28"/>
        </w:rPr>
        <w:t>₀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 и линию неискажённых масштаб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EC4490" w:rsidRPr="00EF7DEF">
        <w:rPr>
          <w:rFonts w:ascii="Times New Roman" w:hAnsi="Times New Roman" w:cs="Times New Roman"/>
          <w:sz w:val="28"/>
          <w:szCs w:val="28"/>
        </w:rPr>
        <w:t xml:space="preserve">; ось перспективы </w:t>
      </w:r>
      <w:r w:rsidR="00EC4490" w:rsidRPr="00EF7DEF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="00EC4490" w:rsidRPr="00EF7DEF">
        <w:rPr>
          <w:rFonts w:ascii="Times New Roman" w:hAnsi="Times New Roman" w:cs="Times New Roman"/>
          <w:sz w:val="28"/>
          <w:szCs w:val="28"/>
        </w:rPr>
        <w:t xml:space="preserve"> расположить под углом 50° длиной 5см.</w:t>
      </w:r>
    </w:p>
    <w:p w:rsidR="00F50FAF" w:rsidRPr="00EF7DEF" w:rsidRDefault="00B523D8" w:rsidP="001D4EF1">
      <w:pPr>
        <w:tabs>
          <w:tab w:val="left" w:pos="81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sz w:val="28"/>
          <w:szCs w:val="28"/>
        </w:rPr>
        <w:tab/>
      </w:r>
      <w:r w:rsidRPr="00EF7DEF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7D7DF6" w:rsidRPr="00EF7DEF" w:rsidRDefault="007D7DF6" w:rsidP="001D4EF1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  <w:gridCol w:w="1338"/>
        <w:gridCol w:w="1338"/>
        <w:gridCol w:w="1339"/>
      </w:tblGrid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338" w:type="dxa"/>
          </w:tcPr>
          <w:p w:rsidR="007D7DF6" w:rsidRPr="00EF7DEF" w:rsidRDefault="00E76605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EF">
              <w:rPr>
                <w:rFonts w:ascii="Cambria Math" w:hAnsi="Cambria Math" w:cs="Cambria Math"/>
                <w:i/>
                <w:sz w:val="24"/>
                <w:szCs w:val="24"/>
              </w:rPr>
              <w:t>𝛂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,мм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338" w:type="dxa"/>
          </w:tcPr>
          <w:p w:rsidR="007D7DF6" w:rsidRPr="00EF7DEF" w:rsidRDefault="00E76605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DEF">
              <w:rPr>
                <w:rFonts w:ascii="Cambria Math" w:hAnsi="Cambria Math" w:cs="Cambria Math"/>
                <w:i/>
                <w:sz w:val="24"/>
                <w:szCs w:val="24"/>
              </w:rPr>
              <w:t>𝛂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339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339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39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339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1339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339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339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6E3543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339" w:type="dxa"/>
          </w:tcPr>
          <w:p w:rsidR="007D7DF6" w:rsidRPr="00EF7DEF" w:rsidRDefault="006E3543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339" w:type="dxa"/>
          </w:tcPr>
          <w:p w:rsidR="007D7DF6" w:rsidRPr="00EF7DEF" w:rsidRDefault="006E3543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6E3543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6E3543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6E3543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6E3543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6E3543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6E3543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F7DEF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6E3543" w:rsidP="006E3543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7D7DF6" w:rsidRPr="00EF7DEF" w:rsidTr="007D7DF6"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338" w:type="dxa"/>
          </w:tcPr>
          <w:p w:rsidR="007D7DF6" w:rsidRPr="00EF7DEF" w:rsidRDefault="007D7DF6" w:rsidP="007D7DF6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39" w:type="dxa"/>
          </w:tcPr>
          <w:p w:rsidR="007D7DF6" w:rsidRPr="00EF7DEF" w:rsidRDefault="006E3543" w:rsidP="006E3543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1D4EF1" w:rsidRPr="00EF7DEF" w:rsidRDefault="001D4EF1" w:rsidP="001A0780">
      <w:pPr>
        <w:tabs>
          <w:tab w:val="left" w:pos="811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A0780" w:rsidRPr="00EF7DEF" w:rsidRDefault="00E17D26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2. </w:t>
      </w:r>
      <w:r w:rsidR="001A0780" w:rsidRPr="00EF7DEF">
        <w:rPr>
          <w:rFonts w:ascii="Times New Roman" w:hAnsi="Times New Roman" w:cs="Times New Roman"/>
          <w:sz w:val="28"/>
          <w:szCs w:val="28"/>
        </w:rPr>
        <w:t>Проверить правильность построения всех плоскостей (рис. 6)</w:t>
      </w:r>
    </w:p>
    <w:p w:rsidR="001A0780" w:rsidRPr="00EF7DEF" w:rsidRDefault="001A0780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Для наглядности плоскости и проектирующие лучи вычертить разным цветом. Оформить пояснительную записку. В пояснительной записке привести исходные данные, обозначения и названия всех элементов чертежа.</w:t>
      </w:r>
    </w:p>
    <w:p w:rsidR="001A0780" w:rsidRPr="00EF7DEF" w:rsidRDefault="00E17D26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3. </w:t>
      </w:r>
      <w:r w:rsidR="001A0780" w:rsidRPr="00EF7DEF">
        <w:rPr>
          <w:rFonts w:ascii="Times New Roman" w:hAnsi="Times New Roman" w:cs="Times New Roman"/>
          <w:sz w:val="28"/>
          <w:szCs w:val="28"/>
        </w:rPr>
        <w:t>Рассчитать для заданных точек масштаб изображения, линейные смещения за влияние угла наклона аэроснимка и рельефа местности.</w:t>
      </w:r>
    </w:p>
    <w:p w:rsidR="001A0780" w:rsidRPr="00EF7DEF" w:rsidRDefault="001A0780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Исходные данные: фокусное расстояние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F7DEF">
        <w:rPr>
          <w:rFonts w:ascii="Times New Roman" w:hAnsi="Times New Roman" w:cs="Times New Roman"/>
          <w:i/>
          <w:sz w:val="28"/>
          <w:szCs w:val="28"/>
        </w:rPr>
        <w:t>=140+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F7DEF">
        <w:rPr>
          <w:rFonts w:ascii="Times New Roman" w:hAnsi="Times New Roman" w:cs="Times New Roman"/>
          <w:sz w:val="28"/>
          <w:szCs w:val="28"/>
        </w:rPr>
        <w:t xml:space="preserve"> мм, высота фотографирования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F7DEF">
        <w:rPr>
          <w:rFonts w:ascii="Times New Roman" w:hAnsi="Times New Roman" w:cs="Times New Roman"/>
          <w:i/>
          <w:sz w:val="28"/>
          <w:szCs w:val="28"/>
        </w:rPr>
        <w:t>=2000+10·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F7DEF">
        <w:rPr>
          <w:rFonts w:ascii="Times New Roman" w:hAnsi="Times New Roman" w:cs="Times New Roman"/>
          <w:sz w:val="28"/>
          <w:szCs w:val="28"/>
        </w:rPr>
        <w:t xml:space="preserve"> м, угол наклона </w:t>
      </w:r>
      <w:r w:rsidR="00EB669A" w:rsidRPr="00EF7DEF">
        <w:rPr>
          <w:rFonts w:ascii="Cambria Math" w:hAnsi="Cambria Math" w:cs="Times New Roman"/>
          <w:i/>
          <w:sz w:val="28"/>
          <w:szCs w:val="28"/>
        </w:rPr>
        <w:t>𝛂</w:t>
      </w:r>
      <w:r w:rsidRPr="00EF7DEF">
        <w:rPr>
          <w:rFonts w:ascii="Times New Roman" w:hAnsi="Times New Roman" w:cs="Times New Roman"/>
          <w:i/>
          <w:sz w:val="28"/>
          <w:szCs w:val="28"/>
        </w:rPr>
        <w:t>=</w:t>
      </w:r>
      <w:r w:rsidRPr="00EF7DEF">
        <w:rPr>
          <w:rFonts w:ascii="Times New Roman" w:hAnsi="Times New Roman" w:cs="Times New Roman"/>
          <w:sz w:val="28"/>
          <w:szCs w:val="28"/>
        </w:rPr>
        <w:t xml:space="preserve">2°, угол разворота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F7DEF">
        <w:rPr>
          <w:rFonts w:ascii="Times New Roman" w:hAnsi="Times New Roman" w:cs="Times New Roman"/>
          <w:sz w:val="28"/>
          <w:szCs w:val="28"/>
        </w:rPr>
        <w:t>=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75C5" w:rsidRPr="00EF7DEF">
        <w:rPr>
          <w:rFonts w:ascii="Times New Roman" w:hAnsi="Times New Roman" w:cs="Times New Roman"/>
          <w:sz w:val="28"/>
          <w:szCs w:val="28"/>
        </w:rPr>
        <w:t>²°</w:t>
      </w:r>
      <w:r w:rsidRPr="00EF7DEF">
        <w:rPr>
          <w:rFonts w:ascii="Times New Roman" w:hAnsi="Times New Roman" w:cs="Times New Roman"/>
          <w:sz w:val="28"/>
          <w:szCs w:val="28"/>
        </w:rPr>
        <w:t xml:space="preserve">, четыре точки </w:t>
      </w:r>
      <w:r w:rsidR="00EB669A" w:rsidRPr="00EF7DEF">
        <w:rPr>
          <w:rFonts w:ascii="Times New Roman" w:hAnsi="Times New Roman" w:cs="Times New Roman"/>
          <w:sz w:val="28"/>
          <w:szCs w:val="28"/>
        </w:rPr>
        <w:t xml:space="preserve">с </w:t>
      </w:r>
      <w:r w:rsidRPr="00EF7DEF">
        <w:rPr>
          <w:rFonts w:ascii="Times New Roman" w:hAnsi="Times New Roman" w:cs="Times New Roman"/>
          <w:sz w:val="28"/>
          <w:szCs w:val="28"/>
        </w:rPr>
        <w:t xml:space="preserve"> известными координатами в масштабе снимка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7DEF">
        <w:rPr>
          <w:rFonts w:ascii="Times New Roman" w:hAnsi="Times New Roman" w:cs="Times New Roman"/>
          <w:sz w:val="28"/>
          <w:szCs w:val="28"/>
        </w:rPr>
        <w:t xml:space="preserve">,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7DEF">
        <w:rPr>
          <w:rFonts w:ascii="Times New Roman" w:hAnsi="Times New Roman" w:cs="Times New Roman"/>
          <w:sz w:val="28"/>
          <w:szCs w:val="28"/>
        </w:rPr>
        <w:t xml:space="preserve"> и отметками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F7D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EF7DEF" w:rsidRPr="00EF7DEF" w:rsidTr="009A75C5">
        <w:trPr>
          <w:jc w:val="center"/>
        </w:trPr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677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</w:tr>
      <w:tr w:rsidR="00EF7DEF" w:rsidRPr="00EF7DEF" w:rsidTr="009A75C5">
        <w:trPr>
          <w:jc w:val="center"/>
        </w:trPr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40+0,5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50+0,5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2677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30,5+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EF7DEF" w:rsidRPr="00EF7DEF" w:rsidTr="009A75C5">
        <w:trPr>
          <w:jc w:val="center"/>
        </w:trPr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50+0,5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60+0,5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2677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60,9+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EF7DEF" w:rsidRPr="00EF7DEF" w:rsidTr="009A75C5">
        <w:trPr>
          <w:jc w:val="center"/>
        </w:trPr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50+0,5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40+0,5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2677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40,7+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</w:tr>
      <w:tr w:rsidR="00EF7DEF" w:rsidRPr="00EF7DEF" w:rsidTr="009A75C5">
        <w:trPr>
          <w:jc w:val="center"/>
        </w:trPr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60+0,5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2676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60+0,5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2677" w:type="dxa"/>
          </w:tcPr>
          <w:p w:rsidR="009A75C5" w:rsidRPr="00EF7DEF" w:rsidRDefault="009A75C5" w:rsidP="009A75C5">
            <w:pPr>
              <w:tabs>
                <w:tab w:val="left" w:pos="8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80,4+</w:t>
            </w:r>
            <w:r w:rsidRPr="00EF7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</w:tr>
    </w:tbl>
    <w:p w:rsidR="009A75C5" w:rsidRPr="00EF7DEF" w:rsidRDefault="009A75C5" w:rsidP="000F25A2">
      <w:pPr>
        <w:tabs>
          <w:tab w:val="left" w:pos="81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EF7D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7DEF">
        <w:rPr>
          <w:rFonts w:ascii="Times New Roman" w:hAnsi="Times New Roman" w:cs="Times New Roman"/>
          <w:sz w:val="24"/>
          <w:szCs w:val="24"/>
        </w:rPr>
        <w:t xml:space="preserve"> – порядковый номер студента по списку.</w:t>
      </w:r>
    </w:p>
    <w:p w:rsidR="009A75C5" w:rsidRPr="00EF7DEF" w:rsidRDefault="009A75C5" w:rsidP="00A46122">
      <w:pPr>
        <w:tabs>
          <w:tab w:val="left" w:pos="811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>Порядок работы</w:t>
      </w:r>
    </w:p>
    <w:p w:rsidR="009A75C5" w:rsidRPr="00EF7DEF" w:rsidRDefault="009A75C5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Соединить прямыми линиями координатные метки, в пересечении получить главную точку снимка О. от правого конца горизонтальной оси </w:t>
      </w:r>
      <w:r w:rsidRPr="00EF7DEF">
        <w:rPr>
          <w:rFonts w:ascii="Times New Roman" w:hAnsi="Times New Roman" w:cs="Times New Roman"/>
          <w:i/>
          <w:sz w:val="28"/>
          <w:szCs w:val="28"/>
        </w:rPr>
        <w:t>Х</w:t>
      </w:r>
      <w:r w:rsidRPr="00EF7DEF">
        <w:rPr>
          <w:rFonts w:ascii="Times New Roman" w:hAnsi="Times New Roman" w:cs="Times New Roman"/>
          <w:sz w:val="28"/>
          <w:szCs w:val="28"/>
        </w:rPr>
        <w:t xml:space="preserve"> по ходу часовой стрелки отложить угол </w:t>
      </w:r>
      <w:r w:rsidRPr="00EF7DEF">
        <w:rPr>
          <w:rFonts w:ascii="Times New Roman" w:hAnsi="Times New Roman" w:cs="Times New Roman"/>
          <w:i/>
          <w:sz w:val="28"/>
          <w:szCs w:val="28"/>
        </w:rPr>
        <w:t>К</w:t>
      </w:r>
      <w:r w:rsidRPr="00EF7DEF">
        <w:rPr>
          <w:rFonts w:ascii="Times New Roman" w:hAnsi="Times New Roman" w:cs="Times New Roman"/>
          <w:sz w:val="28"/>
          <w:szCs w:val="28"/>
        </w:rPr>
        <w:t>, нанести тушью главную горизонталь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vv</w:t>
      </w:r>
      <w:r w:rsidRPr="00EF7DEF">
        <w:rPr>
          <w:rFonts w:ascii="Times New Roman" w:hAnsi="Times New Roman" w:cs="Times New Roman"/>
          <w:sz w:val="28"/>
          <w:szCs w:val="28"/>
        </w:rPr>
        <w:t xml:space="preserve"> и главную вертикаль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F7DEF">
        <w:rPr>
          <w:rFonts w:ascii="Cambria Math" w:hAnsi="Cambria Math" w:cs="Cambria Math"/>
          <w:i/>
          <w:sz w:val="28"/>
          <w:szCs w:val="28"/>
        </w:rPr>
        <w:t>₀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F7DEF">
        <w:rPr>
          <w:rFonts w:ascii="Cambria Math" w:hAnsi="Cambria Math" w:cs="Cambria Math"/>
          <w:i/>
          <w:sz w:val="28"/>
          <w:szCs w:val="28"/>
        </w:rPr>
        <w:t>₀</w:t>
      </w:r>
      <w:r w:rsidRPr="00EF7DEF">
        <w:rPr>
          <w:rFonts w:ascii="Times New Roman" w:hAnsi="Times New Roman" w:cs="Times New Roman"/>
          <w:sz w:val="28"/>
          <w:szCs w:val="28"/>
        </w:rPr>
        <w:t xml:space="preserve">. Для последующих измерений соответственно принять оси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F7DEF">
        <w:rPr>
          <w:rFonts w:ascii="Times New Roman" w:hAnsi="Times New Roman" w:cs="Times New Roman"/>
          <w:sz w:val="28"/>
          <w:szCs w:val="28"/>
        </w:rPr>
        <w:t xml:space="preserve"> и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EF7DEF">
        <w:rPr>
          <w:rFonts w:ascii="Times New Roman" w:hAnsi="Times New Roman" w:cs="Times New Roman"/>
          <w:sz w:val="28"/>
          <w:szCs w:val="28"/>
        </w:rPr>
        <w:t>.</w:t>
      </w:r>
    </w:p>
    <w:p w:rsidR="00A26291" w:rsidRPr="00EF7DEF" w:rsidRDefault="00A26291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Определить положение точек нулевых искажений </w:t>
      </w:r>
      <w:r w:rsidRPr="00EF7DEF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EF7DEF">
        <w:rPr>
          <w:rFonts w:ascii="Times New Roman" w:hAnsi="Times New Roman" w:cs="Times New Roman"/>
          <w:sz w:val="28"/>
          <w:szCs w:val="28"/>
        </w:rPr>
        <w:t xml:space="preserve">и надира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F7DEF">
        <w:rPr>
          <w:rFonts w:ascii="Times New Roman" w:hAnsi="Times New Roman" w:cs="Times New Roman"/>
          <w:sz w:val="28"/>
          <w:szCs w:val="28"/>
        </w:rPr>
        <w:t>, определив их координаты по формулам:</w:t>
      </w:r>
    </w:p>
    <w:p w:rsidR="00A26291" w:rsidRPr="00EF7DEF" w:rsidRDefault="00A26291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i/>
          <w:sz w:val="28"/>
          <w:szCs w:val="28"/>
        </w:rPr>
        <w:t>х</w:t>
      </w:r>
      <w:r w:rsidR="00BB38A1" w:rsidRPr="00EF7DE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F7DEF">
        <w:rPr>
          <w:rFonts w:ascii="Times New Roman" w:hAnsi="Times New Roman" w:cs="Times New Roman"/>
          <w:i/>
          <w:sz w:val="28"/>
          <w:szCs w:val="28"/>
        </w:rPr>
        <w:t xml:space="preserve"> = -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ftg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F7DEF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EF7DEF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A26291" w:rsidRPr="00EF7DEF" w:rsidRDefault="00A26291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i/>
          <w:sz w:val="28"/>
          <w:szCs w:val="28"/>
        </w:rPr>
        <w:t>х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B38A1" w:rsidRPr="00EF7DEF">
        <w:rPr>
          <w:rFonts w:ascii="Times New Roman" w:hAnsi="Times New Roman" w:cs="Times New Roman"/>
          <w:i/>
          <w:sz w:val="28"/>
          <w:szCs w:val="28"/>
        </w:rPr>
        <w:t xml:space="preserve">= - </w:t>
      </w:r>
      <w:r w:rsidR="00BB38A1" w:rsidRPr="00EF7DEF">
        <w:rPr>
          <w:rFonts w:ascii="Times New Roman" w:hAnsi="Times New Roman" w:cs="Times New Roman"/>
          <w:i/>
          <w:sz w:val="28"/>
          <w:szCs w:val="28"/>
          <w:lang w:val="en-US"/>
        </w:rPr>
        <w:t>ftg</w:t>
      </w:r>
      <w:r w:rsidR="00BB38A1" w:rsidRPr="00EF7D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69A" w:rsidRPr="00EF7DEF">
        <w:rPr>
          <w:rFonts w:ascii="Cambria Math" w:hAnsi="Cambria Math" w:cs="Cambria Math"/>
          <w:i/>
          <w:sz w:val="28"/>
          <w:szCs w:val="28"/>
        </w:rPr>
        <w:t>𝛂</w:t>
      </w:r>
      <w:r w:rsidR="00BB38A1" w:rsidRPr="00EF7DEF">
        <w:rPr>
          <w:rFonts w:ascii="Times New Roman" w:hAnsi="Times New Roman" w:cs="Times New Roman"/>
          <w:i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B38A1" w:rsidRPr="00EF7DEF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BB38A1" w:rsidRPr="00EF7DEF" w:rsidRDefault="00BB38A1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Нанести точки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EF7DEF">
        <w:rPr>
          <w:rFonts w:ascii="Times New Roman" w:hAnsi="Times New Roman" w:cs="Times New Roman"/>
          <w:sz w:val="28"/>
          <w:szCs w:val="28"/>
        </w:rPr>
        <w:t xml:space="preserve"> и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F7DEF">
        <w:rPr>
          <w:rFonts w:ascii="Times New Roman" w:hAnsi="Times New Roman" w:cs="Times New Roman"/>
          <w:sz w:val="28"/>
          <w:szCs w:val="28"/>
        </w:rPr>
        <w:t xml:space="preserve"> на снимок.</w:t>
      </w:r>
    </w:p>
    <w:p w:rsidR="009A75C5" w:rsidRPr="00EF7DEF" w:rsidRDefault="000F25A2" w:rsidP="009A75C5">
      <w:pPr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B3225F" wp14:editId="573A60EA">
            <wp:extent cx="6400800" cy="6486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f1E7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77" cy="64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A2" w:rsidRPr="00EF7DEF" w:rsidRDefault="000F25A2" w:rsidP="00A46122">
      <w:pPr>
        <w:tabs>
          <w:tab w:val="left" w:pos="811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По </w:t>
      </w:r>
      <w:r w:rsidR="003D53FF" w:rsidRPr="00EF7DEF">
        <w:rPr>
          <w:rFonts w:ascii="Times New Roman" w:hAnsi="Times New Roman" w:cs="Times New Roman"/>
          <w:sz w:val="28"/>
          <w:szCs w:val="28"/>
        </w:rPr>
        <w:t>координатам нанести на снимок четыре заданные точки, пронумеравать их, оформить тушью. Определить значения масштабов в точках</w:t>
      </w:r>
      <w:r w:rsidR="003D53FF" w:rsidRPr="00EF7DEF">
        <w:rPr>
          <w:rFonts w:ascii="Times New Roman" w:hAnsi="Times New Roman" w:cs="Times New Roman"/>
          <w:i/>
          <w:sz w:val="28"/>
          <w:szCs w:val="28"/>
        </w:rPr>
        <w:t>О</w:t>
      </w:r>
      <w:r w:rsidR="003D53FF" w:rsidRPr="00EF7DEF">
        <w:rPr>
          <w:rFonts w:ascii="Times New Roman" w:hAnsi="Times New Roman" w:cs="Times New Roman"/>
          <w:sz w:val="28"/>
          <w:szCs w:val="28"/>
        </w:rPr>
        <w:t xml:space="preserve"> и </w:t>
      </w:r>
      <w:r w:rsidR="003D53FF" w:rsidRPr="00EF7DEF">
        <w:rPr>
          <w:rFonts w:ascii="Times New Roman" w:hAnsi="Times New Roman" w:cs="Times New Roman"/>
          <w:i/>
          <w:sz w:val="28"/>
          <w:szCs w:val="28"/>
        </w:rPr>
        <w:t>с</w:t>
      </w:r>
      <w:r w:rsidR="003D53FF" w:rsidRPr="00EF7DEF">
        <w:rPr>
          <w:rFonts w:ascii="Times New Roman" w:hAnsi="Times New Roman" w:cs="Times New Roman"/>
          <w:sz w:val="28"/>
          <w:szCs w:val="28"/>
        </w:rPr>
        <w:t>, заданных координатами по формулам:</w:t>
      </w:r>
    </w:p>
    <w:p w:rsidR="003D53FF" w:rsidRPr="00EF7DEF" w:rsidRDefault="00C22FF0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den>
        </m:f>
      </m:oMath>
      <w:r w:rsidR="003D53FF" w:rsidRPr="00EF7DEF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="003D53FF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s</w:t>
      </w:r>
      <w:r w:rsidR="003D53FF" w:rsidRPr="00EF7DEF">
        <w:rPr>
          <w:rFonts w:ascii="Times New Roman" w:eastAsiaTheme="minorEastAsia" w:hAnsi="Times New Roman" w:cs="Times New Roman"/>
          <w:i/>
          <w:sz w:val="28"/>
          <w:szCs w:val="28"/>
        </w:rPr>
        <w:t xml:space="preserve">² </w:t>
      </w:r>
      <w:r w:rsidR="00EB669A" w:rsidRPr="00EF7DEF">
        <w:rPr>
          <w:rFonts w:ascii="Cambria Math" w:eastAsiaTheme="minorEastAsia" w:hAnsi="Cambria Math" w:cs="Cambria Math"/>
          <w:i/>
          <w:sz w:val="28"/>
          <w:szCs w:val="28"/>
        </w:rPr>
        <w:t>𝛂</w:t>
      </w:r>
      <w:r w:rsidR="003D53FF" w:rsidRPr="00EF7DEF">
        <w:rPr>
          <w:rFonts w:ascii="Times New Roman" w:eastAsiaTheme="minorEastAsia" w:hAnsi="Times New Roman" w:cs="Times New Roman"/>
          <w:sz w:val="28"/>
          <w:szCs w:val="28"/>
        </w:rPr>
        <w:t>(взять функцию обратную данной)</w:t>
      </w:r>
    </w:p>
    <w:p w:rsidR="00BC5085" w:rsidRPr="00EF7DEF" w:rsidRDefault="00C22FF0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c</m:t>
            </m:r>
          </m:den>
        </m:f>
      </m:oMath>
      <w:r w:rsidR="00914699" w:rsidRPr="00EF7DE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</w:p>
    <w:p w:rsidR="00914699" w:rsidRPr="00EF7DEF" w:rsidRDefault="00C22FF0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="007D18D0" w:rsidRPr="00EF7D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α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ɑ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nα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ɑ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ɑsin²φ₀</m:t>
                </m:r>
              </m:e>
            </m:rad>
          </m:den>
        </m:f>
      </m:oMath>
      <w:r w:rsidR="00BC5085" w:rsidRPr="00EF7DEF">
        <w:rPr>
          <w:rFonts w:ascii="Times New Roman" w:eastAsiaTheme="minorEastAsia" w:hAnsi="Times New Roman" w:cs="Times New Roman"/>
          <w:sz w:val="28"/>
          <w:szCs w:val="28"/>
        </w:rPr>
        <w:t>(рассчитать для четырёх точек).</w:t>
      </w:r>
    </w:p>
    <w:p w:rsidR="00BC5085" w:rsidRPr="00EF7DEF" w:rsidRDefault="00BC5085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 w:rsidR="00EB669A" w:rsidRPr="00EF7DEF">
        <w:rPr>
          <w:rFonts w:ascii="Times New Roman" w:eastAsiaTheme="minorEastAsia" w:hAnsi="Times New Roman" w:cs="Times New Roman"/>
          <w:sz w:val="28"/>
          <w:szCs w:val="28"/>
        </w:rPr>
        <w:t>φ</w:t>
      </w:r>
      <w:r w:rsidRPr="00EF7DEF">
        <w:rPr>
          <w:rFonts w:ascii="Cambria Math" w:eastAsiaTheme="minorEastAsia" w:hAnsi="Cambria Math" w:cs="Cambria Math"/>
          <w:sz w:val="28"/>
          <w:szCs w:val="28"/>
        </w:rPr>
        <w:t>₀</w:t>
      </w:r>
      <w:r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- угол между положительным концом главной вертикали и направлением на данную точку из точки О, измеряется против хода часовой стрелки, при вычислениях учитывать знаки координат.</w:t>
      </w:r>
    </w:p>
    <w:p w:rsidR="00BC5085" w:rsidRPr="00EF7DEF" w:rsidRDefault="00BC5085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Рассчитать максимальное значение отклонения знаменат</w:t>
      </w:r>
      <w:r w:rsidR="009C3389" w:rsidRPr="00EF7DEF">
        <w:rPr>
          <w:rFonts w:ascii="Times New Roman" w:eastAsiaTheme="minorEastAsia" w:hAnsi="Times New Roman" w:cs="Times New Roman"/>
          <w:sz w:val="28"/>
          <w:szCs w:val="28"/>
        </w:rPr>
        <w:t>еля ма</w:t>
      </w:r>
      <w:r w:rsidRPr="00EF7DEF">
        <w:rPr>
          <w:rFonts w:ascii="Times New Roman" w:eastAsiaTheme="minorEastAsia" w:hAnsi="Times New Roman" w:cs="Times New Roman"/>
          <w:sz w:val="28"/>
          <w:szCs w:val="28"/>
        </w:rPr>
        <w:t>сштаба фотографирования (</w:t>
      </w:r>
      <w:r w:rsidRPr="00EF7DEF">
        <w:rPr>
          <w:rFonts w:ascii="Cambria Math" w:eastAsiaTheme="minorEastAsia" w:hAnsi="Cambria Math" w:cs="Cambria Math"/>
          <w:sz w:val="28"/>
          <w:szCs w:val="28"/>
        </w:rPr>
        <w:t>△</w:t>
      </w:r>
      <w:r w:rsidRPr="00EF7DEF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F7DEF">
        <w:rPr>
          <w:rFonts w:ascii="Times New Roman" w:eastAsiaTheme="minorEastAsia" w:hAnsi="Times New Roman" w:cs="Times New Roman"/>
          <w:sz w:val="28"/>
          <w:szCs w:val="28"/>
        </w:rPr>
        <w:t>) от его ср</w:t>
      </w:r>
      <w:r w:rsidR="009C3389" w:rsidRPr="00EF7DEF">
        <w:rPr>
          <w:rFonts w:ascii="Times New Roman" w:eastAsiaTheme="minorEastAsia" w:hAnsi="Times New Roman" w:cs="Times New Roman"/>
          <w:sz w:val="28"/>
          <w:szCs w:val="28"/>
        </w:rPr>
        <w:t>еднего значения из-за влияния рельефа местности (</w:t>
      </w:r>
      <w:r w:rsidR="009C3389" w:rsidRPr="00EF7DE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9C3389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) по формуле </w:t>
      </w:r>
      <w:r w:rsidR="009C3389" w:rsidRPr="00EF7DEF">
        <w:rPr>
          <w:rFonts w:ascii="Cambria Math" w:eastAsiaTheme="minorEastAsia" w:hAnsi="Cambria Math" w:cs="Cambria Math"/>
          <w:i/>
          <w:sz w:val="28"/>
          <w:szCs w:val="28"/>
        </w:rPr>
        <w:t>△</w:t>
      </w:r>
      <w:r w:rsidR="009C3389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9C3389" w:rsidRPr="00EF7DEF"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ma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mi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den>
        </m:f>
      </m:oMath>
      <w:r w:rsidR="009C3389" w:rsidRPr="00EF7DEF">
        <w:rPr>
          <w:rFonts w:ascii="Times New Roman" w:eastAsiaTheme="minorEastAsia" w:hAnsi="Times New Roman" w:cs="Times New Roman"/>
          <w:sz w:val="28"/>
          <w:szCs w:val="28"/>
        </w:rPr>
        <w:t>м, где отметк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25357F" w:rsidRPr="00EF7DE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="009C3389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выбрать из четырёх заданных.</w:t>
      </w:r>
    </w:p>
    <w:p w:rsidR="00705F71" w:rsidRPr="00EF7DEF" w:rsidRDefault="009C3389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Вычислить предельную относительную ошибку опред</w:t>
      </w:r>
      <w:r w:rsidR="009128B7" w:rsidRPr="00EF7DEF">
        <w:rPr>
          <w:rFonts w:ascii="Times New Roman" w:eastAsiaTheme="minorEastAsia" w:hAnsi="Times New Roman" w:cs="Times New Roman"/>
          <w:sz w:val="28"/>
          <w:szCs w:val="28"/>
        </w:rPr>
        <w:t>еления длин горизонтальной линии местности при использовании</w:t>
      </w:r>
      <w:r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среднего масштаба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△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</m:oMath>
      <w:r w:rsidR="00705F71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△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ma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mi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H</m:t>
            </m:r>
          </m:den>
        </m:f>
      </m:oMath>
    </w:p>
    <w:p w:rsidR="00705F71" w:rsidRPr="00EF7DEF" w:rsidRDefault="00705F71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 xml:space="preserve">Определить величины линейных смещений из-за  влияния угла наклона аэроснимка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</m:oMath>
      <w:r w:rsidRPr="00EF7DE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α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ɑ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</m:oMath>
      <w:r w:rsidR="00287799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(для 4 точек), где </w:t>
      </w:r>
      <w:r w:rsidR="00287799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</m:oMath>
      <w:r w:rsidR="00287799" w:rsidRPr="00EF7DEF">
        <w:rPr>
          <w:rFonts w:ascii="Times New Roman" w:eastAsiaTheme="minorEastAsia" w:hAnsi="Times New Roman" w:cs="Times New Roman"/>
          <w:sz w:val="28"/>
          <w:szCs w:val="28"/>
        </w:rPr>
        <w:t>- расстояние от заданной точки до точки нулевых искажений (для четырёх точек)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287799" w:rsidRPr="00EF7DEF">
        <w:rPr>
          <w:rFonts w:ascii="Times New Roman" w:eastAsiaTheme="minorEastAsia" w:hAnsi="Times New Roman" w:cs="Times New Roman"/>
          <w:sz w:val="28"/>
          <w:szCs w:val="28"/>
        </w:rPr>
        <w:t>– угол между положительным концом главной вертикали</w:t>
      </w:r>
      <w:r w:rsidR="009128B7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и направлением</w:t>
      </w:r>
      <w:r w:rsidR="00287799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на данную точку из точки </w:t>
      </w:r>
      <w:r w:rsidR="00287799" w:rsidRPr="00EF7DEF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="00287799" w:rsidRPr="00EF7DEF">
        <w:rPr>
          <w:rFonts w:ascii="Times New Roman" w:eastAsiaTheme="minorEastAsia" w:hAnsi="Times New Roman" w:cs="Times New Roman"/>
          <w:sz w:val="28"/>
          <w:szCs w:val="28"/>
        </w:rPr>
        <w:t>, измеряется против хода часовой стрелки.</w:t>
      </w:r>
    </w:p>
    <w:p w:rsidR="00287799" w:rsidRPr="00EF7DEF" w:rsidRDefault="00287799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 xml:space="preserve">При вычислении учитывать знак </w:t>
      </w:r>
      <w:r w:rsidRPr="00EF7DE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EF7DEF">
        <w:rPr>
          <w:rFonts w:ascii="Times New Roman" w:eastAsiaTheme="minorEastAsia" w:hAnsi="Times New Roman" w:cs="Times New Roman"/>
          <w:sz w:val="28"/>
          <w:szCs w:val="28"/>
        </w:rPr>
        <w:t>в зависимости от четверти. Четверть принять как в математике.</w:t>
      </w:r>
    </w:p>
    <w:p w:rsidR="00705F71" w:rsidRPr="00EF7DEF" w:rsidRDefault="00A46122" w:rsidP="009128B7">
      <w:pPr>
        <w:tabs>
          <w:tab w:val="left" w:pos="8205"/>
          <w:tab w:val="left" w:pos="865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9128B7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517B85" w:rsidRPr="00EF7D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92B28" wp14:editId="1239562E">
            <wp:extent cx="2143125" cy="2064167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f3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15" cy="20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71" w:rsidRPr="00EF7DEF" w:rsidRDefault="00517B85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Ввести поправки в положение точек по радиус</w:t>
      </w:r>
      <w:r w:rsidR="009128B7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F7DEF">
        <w:rPr>
          <w:rFonts w:ascii="Times New Roman" w:eastAsiaTheme="minorEastAsia" w:hAnsi="Times New Roman" w:cs="Times New Roman"/>
          <w:sz w:val="28"/>
          <w:szCs w:val="28"/>
        </w:rPr>
        <w:t>векторам. Со знаком «+»</w:t>
      </w:r>
      <w:r w:rsidR="00BE144C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поправка откладывается по направлению к точке нулевых искажений, со знаком «-» - по направлению от точки </w:t>
      </w:r>
      <w:r w:rsidR="00BE144C" w:rsidRPr="00EF7DEF">
        <w:rPr>
          <w:rFonts w:ascii="Times New Roman" w:eastAsiaTheme="minorEastAsia" w:hAnsi="Times New Roman" w:cs="Times New Roman"/>
          <w:i/>
          <w:sz w:val="28"/>
          <w:szCs w:val="28"/>
        </w:rPr>
        <w:t xml:space="preserve">с. </w:t>
      </w:r>
      <w:r w:rsidR="00BE144C" w:rsidRPr="00EF7DEF">
        <w:rPr>
          <w:rFonts w:ascii="Times New Roman" w:eastAsiaTheme="minorEastAsia" w:hAnsi="Times New Roman" w:cs="Times New Roman"/>
          <w:sz w:val="28"/>
          <w:szCs w:val="28"/>
        </w:rPr>
        <w:t>Для наглядности исправленные положения показать другим цветом.</w:t>
      </w:r>
    </w:p>
    <w:p w:rsidR="0092315A" w:rsidRPr="00EF7DEF" w:rsidRDefault="00BE144C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Определить вел</w:t>
      </w:r>
      <w:r w:rsidR="005B289E" w:rsidRPr="00EF7DEF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F7DEF">
        <w:rPr>
          <w:rFonts w:ascii="Times New Roman" w:eastAsiaTheme="minorEastAsia" w:hAnsi="Times New Roman" w:cs="Times New Roman"/>
          <w:sz w:val="28"/>
          <w:szCs w:val="28"/>
        </w:rPr>
        <w:t xml:space="preserve">чины линейных смещений точек из – за влияния рельефа по формул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ń</m:t>
            </m:r>
          </m:sub>
        </m:sSub>
      </m:oMath>
      <w:r w:rsidRPr="00EF7DE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· 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</m:oMath>
      <w:r w:rsidR="0092315A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(для 4 точек), где </w:t>
      </w:r>
      <w:r w:rsidR="0092315A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n</w:t>
      </w:r>
      <w:r w:rsidR="0092315A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– расстояние от заданной точки до точки </w:t>
      </w:r>
      <w:r w:rsidR="00972339" w:rsidRPr="00EF7DEF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92315A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дира, измеренное на снимке, </w:t>
      </w:r>
      <w:r w:rsidR="0092315A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92315A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– превышение точки над средней плоскостью, вычисленное как </w:t>
      </w:r>
      <w:r w:rsidR="0092315A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92315A" w:rsidRPr="00EF7DE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2315A" w:rsidRPr="00EF7DEF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р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о</m:t>
        </m:r>
      </m:oMath>
      <w:r w:rsidR="0092315A" w:rsidRPr="00EF7DEF">
        <w:rPr>
          <w:rFonts w:ascii="Times New Roman" w:eastAsiaTheme="minorEastAsia" w:hAnsi="Times New Roman" w:cs="Times New Roman"/>
          <w:sz w:val="28"/>
          <w:szCs w:val="28"/>
        </w:rPr>
        <w:t>тметка средней пл</w:t>
      </w:r>
      <w:r w:rsidR="0025357F" w:rsidRPr="00EF7DEF">
        <w:rPr>
          <w:rFonts w:ascii="Times New Roman" w:eastAsiaTheme="minorEastAsia" w:hAnsi="Times New Roman" w:cs="Times New Roman"/>
          <w:sz w:val="28"/>
          <w:szCs w:val="28"/>
        </w:rPr>
        <w:t>оскости определяются по формул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р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ma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mi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92315A" w:rsidRPr="00EF7D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315A" w:rsidRPr="00EF7DEF" w:rsidRDefault="0092315A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16"/>
        </w:rPr>
      </w:pPr>
      <w:r w:rsidRPr="00EF7DEF">
        <w:rPr>
          <w:rFonts w:ascii="Times New Roman" w:eastAsiaTheme="minorEastAsia" w:hAnsi="Times New Roman" w:cs="Times New Roman"/>
          <w:sz w:val="28"/>
          <w:szCs w:val="16"/>
        </w:rPr>
        <w:lastRenderedPageBreak/>
        <w:t xml:space="preserve">Ввести поправки в положение всех наколотых точек. Поправки вводят в соответствии </w:t>
      </w:r>
      <w:r w:rsidR="00972339" w:rsidRPr="00EF7DEF">
        <w:rPr>
          <w:rFonts w:ascii="Times New Roman" w:eastAsiaTheme="minorEastAsia" w:hAnsi="Times New Roman" w:cs="Times New Roman"/>
          <w:sz w:val="28"/>
          <w:szCs w:val="16"/>
        </w:rPr>
        <w:t xml:space="preserve">с </w:t>
      </w:r>
      <w:r w:rsidRPr="00EF7DEF">
        <w:rPr>
          <w:rFonts w:ascii="Times New Roman" w:eastAsiaTheme="minorEastAsia" w:hAnsi="Times New Roman" w:cs="Times New Roman"/>
          <w:sz w:val="28"/>
          <w:szCs w:val="16"/>
        </w:rPr>
        <w:t>их знаками вдоль р</w:t>
      </w:r>
      <w:r w:rsidR="00972339" w:rsidRPr="00EF7DEF">
        <w:rPr>
          <w:rFonts w:ascii="Times New Roman" w:eastAsiaTheme="minorEastAsia" w:hAnsi="Times New Roman" w:cs="Times New Roman"/>
          <w:sz w:val="28"/>
          <w:szCs w:val="16"/>
        </w:rPr>
        <w:t>адиусов, проведённых из точки но</w:t>
      </w:r>
      <w:r w:rsidRPr="00EF7DEF">
        <w:rPr>
          <w:rFonts w:ascii="Times New Roman" w:eastAsiaTheme="minorEastAsia" w:hAnsi="Times New Roman" w:cs="Times New Roman"/>
          <w:sz w:val="28"/>
          <w:szCs w:val="16"/>
        </w:rPr>
        <w:t>дира</w:t>
      </w:r>
      <w:r w:rsidR="00972339" w:rsidRPr="00EF7DEF">
        <w:rPr>
          <w:rFonts w:ascii="Times New Roman" w:eastAsiaTheme="minorEastAsia" w:hAnsi="Times New Roman" w:cs="Times New Roman"/>
          <w:sz w:val="28"/>
          <w:szCs w:val="16"/>
        </w:rPr>
        <w:t>,</w:t>
      </w:r>
      <w:r w:rsidRPr="00EF7DEF">
        <w:rPr>
          <w:rFonts w:ascii="Times New Roman" w:eastAsiaTheme="minorEastAsia" w:hAnsi="Times New Roman" w:cs="Times New Roman"/>
          <w:sz w:val="28"/>
          <w:szCs w:val="16"/>
        </w:rPr>
        <w:t xml:space="preserve"> через данную точку. Со знаком «+» поправка отклады</w:t>
      </w:r>
      <w:r w:rsidR="00972339" w:rsidRPr="00EF7DEF">
        <w:rPr>
          <w:rFonts w:ascii="Times New Roman" w:eastAsiaTheme="minorEastAsia" w:hAnsi="Times New Roman" w:cs="Times New Roman"/>
          <w:sz w:val="28"/>
          <w:szCs w:val="16"/>
        </w:rPr>
        <w:t>вается по направлению к точке но</w:t>
      </w:r>
      <w:r w:rsidRPr="00EF7DEF">
        <w:rPr>
          <w:rFonts w:ascii="Times New Roman" w:eastAsiaTheme="minorEastAsia" w:hAnsi="Times New Roman" w:cs="Times New Roman"/>
          <w:sz w:val="28"/>
          <w:szCs w:val="16"/>
        </w:rPr>
        <w:t xml:space="preserve">дира, со знаком «-» - по направлению от точки </w:t>
      </w:r>
      <w:r w:rsidRPr="00EF7DEF">
        <w:rPr>
          <w:rFonts w:ascii="Times New Roman" w:eastAsiaTheme="minorEastAsia" w:hAnsi="Times New Roman" w:cs="Times New Roman"/>
          <w:sz w:val="28"/>
          <w:szCs w:val="16"/>
          <w:lang w:val="en-US"/>
        </w:rPr>
        <w:t>n</w:t>
      </w:r>
      <w:r w:rsidRPr="00EF7DEF">
        <w:rPr>
          <w:rFonts w:ascii="Times New Roman" w:eastAsiaTheme="minorEastAsia" w:hAnsi="Times New Roman" w:cs="Times New Roman"/>
          <w:sz w:val="28"/>
          <w:szCs w:val="16"/>
        </w:rPr>
        <w:t>. Оформление представлено на рис. 7.</w:t>
      </w:r>
    </w:p>
    <w:p w:rsidR="00705F71" w:rsidRPr="00EF7DEF" w:rsidRDefault="00E17D26" w:rsidP="00A46122">
      <w:pPr>
        <w:tabs>
          <w:tab w:val="left" w:pos="8115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EF7DEF">
        <w:rPr>
          <w:rFonts w:ascii="Times New Roman" w:eastAsiaTheme="minorEastAsia" w:hAnsi="Times New Roman" w:cs="Times New Roman"/>
          <w:sz w:val="28"/>
          <w:szCs w:val="24"/>
        </w:rPr>
        <w:t xml:space="preserve">4. </w:t>
      </w:r>
      <w:r w:rsidR="0092315A" w:rsidRPr="00EF7DEF">
        <w:rPr>
          <w:rFonts w:ascii="Times New Roman" w:eastAsiaTheme="minorEastAsia" w:hAnsi="Times New Roman" w:cs="Times New Roman"/>
          <w:sz w:val="28"/>
          <w:szCs w:val="24"/>
        </w:rPr>
        <w:t>Проверить правильность оформления чертежа.  К сдаче  предоставить журнал вычислений, оформленный, пояснительную записку, ответы на контрольные вопросы</w:t>
      </w:r>
      <w:r w:rsidR="006A5EC5" w:rsidRPr="00EF7DEF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A86E98" w:rsidRPr="00EF7DEF" w:rsidRDefault="00A86E98" w:rsidP="00A46122">
      <w:pPr>
        <w:tabs>
          <w:tab w:val="left" w:pos="8115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A86E98" w:rsidRPr="00EF7DEF" w:rsidRDefault="00A86E98" w:rsidP="00A46122">
      <w:pPr>
        <w:pStyle w:val="a3"/>
        <w:numPr>
          <w:ilvl w:val="0"/>
          <w:numId w:val="4"/>
        </w:num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Назови</w:t>
      </w:r>
      <w:r w:rsidR="00972339" w:rsidRPr="00EF7DEF">
        <w:rPr>
          <w:rFonts w:ascii="Times New Roman" w:hAnsi="Times New Roman" w:cs="Times New Roman"/>
          <w:sz w:val="28"/>
          <w:szCs w:val="28"/>
        </w:rPr>
        <w:t>те точки, которые не</w:t>
      </w:r>
      <w:r w:rsidR="00D15A06" w:rsidRPr="00EF7DEF">
        <w:rPr>
          <w:rFonts w:ascii="Times New Roman" w:hAnsi="Times New Roman" w:cs="Times New Roman"/>
          <w:sz w:val="28"/>
          <w:szCs w:val="28"/>
        </w:rPr>
        <w:t xml:space="preserve">     </w:t>
      </w:r>
      <w:r w:rsidRPr="00EF7DEF">
        <w:rPr>
          <w:rFonts w:ascii="Times New Roman" w:hAnsi="Times New Roman" w:cs="Times New Roman"/>
          <w:sz w:val="28"/>
          <w:szCs w:val="28"/>
        </w:rPr>
        <w:t xml:space="preserve"> имеют линейных смещений за угол наклона или за рельеф на наклонном снимке.</w:t>
      </w:r>
    </w:p>
    <w:p w:rsidR="00A86E98" w:rsidRPr="00EF7DEF" w:rsidRDefault="00A86E98" w:rsidP="00A46122">
      <w:pPr>
        <w:pStyle w:val="a3"/>
        <w:numPr>
          <w:ilvl w:val="0"/>
          <w:numId w:val="4"/>
        </w:num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Через какую точку проходят центральные направления без искажений за угол наклона и за рельеф.</w:t>
      </w:r>
    </w:p>
    <w:p w:rsidR="00A86E98" w:rsidRPr="00EF7DEF" w:rsidRDefault="00A86E98" w:rsidP="00A46122">
      <w:pPr>
        <w:pStyle w:val="a3"/>
        <w:numPr>
          <w:ilvl w:val="0"/>
          <w:numId w:val="4"/>
        </w:numPr>
        <w:tabs>
          <w:tab w:val="left" w:pos="81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8"/>
          <w:szCs w:val="28"/>
        </w:rPr>
        <w:t>Укажите пути уменьшения искажений за угол наклона и за рельеф, пути устранения искажений на фотоснимке.</w:t>
      </w:r>
    </w:p>
    <w:p w:rsidR="00A86E98" w:rsidRPr="00EF7DEF" w:rsidRDefault="00E17D26" w:rsidP="00D37A54">
      <w:pPr>
        <w:pStyle w:val="a3"/>
        <w:tabs>
          <w:tab w:val="left" w:pos="8115"/>
        </w:tabs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D37A54" w:rsidRPr="00EF7DEF">
        <w:rPr>
          <w:rFonts w:ascii="Times New Roman" w:hAnsi="Times New Roman" w:cs="Times New Roman"/>
          <w:b/>
          <w:i/>
          <w:sz w:val="28"/>
          <w:szCs w:val="28"/>
        </w:rPr>
        <w:t>Контрольная работа</w:t>
      </w:r>
    </w:p>
    <w:p w:rsidR="00D37A54" w:rsidRPr="00EF7DEF" w:rsidRDefault="00D37A54" w:rsidP="00A46122">
      <w:pPr>
        <w:pStyle w:val="a3"/>
        <w:tabs>
          <w:tab w:val="left" w:pos="811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Расчёт для заданных точек масштаба изображения, линейных смещений за угол наклона аэроснимка и рельеф местности.</w:t>
      </w:r>
    </w:p>
    <w:p w:rsidR="00D37A54" w:rsidRPr="00EF7DEF" w:rsidRDefault="00D37A54" w:rsidP="00A46122">
      <w:pPr>
        <w:pStyle w:val="a3"/>
        <w:tabs>
          <w:tab w:val="left" w:pos="811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Исходные данные выдаются преподавателям</w:t>
      </w:r>
    </w:p>
    <w:p w:rsidR="00D37A54" w:rsidRPr="00EF7DEF" w:rsidRDefault="00D37A54" w:rsidP="00A46122">
      <w:pPr>
        <w:pStyle w:val="a3"/>
        <w:tabs>
          <w:tab w:val="left" w:pos="811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Порядок работы указан в занятии №3.</w:t>
      </w:r>
    </w:p>
    <w:p w:rsidR="00D37A54" w:rsidRPr="00EF7DEF" w:rsidRDefault="00D37A54" w:rsidP="00A46122">
      <w:pPr>
        <w:pStyle w:val="a3"/>
        <w:tabs>
          <w:tab w:val="left" w:pos="811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К сдаче предоставить журнал вычислений, оформленный аэроснимок.</w:t>
      </w:r>
    </w:p>
    <w:p w:rsidR="00A46122" w:rsidRPr="00EF7DEF" w:rsidRDefault="00A46122" w:rsidP="00D37A54">
      <w:pPr>
        <w:pStyle w:val="a3"/>
        <w:tabs>
          <w:tab w:val="left" w:pos="8115"/>
        </w:tabs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7A54" w:rsidRPr="00EF7DEF" w:rsidRDefault="00D37A54" w:rsidP="00A46122">
      <w:pPr>
        <w:pStyle w:val="a3"/>
        <w:tabs>
          <w:tab w:val="left" w:pos="8115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>Практическая работа №5</w:t>
      </w:r>
    </w:p>
    <w:p w:rsidR="00D37A54" w:rsidRPr="00EF7DEF" w:rsidRDefault="00D37A54" w:rsidP="00A46122">
      <w:pPr>
        <w:pStyle w:val="a3"/>
        <w:tabs>
          <w:tab w:val="left" w:pos="8115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>Дешифрирование аэрокосмических снимков</w:t>
      </w:r>
    </w:p>
    <w:p w:rsidR="00D37A54" w:rsidRPr="00EF7DEF" w:rsidRDefault="00D37A54" w:rsidP="00A46122">
      <w:pPr>
        <w:pStyle w:val="a3"/>
        <w:tabs>
          <w:tab w:val="left" w:pos="811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Исходные данные и материалы: аэрофотоснимок, лупы для дешифрирования, инструкция по дешифрированию.</w:t>
      </w:r>
    </w:p>
    <w:p w:rsidR="00D37A54" w:rsidRPr="00EF7DEF" w:rsidRDefault="00D37A54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Цель работы – изучить методику камерального топографического дешифрирования аэроснимков, изучить особенности дешифрирования сельскохозяйственных угодий. Получить навыки дешифрирования АФС.</w:t>
      </w:r>
    </w:p>
    <w:p w:rsidR="00D37A54" w:rsidRPr="00EF7DEF" w:rsidRDefault="00D37A54" w:rsidP="00D37A54">
      <w:pPr>
        <w:pStyle w:val="a3"/>
        <w:tabs>
          <w:tab w:val="left" w:pos="10490"/>
        </w:tabs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7DEF">
        <w:rPr>
          <w:rFonts w:ascii="Times New Roman" w:hAnsi="Times New Roman" w:cs="Times New Roman"/>
          <w:b/>
          <w:i/>
          <w:sz w:val="28"/>
          <w:szCs w:val="28"/>
        </w:rPr>
        <w:t>Порядок выполнения</w:t>
      </w:r>
      <w:r w:rsidR="00A46122" w:rsidRPr="00EF7D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7A54" w:rsidRPr="00EF7DEF" w:rsidRDefault="00A46122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 xml:space="preserve">1. </w:t>
      </w:r>
      <w:r w:rsidR="00D37A54" w:rsidRPr="00EF7DEF">
        <w:rPr>
          <w:rFonts w:ascii="Times New Roman" w:hAnsi="Times New Roman" w:cs="Times New Roman"/>
          <w:sz w:val="28"/>
          <w:szCs w:val="24"/>
        </w:rPr>
        <w:t>Изучить по учебной и инструкционной литературе основные теоритические положения по выполнению дешифрирования аэроснимков. Изучить требования к полноте, точности и детальности отображения объектов сельскохозяйственного дешифрирования по инструкции.</w:t>
      </w:r>
    </w:p>
    <w:p w:rsidR="00D37A54" w:rsidRPr="00EF7DEF" w:rsidRDefault="00D37A54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По указанию препо</w:t>
      </w:r>
      <w:r w:rsidR="00A42C5B" w:rsidRPr="00EF7DEF">
        <w:rPr>
          <w:rFonts w:ascii="Times New Roman" w:hAnsi="Times New Roman" w:cs="Times New Roman"/>
          <w:sz w:val="28"/>
          <w:szCs w:val="24"/>
        </w:rPr>
        <w:t>давателя на аэроснимке провести синей тушью рабочую площадь в пределах которой предстоит выполнить камеральное дешифрирование.</w:t>
      </w:r>
    </w:p>
    <w:p w:rsidR="00A42C5B" w:rsidRPr="00EF7DEF" w:rsidRDefault="00A46122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2. </w:t>
      </w:r>
      <w:r w:rsidR="00A42C5B" w:rsidRPr="00EF7DEF">
        <w:rPr>
          <w:rFonts w:ascii="Times New Roman" w:hAnsi="Times New Roman" w:cs="Times New Roman"/>
          <w:sz w:val="28"/>
          <w:szCs w:val="28"/>
        </w:rPr>
        <w:t>Вычертить границы контуров согласно условным знакам в последовательности:</w:t>
      </w:r>
    </w:p>
    <w:p w:rsidR="00A42C5B" w:rsidRPr="00EF7DEF" w:rsidRDefault="00A42C5B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а) границы, изображаемые сплошными линиями:</w:t>
      </w:r>
    </w:p>
    <w:p w:rsidR="00A42C5B" w:rsidRPr="00EF7DEF" w:rsidRDefault="00A42C5B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общая граница населённого пункта и кварталов;</w:t>
      </w:r>
    </w:p>
    <w:p w:rsidR="00A42C5B" w:rsidRPr="00EF7DEF" w:rsidRDefault="00A42C5B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lastRenderedPageBreak/>
        <w:t>- дороги;</w:t>
      </w:r>
    </w:p>
    <w:p w:rsidR="00A42C5B" w:rsidRPr="00EF7DEF" w:rsidRDefault="00A42C5B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элементы гидрографии;</w:t>
      </w:r>
    </w:p>
    <w:p w:rsidR="00A42C5B" w:rsidRPr="00EF7DEF" w:rsidRDefault="00A42C5B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7DEF">
        <w:rPr>
          <w:rFonts w:ascii="Times New Roman" w:hAnsi="Times New Roman" w:cs="Times New Roman"/>
          <w:sz w:val="28"/>
          <w:szCs w:val="28"/>
        </w:rPr>
        <w:t>) границы, изображаемые точечным пунктиром:</w:t>
      </w:r>
    </w:p>
    <w:p w:rsidR="00A42C5B" w:rsidRPr="00EF7DEF" w:rsidRDefault="00A42C5B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сельскохозяйственные угодья;</w:t>
      </w:r>
    </w:p>
    <w:p w:rsidR="00A42C5B" w:rsidRPr="00EF7DEF" w:rsidRDefault="00A42C5B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элементы растительного покрова.</w:t>
      </w:r>
    </w:p>
    <w:p w:rsidR="00A42C5B" w:rsidRPr="00EF7DEF" w:rsidRDefault="00A42C5B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При вычерчивании границ необходимо соблюдать допуски по точности проведения относительно видимой фотолинии и наименьшими площадями контуров, подлежащими дешифрированию. Каждому контуру (имеющему площадь более 10мм²) присвоить порядковый номер.</w:t>
      </w:r>
    </w:p>
    <w:p w:rsidR="00A42C5B" w:rsidRPr="00EF7DEF" w:rsidRDefault="00A46122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3. </w:t>
      </w:r>
      <w:r w:rsidR="00A42C5B" w:rsidRPr="00EF7DEF">
        <w:rPr>
          <w:rFonts w:ascii="Times New Roman" w:hAnsi="Times New Roman" w:cs="Times New Roman"/>
          <w:sz w:val="28"/>
          <w:szCs w:val="28"/>
        </w:rPr>
        <w:t>Для каждого контура (кроме населенного пункта) дать характеристику и отразить её в ведомости камерального дешифрирования.</w:t>
      </w:r>
    </w:p>
    <w:p w:rsidR="00A42C5B" w:rsidRPr="00EF7DEF" w:rsidRDefault="00A42C5B" w:rsidP="00A46122">
      <w:pPr>
        <w:pStyle w:val="a3"/>
        <w:tabs>
          <w:tab w:val="left" w:pos="1049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Образец ведомости камерального дешифрирования объектов</w:t>
      </w:r>
    </w:p>
    <w:p w:rsidR="00A42C5B" w:rsidRPr="00EF7DEF" w:rsidRDefault="00A42C5B" w:rsidP="00A42C5B">
      <w:pPr>
        <w:pStyle w:val="a3"/>
        <w:tabs>
          <w:tab w:val="left" w:pos="10490"/>
        </w:tabs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i/>
          <w:sz w:val="24"/>
          <w:szCs w:val="24"/>
        </w:rP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7"/>
      </w:tblGrid>
      <w:tr w:rsidR="00EF7DEF" w:rsidRPr="00EF7DEF" w:rsidTr="00A42C5B">
        <w:tc>
          <w:tcPr>
            <w:tcW w:w="2676" w:type="dxa"/>
          </w:tcPr>
          <w:p w:rsidR="00A42C5B" w:rsidRPr="00EF7DEF" w:rsidRDefault="00A42C5B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76" w:type="dxa"/>
          </w:tcPr>
          <w:p w:rsidR="00A42C5B" w:rsidRPr="00EF7DEF" w:rsidRDefault="00A42C5B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7201E" w:rsidRPr="00EF7DEF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676" w:type="dxa"/>
          </w:tcPr>
          <w:p w:rsidR="00A42C5B" w:rsidRPr="00EF7DEF" w:rsidRDefault="00A42C5B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Структура фотоизображения</w:t>
            </w:r>
          </w:p>
        </w:tc>
        <w:tc>
          <w:tcPr>
            <w:tcW w:w="2677" w:type="dxa"/>
          </w:tcPr>
          <w:p w:rsidR="00A42C5B" w:rsidRPr="00EF7DEF" w:rsidRDefault="00A42C5B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</w:tr>
      <w:tr w:rsidR="00EF7DEF" w:rsidRPr="00EF7DEF" w:rsidTr="00A42C5B">
        <w:tc>
          <w:tcPr>
            <w:tcW w:w="2676" w:type="dxa"/>
          </w:tcPr>
          <w:p w:rsidR="00A42C5B" w:rsidRPr="00EF7DEF" w:rsidRDefault="0047201E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:rsidR="00A42C5B" w:rsidRPr="00EF7DEF" w:rsidRDefault="0047201E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Прямоугольная</w:t>
            </w:r>
          </w:p>
        </w:tc>
        <w:tc>
          <w:tcPr>
            <w:tcW w:w="2676" w:type="dxa"/>
          </w:tcPr>
          <w:p w:rsidR="00A42C5B" w:rsidRPr="00EF7DEF" w:rsidRDefault="0047201E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</w:tc>
        <w:tc>
          <w:tcPr>
            <w:tcW w:w="2677" w:type="dxa"/>
          </w:tcPr>
          <w:p w:rsidR="00A42C5B" w:rsidRPr="00EF7DEF" w:rsidRDefault="0047201E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Пашня</w:t>
            </w:r>
          </w:p>
        </w:tc>
      </w:tr>
      <w:tr w:rsidR="00EF7DEF" w:rsidRPr="00EF7DEF" w:rsidTr="00A42C5B">
        <w:tc>
          <w:tcPr>
            <w:tcW w:w="2676" w:type="dxa"/>
          </w:tcPr>
          <w:p w:rsidR="00A42C5B" w:rsidRPr="00EF7DEF" w:rsidRDefault="0047201E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:rsidR="00A42C5B" w:rsidRPr="00EF7DEF" w:rsidRDefault="0047201E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Овальная</w:t>
            </w:r>
          </w:p>
        </w:tc>
        <w:tc>
          <w:tcPr>
            <w:tcW w:w="2676" w:type="dxa"/>
          </w:tcPr>
          <w:p w:rsidR="00A42C5B" w:rsidRPr="00EF7DEF" w:rsidRDefault="0047201E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Зернистая</w:t>
            </w:r>
          </w:p>
        </w:tc>
        <w:tc>
          <w:tcPr>
            <w:tcW w:w="2677" w:type="dxa"/>
          </w:tcPr>
          <w:p w:rsidR="00A42C5B" w:rsidRPr="00EF7DEF" w:rsidRDefault="0047201E" w:rsidP="00A42C5B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</w:tr>
    </w:tbl>
    <w:p w:rsidR="00A42C5B" w:rsidRPr="00EF7DEF" w:rsidRDefault="0047201E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В ведомости отражаются прямые дешифровочные признаки, воспринимаемые исполнителем визуально.</w:t>
      </w:r>
    </w:p>
    <w:p w:rsidR="0047201E" w:rsidRPr="00EF7DEF" w:rsidRDefault="0047201E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Форма контура подразделяется на определённую и неопределённую, прямоугольную, квадратную, овальную, линейную и т. д.</w:t>
      </w:r>
    </w:p>
    <w:p w:rsidR="0047201E" w:rsidRPr="00EF7DEF" w:rsidRDefault="0047201E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Используя справочную таблицу Г выбрать название структуры</w:t>
      </w:r>
    </w:p>
    <w:p w:rsidR="006A5EC5" w:rsidRPr="00EF7DEF" w:rsidRDefault="0047201E" w:rsidP="00A46122">
      <w:pPr>
        <w:pStyle w:val="a3"/>
        <w:tabs>
          <w:tab w:val="left" w:pos="10490"/>
        </w:tabs>
        <w:spacing w:after="0"/>
        <w:ind w:left="0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i/>
          <w:sz w:val="24"/>
          <w:szCs w:val="24"/>
        </w:rPr>
        <w:t>Таблица Г</w:t>
      </w:r>
    </w:p>
    <w:p w:rsidR="0047201E" w:rsidRPr="00EF7DEF" w:rsidRDefault="0047201E" w:rsidP="00A46122">
      <w:pPr>
        <w:pStyle w:val="a3"/>
        <w:tabs>
          <w:tab w:val="left" w:pos="1049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Основные структурные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3934"/>
      </w:tblGrid>
      <w:tr w:rsidR="00EF7DEF" w:rsidRPr="00EF7DEF" w:rsidTr="00A46122">
        <w:tc>
          <w:tcPr>
            <w:tcW w:w="2235" w:type="dxa"/>
          </w:tcPr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Название структуры</w:t>
            </w:r>
          </w:p>
        </w:tc>
        <w:tc>
          <w:tcPr>
            <w:tcW w:w="4536" w:type="dxa"/>
          </w:tcPr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Геометрическая характеристика</w:t>
            </w:r>
          </w:p>
        </w:tc>
        <w:tc>
          <w:tcPr>
            <w:tcW w:w="3934" w:type="dxa"/>
          </w:tcPr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Содержание контура</w:t>
            </w:r>
          </w:p>
        </w:tc>
      </w:tr>
      <w:tr w:rsidR="00EF7DEF" w:rsidRPr="00EF7DEF" w:rsidTr="00A46122">
        <w:tc>
          <w:tcPr>
            <w:tcW w:w="2235" w:type="dxa"/>
          </w:tcPr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Зернистая</w:t>
            </w:r>
          </w:p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Пятнистая</w:t>
            </w:r>
          </w:p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Полосчатая</w:t>
            </w:r>
          </w:p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1E" w:rsidRPr="00EF7DEF" w:rsidRDefault="0047201E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1E" w:rsidRPr="00EF7DEF" w:rsidRDefault="00127C47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201E" w:rsidRPr="00EF7DEF">
              <w:rPr>
                <w:rFonts w:ascii="Times New Roman" w:hAnsi="Times New Roman" w:cs="Times New Roman"/>
                <w:sz w:val="24"/>
                <w:szCs w:val="24"/>
              </w:rPr>
              <w:t>озаичная</w:t>
            </w:r>
          </w:p>
          <w:p w:rsidR="00127C47" w:rsidRPr="00EF7DEF" w:rsidRDefault="00127C47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47" w:rsidRPr="00EF7DEF" w:rsidRDefault="00127C47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елкопятнистая</w:t>
            </w:r>
          </w:p>
          <w:p w:rsidR="00127C47" w:rsidRPr="00EF7DEF" w:rsidRDefault="00127C47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47" w:rsidRPr="00EF7DEF" w:rsidRDefault="00127C47" w:rsidP="0047201E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сложная</w:t>
            </w:r>
          </w:p>
        </w:tc>
        <w:tc>
          <w:tcPr>
            <w:tcW w:w="4536" w:type="dxa"/>
          </w:tcPr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Точечная (малые площади несколько мм²)</w:t>
            </w:r>
          </w:p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Большие площади (несколько см²)</w:t>
            </w:r>
          </w:p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Широкие полосы</w:t>
            </w:r>
          </w:p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Линии, параллельные, прямые или искривлённые (узкие полосы, мм или доли мм)</w:t>
            </w:r>
          </w:p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Сочетание участков разного фототона, размера и форм</w:t>
            </w:r>
          </w:p>
          <w:p w:rsidR="00127C47" w:rsidRPr="00EF7DEF" w:rsidRDefault="00127C47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елкие площади</w:t>
            </w:r>
          </w:p>
          <w:p w:rsidR="00127C47" w:rsidRPr="00EF7DEF" w:rsidRDefault="00127C47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47" w:rsidRPr="00EF7DEF" w:rsidRDefault="00127C47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Сочетание вышеперечисленных характеристик</w:t>
            </w:r>
          </w:p>
        </w:tc>
        <w:tc>
          <w:tcPr>
            <w:tcW w:w="3934" w:type="dxa"/>
          </w:tcPr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Лес, поросль, редколесье, сады, ягодники, кустарники</w:t>
            </w:r>
          </w:p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Болотные понижения, ячеистые пески и др.</w:t>
            </w:r>
          </w:p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Грядово-мочажниковые болота</w:t>
            </w:r>
          </w:p>
          <w:p w:rsidR="0047201E" w:rsidRPr="00EF7DEF" w:rsidRDefault="0047201E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Дороги, канавы, следы, уборки урожая и обработки пашни.</w:t>
            </w:r>
          </w:p>
          <w:p w:rsidR="00127C47" w:rsidRPr="00EF7DEF" w:rsidRDefault="00127C47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Населённые пункты, огороды и др.</w:t>
            </w:r>
          </w:p>
          <w:p w:rsidR="00127C47" w:rsidRPr="00EF7DEF" w:rsidRDefault="00127C47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Пастбище или сенокос кочковатый</w:t>
            </w:r>
          </w:p>
          <w:p w:rsidR="00127C47" w:rsidRPr="00EF7DEF" w:rsidRDefault="00127C47" w:rsidP="00127C47">
            <w:pPr>
              <w:pStyle w:val="a3"/>
              <w:tabs>
                <w:tab w:val="left" w:pos="10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Массивы пашни, пастбищ, сенокосов солонцеватых</w:t>
            </w:r>
          </w:p>
        </w:tc>
      </w:tr>
    </w:tbl>
    <w:p w:rsidR="006A5EC5" w:rsidRPr="00EF7DEF" w:rsidRDefault="00A46122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8"/>
        </w:rPr>
        <w:t>4.</w:t>
      </w:r>
      <w:r w:rsidRPr="00EF7DEF">
        <w:rPr>
          <w:rFonts w:ascii="Times New Roman" w:hAnsi="Times New Roman" w:cs="Times New Roman"/>
          <w:sz w:val="24"/>
          <w:szCs w:val="24"/>
        </w:rPr>
        <w:t xml:space="preserve"> </w:t>
      </w:r>
      <w:r w:rsidR="006A5EC5" w:rsidRPr="00EF7DEF">
        <w:rPr>
          <w:rFonts w:ascii="Times New Roman" w:hAnsi="Times New Roman" w:cs="Times New Roman"/>
          <w:sz w:val="28"/>
          <w:szCs w:val="24"/>
        </w:rPr>
        <w:t>Для количественного учёта земель по материалам аэрофотосъёмки необходимо учесть, что размеры светлых объектов на фотоизображении  несколько преувеличены, а тёмные – уменьшены.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lastRenderedPageBreak/>
        <w:t xml:space="preserve">Вычислить действительные размеры объектов по формуле </w:t>
      </w:r>
      <w:r w:rsidRPr="00EF7DEF">
        <w:rPr>
          <w:rFonts w:ascii="Times New Roman" w:hAnsi="Times New Roman" w:cs="Times New Roman"/>
          <w:i/>
          <w:sz w:val="28"/>
          <w:szCs w:val="24"/>
          <w:lang w:val="en-US"/>
        </w:rPr>
        <w:t>L</w:t>
      </w:r>
      <w:r w:rsidRPr="00EF7DEF">
        <w:rPr>
          <w:rFonts w:ascii="Times New Roman" w:hAnsi="Times New Roman" w:cs="Times New Roman"/>
          <w:i/>
          <w:sz w:val="28"/>
          <w:szCs w:val="24"/>
        </w:rPr>
        <w:t xml:space="preserve"> = (</w:t>
      </w:r>
      <w:r w:rsidRPr="00EF7DEF">
        <w:rPr>
          <w:rFonts w:ascii="Times New Roman" w:hAnsi="Times New Roman" w:cs="Times New Roman"/>
          <w:i/>
          <w:sz w:val="28"/>
          <w:szCs w:val="24"/>
          <w:lang w:val="en-US"/>
        </w:rPr>
        <w:t>l</w:t>
      </w:r>
      <w:r w:rsidRPr="00EF7DEF">
        <w:rPr>
          <w:rFonts w:ascii="Times New Roman" w:hAnsi="Times New Roman" w:cs="Times New Roman"/>
          <w:i/>
          <w:sz w:val="28"/>
          <w:szCs w:val="24"/>
        </w:rPr>
        <w:t>+</w:t>
      </w:r>
      <w:r w:rsidRPr="00EF7DEF"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 w:rsidRPr="00EF7DEF">
        <w:rPr>
          <w:rFonts w:ascii="Cambria Math" w:hAnsi="Cambria Math" w:cs="Cambria Math"/>
          <w:i/>
          <w:sz w:val="28"/>
          <w:szCs w:val="24"/>
        </w:rPr>
        <w:t>₁</w:t>
      </w:r>
      <w:r w:rsidRPr="00EF7DEF">
        <w:rPr>
          <w:rFonts w:ascii="Times New Roman" w:hAnsi="Times New Roman" w:cs="Times New Roman"/>
          <w:i/>
          <w:sz w:val="28"/>
          <w:szCs w:val="24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den>
        </m:f>
      </m:oMath>
      <w:r w:rsidRPr="00EF7DEF">
        <w:rPr>
          <w:rFonts w:ascii="Times New Roman" w:hAnsi="Times New Roman" w:cs="Times New Roman"/>
          <w:sz w:val="28"/>
          <w:szCs w:val="24"/>
        </w:rPr>
        <w:t xml:space="preserve">  , где</w:t>
      </w:r>
      <w:r w:rsidRPr="00EF7DEF">
        <w:rPr>
          <w:rFonts w:ascii="Times New Roman" w:hAnsi="Times New Roman" w:cs="Times New Roman"/>
          <w:i/>
          <w:sz w:val="28"/>
          <w:szCs w:val="24"/>
          <w:lang w:val="en-US"/>
        </w:rPr>
        <w:t>L</w:t>
      </w:r>
      <w:r w:rsidRPr="00EF7DEF">
        <w:rPr>
          <w:rFonts w:ascii="Times New Roman" w:hAnsi="Times New Roman" w:cs="Times New Roman"/>
          <w:i/>
          <w:sz w:val="28"/>
          <w:szCs w:val="24"/>
        </w:rPr>
        <w:t xml:space="preserve"> – </w:t>
      </w:r>
      <w:r w:rsidRPr="00EF7DEF">
        <w:rPr>
          <w:rFonts w:ascii="Times New Roman" w:hAnsi="Times New Roman" w:cs="Times New Roman"/>
          <w:sz w:val="28"/>
          <w:szCs w:val="24"/>
        </w:rPr>
        <w:t xml:space="preserve">размер объекта в натуре, м; </w:t>
      </w:r>
      <w:r w:rsidRPr="00EF7DEF">
        <w:rPr>
          <w:rFonts w:ascii="Times New Roman" w:hAnsi="Times New Roman" w:cs="Times New Roman"/>
          <w:i/>
          <w:sz w:val="28"/>
          <w:szCs w:val="24"/>
          <w:lang w:val="en-US"/>
        </w:rPr>
        <w:t>l</w:t>
      </w:r>
      <w:r w:rsidRPr="00EF7DEF">
        <w:rPr>
          <w:rFonts w:ascii="Times New Roman" w:hAnsi="Times New Roman" w:cs="Times New Roman"/>
          <w:sz w:val="28"/>
          <w:szCs w:val="24"/>
        </w:rPr>
        <w:t xml:space="preserve">– размер на аэроснимке, мм; </w:t>
      </w:r>
      <w:r w:rsidRPr="00EF7DEF">
        <w:rPr>
          <w:rFonts w:ascii="Times New Roman" w:hAnsi="Times New Roman" w:cs="Times New Roman"/>
          <w:i/>
          <w:sz w:val="28"/>
          <w:szCs w:val="24"/>
          <w:lang w:val="en-US"/>
        </w:rPr>
        <w:t>vl</w:t>
      </w:r>
      <w:r w:rsidRPr="00EF7DEF">
        <w:rPr>
          <w:rFonts w:ascii="Times New Roman" w:hAnsi="Times New Roman" w:cs="Times New Roman"/>
          <w:sz w:val="28"/>
          <w:szCs w:val="24"/>
        </w:rPr>
        <w:t>– поправка за размытость изображения, мм;</w:t>
      </w:r>
      <w:r w:rsidRPr="00EF7DEF">
        <w:rPr>
          <w:rFonts w:ascii="Times New Roman" w:hAnsi="Times New Roman" w:cs="Times New Roman"/>
          <w:i/>
          <w:sz w:val="28"/>
          <w:szCs w:val="24"/>
          <w:lang w:val="en-US"/>
        </w:rPr>
        <w:t>H</w:t>
      </w:r>
      <w:r w:rsidRPr="00EF7DEF">
        <w:rPr>
          <w:rFonts w:ascii="Times New Roman" w:hAnsi="Times New Roman" w:cs="Times New Roman"/>
          <w:sz w:val="28"/>
          <w:szCs w:val="24"/>
        </w:rPr>
        <w:t xml:space="preserve"> – высота фотографирования, м; </w:t>
      </w:r>
      <w:r w:rsidRPr="00EF7DEF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Pr="00EF7DEF">
        <w:rPr>
          <w:rFonts w:ascii="Times New Roman" w:hAnsi="Times New Roman" w:cs="Times New Roman"/>
          <w:sz w:val="28"/>
          <w:szCs w:val="24"/>
        </w:rPr>
        <w:t>– фокусное расстояние, мм.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Величины поправок за размытость основных объектов приведены в таблице Д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Таблица Д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Поправки за размытость объе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0"/>
        <w:gridCol w:w="2410"/>
        <w:gridCol w:w="2375"/>
      </w:tblGrid>
      <w:tr w:rsidR="00EF7DEF" w:rsidRPr="00EF7DEF" w:rsidTr="00EB669A">
        <w:tc>
          <w:tcPr>
            <w:tcW w:w="5920" w:type="dxa"/>
          </w:tcPr>
          <w:p w:rsidR="006A5EC5" w:rsidRPr="00EF7DEF" w:rsidRDefault="006A5EC5" w:rsidP="006A5EC5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Объект дешифрирования</w:t>
            </w:r>
          </w:p>
        </w:tc>
        <w:tc>
          <w:tcPr>
            <w:tcW w:w="2410" w:type="dxa"/>
          </w:tcPr>
          <w:p w:rsidR="006A5EC5" w:rsidRPr="00EF7DEF" w:rsidRDefault="006A5EC5" w:rsidP="006A5EC5">
            <w:pPr>
              <w:pStyle w:val="a3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:10000</w:t>
            </w:r>
          </w:p>
        </w:tc>
        <w:tc>
          <w:tcPr>
            <w:tcW w:w="2375" w:type="dxa"/>
          </w:tcPr>
          <w:p w:rsidR="006A5EC5" w:rsidRPr="00EF7DEF" w:rsidRDefault="006A5EC5" w:rsidP="006A5EC5">
            <w:pPr>
              <w:pStyle w:val="a3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1:25000</w:t>
            </w:r>
          </w:p>
        </w:tc>
      </w:tr>
      <w:tr w:rsidR="00EF7DEF" w:rsidRPr="00EF7DEF" w:rsidTr="00EB669A">
        <w:tc>
          <w:tcPr>
            <w:tcW w:w="5920" w:type="dxa"/>
          </w:tcPr>
          <w:p w:rsidR="006A5EC5" w:rsidRPr="00EF7DEF" w:rsidRDefault="006A5EC5" w:rsidP="006A5EC5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Ширина шоссе, хорошо наезженной грунтовой дороги, железной дороги</w:t>
            </w:r>
          </w:p>
        </w:tc>
        <w:tc>
          <w:tcPr>
            <w:tcW w:w="2410" w:type="dxa"/>
          </w:tcPr>
          <w:p w:rsidR="006A5EC5" w:rsidRPr="00EF7DEF" w:rsidRDefault="006A5EC5" w:rsidP="006A5EC5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  <w:tc>
          <w:tcPr>
            <w:tcW w:w="2375" w:type="dxa"/>
          </w:tcPr>
          <w:p w:rsidR="006A5EC5" w:rsidRPr="00EF7DEF" w:rsidRDefault="006A5EC5" w:rsidP="006A5EC5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0,11</w:t>
            </w:r>
          </w:p>
        </w:tc>
      </w:tr>
      <w:tr w:rsidR="00EF7DEF" w:rsidRPr="00EF7DEF" w:rsidTr="00EB669A">
        <w:tc>
          <w:tcPr>
            <w:tcW w:w="5920" w:type="dxa"/>
          </w:tcPr>
          <w:p w:rsidR="006A5EC5" w:rsidRPr="00EF7DEF" w:rsidRDefault="006A5EC5" w:rsidP="006A5EC5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Ширина средне наезженной грунтовой дороги, улицы</w:t>
            </w:r>
          </w:p>
        </w:tc>
        <w:tc>
          <w:tcPr>
            <w:tcW w:w="2410" w:type="dxa"/>
          </w:tcPr>
          <w:p w:rsidR="006A5EC5" w:rsidRPr="00EF7DEF" w:rsidRDefault="006A5EC5" w:rsidP="006A5EC5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0,11</w:t>
            </w:r>
          </w:p>
        </w:tc>
        <w:tc>
          <w:tcPr>
            <w:tcW w:w="2375" w:type="dxa"/>
          </w:tcPr>
          <w:p w:rsidR="006A5EC5" w:rsidRPr="00EF7DEF" w:rsidRDefault="006A5EC5" w:rsidP="006A5EC5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0,07</w:t>
            </w:r>
          </w:p>
        </w:tc>
      </w:tr>
      <w:tr w:rsidR="00EF7DEF" w:rsidRPr="00EF7DEF" w:rsidTr="00EB669A">
        <w:tc>
          <w:tcPr>
            <w:tcW w:w="5920" w:type="dxa"/>
          </w:tcPr>
          <w:p w:rsidR="006A5EC5" w:rsidRPr="00EF7DEF" w:rsidRDefault="006A5EC5" w:rsidP="006A5EC5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дома и другие строения, ширина малонаезженной грунтовой дороги</w:t>
            </w:r>
          </w:p>
        </w:tc>
        <w:tc>
          <w:tcPr>
            <w:tcW w:w="2410" w:type="dxa"/>
          </w:tcPr>
          <w:p w:rsidR="006A5EC5" w:rsidRPr="00EF7DEF" w:rsidRDefault="006A5EC5" w:rsidP="006A5EC5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0,07</w:t>
            </w:r>
          </w:p>
        </w:tc>
        <w:tc>
          <w:tcPr>
            <w:tcW w:w="2375" w:type="dxa"/>
          </w:tcPr>
          <w:p w:rsidR="006A5EC5" w:rsidRPr="00EF7DEF" w:rsidRDefault="006A5EC5" w:rsidP="006A5EC5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</w:tc>
      </w:tr>
      <w:tr w:rsidR="00EF7DEF" w:rsidRPr="00EF7DEF" w:rsidTr="00EB669A">
        <w:tc>
          <w:tcPr>
            <w:tcW w:w="5920" w:type="dxa"/>
          </w:tcPr>
          <w:p w:rsidR="006A5EC5" w:rsidRPr="00EF7DEF" w:rsidRDefault="006A5EC5" w:rsidP="006A5EC5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Ширина реки, ручья, оврага, промоины</w:t>
            </w:r>
          </w:p>
        </w:tc>
        <w:tc>
          <w:tcPr>
            <w:tcW w:w="2410" w:type="dxa"/>
          </w:tcPr>
          <w:p w:rsidR="006A5EC5" w:rsidRPr="00EF7DEF" w:rsidRDefault="006A5EC5" w:rsidP="006A5EC5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5" w:type="dxa"/>
          </w:tcPr>
          <w:p w:rsidR="006A5EC5" w:rsidRPr="00EF7DEF" w:rsidRDefault="006A5EC5" w:rsidP="006A5EC5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7DEF" w:rsidRPr="00EF7DEF" w:rsidTr="00EB669A">
        <w:tc>
          <w:tcPr>
            <w:tcW w:w="5920" w:type="dxa"/>
          </w:tcPr>
          <w:p w:rsidR="006A5EC5" w:rsidRPr="00EF7DEF" w:rsidRDefault="006A5EC5" w:rsidP="00A46122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Ширина покрытой части шоссе</w:t>
            </w:r>
          </w:p>
        </w:tc>
        <w:tc>
          <w:tcPr>
            <w:tcW w:w="2410" w:type="dxa"/>
          </w:tcPr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+0,12</w:t>
            </w:r>
          </w:p>
        </w:tc>
        <w:tc>
          <w:tcPr>
            <w:tcW w:w="2375" w:type="dxa"/>
          </w:tcPr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+0,09</w:t>
            </w:r>
          </w:p>
        </w:tc>
      </w:tr>
    </w:tbl>
    <w:p w:rsidR="006A5EC5" w:rsidRPr="00EF7DEF" w:rsidRDefault="006A5EC5" w:rsidP="00A46122">
      <w:pPr>
        <w:pStyle w:val="a3"/>
        <w:tabs>
          <w:tab w:val="left" w:pos="104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Результаты измерений и вычислений записать в таблицу.</w:t>
      </w:r>
    </w:p>
    <w:p w:rsidR="006A5EC5" w:rsidRPr="00EF7DEF" w:rsidRDefault="00A46122" w:rsidP="00A46122">
      <w:pPr>
        <w:pStyle w:val="a3"/>
        <w:tabs>
          <w:tab w:val="left" w:pos="1049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Учёт поправок за размытость объекта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1:М=1:2500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55"/>
        <w:gridCol w:w="2222"/>
        <w:gridCol w:w="2292"/>
        <w:gridCol w:w="2076"/>
      </w:tblGrid>
      <w:tr w:rsidR="00EF7DEF" w:rsidRPr="00EF7DEF" w:rsidTr="006A5EC5">
        <w:tc>
          <w:tcPr>
            <w:tcW w:w="2660" w:type="dxa"/>
            <w:vMerge w:val="restart"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Объект дешифрирования</w:t>
            </w:r>
          </w:p>
        </w:tc>
        <w:tc>
          <w:tcPr>
            <w:tcW w:w="1455" w:type="dxa"/>
            <w:vMerge w:val="restart"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5" w:rsidRPr="00EF7DEF" w:rsidRDefault="006A5EC5" w:rsidP="00A46122">
            <w:pPr>
              <w:tabs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Поправка, мм</w:t>
            </w:r>
          </w:p>
        </w:tc>
        <w:tc>
          <w:tcPr>
            <w:tcW w:w="6590" w:type="dxa"/>
            <w:gridSpan w:val="3"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Размер объекта</w:t>
            </w:r>
          </w:p>
        </w:tc>
      </w:tr>
      <w:tr w:rsidR="00EF7DEF" w:rsidRPr="00EF7DEF" w:rsidTr="006A5EC5">
        <w:tc>
          <w:tcPr>
            <w:tcW w:w="2660" w:type="dxa"/>
            <w:vMerge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На снимке, мм</w:t>
            </w:r>
          </w:p>
        </w:tc>
        <w:tc>
          <w:tcPr>
            <w:tcW w:w="2076" w:type="dxa"/>
            <w:vMerge w:val="restart"/>
          </w:tcPr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На местности, м</w:t>
            </w:r>
          </w:p>
        </w:tc>
      </w:tr>
      <w:tr w:rsidR="00EF7DEF" w:rsidRPr="00EF7DEF" w:rsidTr="006A5EC5">
        <w:tc>
          <w:tcPr>
            <w:tcW w:w="2660" w:type="dxa"/>
            <w:vMerge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измеренный</w:t>
            </w:r>
          </w:p>
        </w:tc>
        <w:tc>
          <w:tcPr>
            <w:tcW w:w="2292" w:type="dxa"/>
          </w:tcPr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2076" w:type="dxa"/>
            <w:vMerge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EF" w:rsidRPr="00EF7DEF" w:rsidTr="006A5EC5">
        <w:tc>
          <w:tcPr>
            <w:tcW w:w="2660" w:type="dxa"/>
          </w:tcPr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Ширина хорошо наезженной грунтовой дороги</w:t>
            </w:r>
          </w:p>
        </w:tc>
        <w:tc>
          <w:tcPr>
            <w:tcW w:w="1455" w:type="dxa"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5" w:rsidRPr="00EF7DEF" w:rsidRDefault="00277CE8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EC5" w:rsidRPr="00EF7DE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222" w:type="dxa"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292" w:type="dxa"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2076" w:type="dxa"/>
          </w:tcPr>
          <w:p w:rsidR="006A5EC5" w:rsidRPr="00EF7DEF" w:rsidRDefault="006A5EC5" w:rsidP="00A46122">
            <w:pPr>
              <w:pStyle w:val="a3"/>
              <w:tabs>
                <w:tab w:val="left" w:pos="1049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C5" w:rsidRPr="00EF7DEF" w:rsidRDefault="006A5EC5" w:rsidP="00A46122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</w:tbl>
    <w:p w:rsidR="006A5EC5" w:rsidRPr="00EF7DEF" w:rsidRDefault="00277CE8" w:rsidP="00A46122">
      <w:pPr>
        <w:pStyle w:val="a3"/>
        <w:tabs>
          <w:tab w:val="left" w:pos="1049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F7DEF">
        <w:rPr>
          <w:rFonts w:ascii="Times New Roman" w:hAnsi="Times New Roman" w:cs="Times New Roman"/>
          <w:b/>
          <w:i/>
          <w:sz w:val="28"/>
          <w:szCs w:val="24"/>
        </w:rPr>
        <w:t>Материалы, подлежащие сдаче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- отдешифрированный снимок;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- пояснительная записка, в которую включить исходные данные, ведомость камерального дешифрирования, таблицу учёта поправок за размытость объектов, заключение;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- ответы на контрольные вопросы.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47201E" w:rsidRPr="00EF7DEF" w:rsidRDefault="006A5EC5" w:rsidP="00A46122">
      <w:pPr>
        <w:pStyle w:val="a3"/>
        <w:tabs>
          <w:tab w:val="left" w:pos="1049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F7DEF">
        <w:rPr>
          <w:rFonts w:ascii="Times New Roman" w:hAnsi="Times New Roman" w:cs="Times New Roman"/>
          <w:b/>
          <w:i/>
          <w:sz w:val="28"/>
          <w:szCs w:val="24"/>
        </w:rPr>
        <w:t>Контрольные вопросы</w:t>
      </w:r>
    </w:p>
    <w:p w:rsidR="006A5EC5" w:rsidRPr="00EF7DEF" w:rsidRDefault="006A5EC5" w:rsidP="00A46122">
      <w:pPr>
        <w:pStyle w:val="a3"/>
        <w:numPr>
          <w:ilvl w:val="0"/>
          <w:numId w:val="5"/>
        </w:numPr>
        <w:tabs>
          <w:tab w:val="left" w:pos="1049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Определение дешифрирования.</w:t>
      </w:r>
    </w:p>
    <w:p w:rsidR="006A5EC5" w:rsidRPr="00EF7DEF" w:rsidRDefault="006A5EC5" w:rsidP="00A46122">
      <w:pPr>
        <w:pStyle w:val="a3"/>
        <w:numPr>
          <w:ilvl w:val="0"/>
          <w:numId w:val="5"/>
        </w:numPr>
        <w:tabs>
          <w:tab w:val="left" w:pos="1049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Классификация дешифрирования: виды, методы, способы.</w:t>
      </w:r>
    </w:p>
    <w:p w:rsidR="006A5EC5" w:rsidRPr="00EF7DEF" w:rsidRDefault="006A5EC5" w:rsidP="00A46122">
      <w:pPr>
        <w:pStyle w:val="a3"/>
        <w:numPr>
          <w:ilvl w:val="0"/>
          <w:numId w:val="5"/>
        </w:numPr>
        <w:tabs>
          <w:tab w:val="left" w:pos="1049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Прямые и косвенные дешифровочные признаки.</w:t>
      </w:r>
    </w:p>
    <w:p w:rsidR="00A46122" w:rsidRPr="00EF7DEF" w:rsidRDefault="00A46122" w:rsidP="00A46122">
      <w:pPr>
        <w:pStyle w:val="a3"/>
        <w:tabs>
          <w:tab w:val="left" w:pos="10490"/>
        </w:tabs>
        <w:spacing w:after="0"/>
        <w:ind w:left="214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A5EC5" w:rsidRPr="00EF7DEF" w:rsidRDefault="006A5EC5" w:rsidP="00A46122">
      <w:pPr>
        <w:pStyle w:val="a3"/>
        <w:tabs>
          <w:tab w:val="left" w:pos="10490"/>
        </w:tabs>
        <w:spacing w:after="0"/>
        <w:ind w:left="2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>Практическая работа №6</w:t>
      </w:r>
    </w:p>
    <w:p w:rsidR="006A5EC5" w:rsidRPr="00EF7DEF" w:rsidRDefault="006A5EC5" w:rsidP="00A46122">
      <w:pPr>
        <w:pStyle w:val="a3"/>
        <w:tabs>
          <w:tab w:val="left" w:pos="10490"/>
        </w:tabs>
        <w:spacing w:after="0"/>
        <w:ind w:left="2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DEF">
        <w:rPr>
          <w:rFonts w:ascii="Times New Roman" w:hAnsi="Times New Roman" w:cs="Times New Roman"/>
          <w:b/>
          <w:sz w:val="28"/>
          <w:szCs w:val="28"/>
        </w:rPr>
        <w:t xml:space="preserve">Определение показателей </w:t>
      </w:r>
      <w:r w:rsidR="00CA57D5" w:rsidRPr="00EF7DEF">
        <w:rPr>
          <w:rFonts w:ascii="Times New Roman" w:hAnsi="Times New Roman" w:cs="Times New Roman"/>
          <w:b/>
          <w:sz w:val="28"/>
          <w:szCs w:val="28"/>
        </w:rPr>
        <w:t>водной эрозии по материалам аэрофотосъёмки</w:t>
      </w:r>
    </w:p>
    <w:p w:rsidR="00CA57D5" w:rsidRPr="00EF7DEF" w:rsidRDefault="00CA57D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Цель работы: составление схемы овражной и гидрографической сети по аэрофотоснимкам с определением эрозионных характеристик. Изучить особенности </w:t>
      </w:r>
      <w:r w:rsidRPr="00EF7DEF">
        <w:rPr>
          <w:rFonts w:ascii="Times New Roman" w:hAnsi="Times New Roman" w:cs="Times New Roman"/>
          <w:sz w:val="28"/>
          <w:szCs w:val="28"/>
        </w:rPr>
        <w:lastRenderedPageBreak/>
        <w:t>изображения элементов водной эрозии на фотоматериалах, определение степени их проявления.</w:t>
      </w:r>
    </w:p>
    <w:p w:rsidR="00CA57D5" w:rsidRPr="00EF7DEF" w:rsidRDefault="00CA57D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Исходные данные: фотосхема с заданным масштабом, высоты точек.</w:t>
      </w:r>
    </w:p>
    <w:p w:rsidR="00CA57D5" w:rsidRPr="00EF7DEF" w:rsidRDefault="00A46122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1. </w:t>
      </w:r>
      <w:r w:rsidR="00CA57D5" w:rsidRPr="00EF7DEF">
        <w:rPr>
          <w:rFonts w:ascii="Times New Roman" w:hAnsi="Times New Roman" w:cs="Times New Roman"/>
          <w:sz w:val="28"/>
          <w:szCs w:val="28"/>
        </w:rPr>
        <w:t>Изучить виды эрозионных образований.</w:t>
      </w:r>
    </w:p>
    <w:p w:rsidR="00CA57D5" w:rsidRPr="00EF7DEF" w:rsidRDefault="00CA57D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Прикрепить к снимку пластик и перенести на него отдешифрированные элементы:</w:t>
      </w:r>
    </w:p>
    <w:p w:rsidR="00CA57D5" w:rsidRPr="00EF7DEF" w:rsidRDefault="00CA57D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границу участка;</w:t>
      </w:r>
    </w:p>
    <w:p w:rsidR="00CA57D5" w:rsidRPr="00EF7DEF" w:rsidRDefault="00CA57D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отметки точек (максимальную и минимальную);</w:t>
      </w:r>
    </w:p>
    <w:p w:rsidR="00CA57D5" w:rsidRPr="00EF7DEF" w:rsidRDefault="00CA57D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границы пашни;</w:t>
      </w:r>
    </w:p>
    <w:p w:rsidR="00CA57D5" w:rsidRPr="00EF7DEF" w:rsidRDefault="00CA57D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границы эрозионных образований (оврагов, балок, промоин, микроложбин);</w:t>
      </w:r>
    </w:p>
    <w:p w:rsidR="00CA57D5" w:rsidRPr="00EF7DEF" w:rsidRDefault="00CA57D5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- элементы гидрографии (реки, ручьи).</w:t>
      </w:r>
    </w:p>
    <w:p w:rsidR="00CA57D5" w:rsidRPr="00EF7DEF" w:rsidRDefault="00A46122" w:rsidP="00A46122">
      <w:pPr>
        <w:pStyle w:val="a3"/>
        <w:tabs>
          <w:tab w:val="left" w:pos="104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2. </w:t>
      </w:r>
      <w:r w:rsidR="00CA57D5" w:rsidRPr="00EF7DEF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845630" w:rsidRPr="00EF7DEF">
        <w:rPr>
          <w:rFonts w:ascii="Times New Roman" w:hAnsi="Times New Roman" w:cs="Times New Roman"/>
          <w:sz w:val="28"/>
          <w:szCs w:val="28"/>
        </w:rPr>
        <w:t xml:space="preserve">площадь участка </w:t>
      </w:r>
      <w:r w:rsidR="00845630" w:rsidRPr="00EF7DEF">
        <w:rPr>
          <w:rFonts w:ascii="Times New Roman" w:hAnsi="Times New Roman" w:cs="Times New Roman"/>
          <w:i/>
          <w:sz w:val="28"/>
          <w:szCs w:val="28"/>
        </w:rPr>
        <w:t>Р</w:t>
      </w:r>
      <w:r w:rsidR="00845630" w:rsidRPr="00EF7DEF">
        <w:rPr>
          <w:rFonts w:ascii="Cambria Math" w:hAnsi="Cambria Math" w:cs="Cambria Math"/>
          <w:i/>
          <w:sz w:val="28"/>
          <w:szCs w:val="28"/>
        </w:rPr>
        <w:t>₀</w:t>
      </w:r>
      <w:r w:rsidR="00CA57D5" w:rsidRPr="00EF7DEF">
        <w:rPr>
          <w:rFonts w:ascii="Times New Roman" w:hAnsi="Times New Roman" w:cs="Times New Roman"/>
          <w:sz w:val="28"/>
          <w:szCs w:val="28"/>
        </w:rPr>
        <w:t xml:space="preserve"> графическим способом </w:t>
      </w:r>
      <w:r w:rsidR="00CA57D5" w:rsidRPr="00EF7DEF">
        <w:rPr>
          <w:rFonts w:ascii="Times New Roman" w:hAnsi="Times New Roman" w:cs="Times New Roman"/>
          <w:i/>
          <w:sz w:val="28"/>
          <w:szCs w:val="28"/>
        </w:rPr>
        <w:t>км</w:t>
      </w:r>
      <w:r w:rsidR="00845630" w:rsidRPr="00EF7DEF">
        <w:rPr>
          <w:rFonts w:ascii="Times New Roman" w:hAnsi="Times New Roman" w:cs="Times New Roman"/>
          <w:i/>
          <w:sz w:val="28"/>
          <w:szCs w:val="28"/>
        </w:rPr>
        <w:t>²</w:t>
      </w:r>
      <w:r w:rsidR="00CA57D5" w:rsidRPr="00EF7DEF">
        <w:rPr>
          <w:rFonts w:ascii="Times New Roman" w:hAnsi="Times New Roman" w:cs="Times New Roman"/>
          <w:sz w:val="28"/>
          <w:szCs w:val="28"/>
        </w:rPr>
        <w:t xml:space="preserve"> и га. Определить цену деления планиметра. Измерить площади пашни </w:t>
      </w:r>
      <w:r w:rsidR="00CA57D5" w:rsidRPr="00EF7DEF">
        <w:rPr>
          <w:rFonts w:ascii="Times New Roman" w:hAnsi="Times New Roman" w:cs="Times New Roman"/>
          <w:i/>
          <w:sz w:val="28"/>
          <w:szCs w:val="28"/>
        </w:rPr>
        <w:t>Р</w:t>
      </w:r>
      <w:r w:rsidR="00845630" w:rsidRPr="00EF7DE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A57D5" w:rsidRPr="00EF7DEF">
        <w:rPr>
          <w:rFonts w:ascii="Times New Roman" w:hAnsi="Times New Roman" w:cs="Times New Roman"/>
          <w:sz w:val="28"/>
          <w:szCs w:val="28"/>
        </w:rPr>
        <w:t xml:space="preserve"> помощью планиметра. Измерение представить в виде таблицы. Привести данные по определению цены деления планиметра. Данные занести в таблицу 8.</w:t>
      </w:r>
    </w:p>
    <w:p w:rsidR="00845630" w:rsidRPr="00EF7DEF" w:rsidRDefault="00845630" w:rsidP="00A46122">
      <w:pPr>
        <w:tabs>
          <w:tab w:val="left" w:pos="1049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7DEF"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845630" w:rsidRPr="00EF7DEF" w:rsidRDefault="00845630" w:rsidP="00A46122">
      <w:pPr>
        <w:tabs>
          <w:tab w:val="left" w:pos="104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7DEF">
        <w:rPr>
          <w:rFonts w:ascii="Times New Roman" w:hAnsi="Times New Roman" w:cs="Times New Roman"/>
          <w:sz w:val="24"/>
          <w:szCs w:val="24"/>
        </w:rPr>
        <w:t>Измерение площадей конту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845630" w:rsidRPr="00EF7DEF" w:rsidTr="00845630">
        <w:tc>
          <w:tcPr>
            <w:tcW w:w="2141" w:type="dxa"/>
          </w:tcPr>
          <w:p w:rsidR="00845630" w:rsidRPr="00EF7DEF" w:rsidRDefault="00845630" w:rsidP="00845630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№ контура</w:t>
            </w:r>
          </w:p>
        </w:tc>
        <w:tc>
          <w:tcPr>
            <w:tcW w:w="2141" w:type="dxa"/>
          </w:tcPr>
          <w:p w:rsidR="00845630" w:rsidRPr="00EF7DEF" w:rsidRDefault="00845630" w:rsidP="00845630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Отсчёты планиметра</w:t>
            </w:r>
          </w:p>
        </w:tc>
        <w:tc>
          <w:tcPr>
            <w:tcW w:w="2141" w:type="dxa"/>
          </w:tcPr>
          <w:p w:rsidR="00845630" w:rsidRPr="00EF7DEF" w:rsidRDefault="00845630" w:rsidP="00845630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Разность отсчётов</w:t>
            </w:r>
          </w:p>
        </w:tc>
        <w:tc>
          <w:tcPr>
            <w:tcW w:w="2141" w:type="dxa"/>
          </w:tcPr>
          <w:p w:rsidR="00845630" w:rsidRPr="00EF7DEF" w:rsidRDefault="00845630" w:rsidP="00845630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Средняя разность</w:t>
            </w:r>
          </w:p>
        </w:tc>
        <w:tc>
          <w:tcPr>
            <w:tcW w:w="2141" w:type="dxa"/>
          </w:tcPr>
          <w:p w:rsidR="00845630" w:rsidRPr="00EF7DEF" w:rsidRDefault="00845630" w:rsidP="00845630">
            <w:pPr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EF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</w:tbl>
    <w:p w:rsidR="00845630" w:rsidRPr="00EF7DEF" w:rsidRDefault="00A46122" w:rsidP="00A46122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3. </w:t>
      </w:r>
      <w:r w:rsidR="00845630" w:rsidRPr="00EF7DEF">
        <w:rPr>
          <w:rFonts w:ascii="Times New Roman" w:hAnsi="Times New Roman" w:cs="Times New Roman"/>
          <w:sz w:val="28"/>
          <w:szCs w:val="28"/>
        </w:rPr>
        <w:t xml:space="preserve">Рассчитать коэффициент распаханности по формуле: </w:t>
      </w:r>
      <w:r w:rsidR="00845630" w:rsidRPr="00EF7D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845630" w:rsidRPr="00EF7DEF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P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₀</m:t>
            </m:r>
          </m:den>
        </m:f>
      </m:oMath>
      <w:r w:rsidR="00845630" w:rsidRPr="00EF7DE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845630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845630" w:rsidRPr="00EF7DEF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="00845630"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45630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- площадь пашни, </w:t>
      </w:r>
      <w:r w:rsidR="00845630" w:rsidRPr="00EF7DEF">
        <w:rPr>
          <w:rFonts w:ascii="Times New Roman" w:hAnsi="Times New Roman" w:cs="Times New Roman"/>
          <w:i/>
          <w:sz w:val="28"/>
          <w:szCs w:val="28"/>
        </w:rPr>
        <w:t>Р</w:t>
      </w:r>
      <w:r w:rsidR="00845630" w:rsidRPr="00EF7DEF">
        <w:rPr>
          <w:rFonts w:ascii="Cambria Math" w:hAnsi="Cambria Math" w:cs="Cambria Math"/>
          <w:i/>
          <w:sz w:val="28"/>
          <w:szCs w:val="28"/>
        </w:rPr>
        <w:t>₀</w:t>
      </w:r>
      <w:r w:rsidR="00845630" w:rsidRPr="00EF7DE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45630" w:rsidRPr="00EF7DEF">
        <w:rPr>
          <w:rFonts w:ascii="Times New Roman" w:hAnsi="Times New Roman" w:cs="Times New Roman"/>
          <w:sz w:val="28"/>
          <w:szCs w:val="28"/>
        </w:rPr>
        <w:t>площадь участка.</w:t>
      </w:r>
    </w:p>
    <w:p w:rsidR="00CD54EC" w:rsidRPr="00EF7DEF" w:rsidRDefault="00CD54EC" w:rsidP="00A46122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Измерить длину элементов гидрографии и линейной эрозии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F7DEF">
        <w:rPr>
          <w:rFonts w:ascii="Times New Roman" w:hAnsi="Times New Roman" w:cs="Times New Roman"/>
          <w:sz w:val="28"/>
          <w:szCs w:val="28"/>
        </w:rPr>
        <w:t>.</w:t>
      </w:r>
    </w:p>
    <w:p w:rsidR="00CD54EC" w:rsidRPr="00EF7DEF" w:rsidRDefault="00CD54EC" w:rsidP="00A46122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Рассчитать коэффициент расчлененности участка по формуле: </w:t>
      </w:r>
      <w:r w:rsidRPr="00EF7DE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F7DEF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Р₀ </m:t>
            </m:r>
          </m:den>
        </m:f>
      </m:oMath>
      <w:r w:rsidRPr="00EF7DE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EF7DE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F7D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– выразить в км, а </w:t>
      </w:r>
      <w:r w:rsidRPr="00EF7DEF">
        <w:rPr>
          <w:rFonts w:ascii="Times New Roman" w:hAnsi="Times New Roman" w:cs="Times New Roman"/>
          <w:i/>
          <w:sz w:val="28"/>
          <w:szCs w:val="28"/>
        </w:rPr>
        <w:t>Р</w:t>
      </w:r>
      <w:r w:rsidRPr="00EF7DEF">
        <w:rPr>
          <w:rFonts w:ascii="Cambria Math" w:hAnsi="Cambria Math" w:cs="Cambria Math"/>
          <w:i/>
          <w:sz w:val="28"/>
          <w:szCs w:val="28"/>
        </w:rPr>
        <w:t>₀</w:t>
      </w:r>
      <w:r w:rsidRPr="00EF7DEF">
        <w:rPr>
          <w:rFonts w:ascii="Times New Roman" w:hAnsi="Times New Roman" w:cs="Times New Roman"/>
          <w:sz w:val="28"/>
          <w:szCs w:val="28"/>
        </w:rPr>
        <w:t>в км</w:t>
      </w:r>
      <w:r w:rsidRPr="00EF7DEF">
        <w:rPr>
          <w:rFonts w:ascii="Times New Roman" w:hAnsi="Times New Roman" w:cs="Times New Roman"/>
          <w:i/>
          <w:sz w:val="28"/>
          <w:szCs w:val="28"/>
        </w:rPr>
        <w:t>².</w:t>
      </w:r>
    </w:p>
    <w:p w:rsidR="00CD54EC" w:rsidRPr="00EF7DEF" w:rsidRDefault="00CD54EC" w:rsidP="00A46122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Определить глубину базиса эрозии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7DEF">
        <w:rPr>
          <w:rFonts w:ascii="Times New Roman" w:hAnsi="Times New Roman" w:cs="Times New Roman"/>
          <w:sz w:val="28"/>
          <w:szCs w:val="28"/>
        </w:rPr>
        <w:t xml:space="preserve">, как разность максимальной и минимальной отметок точек местности: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7DEF">
        <w:rPr>
          <w:rFonts w:ascii="Times New Roman" w:hAnsi="Times New Roman" w:cs="Times New Roman"/>
          <w:sz w:val="28"/>
          <w:szCs w:val="28"/>
        </w:rPr>
        <w:t xml:space="preserve"> =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Amax</w:t>
      </w:r>
      <w:r w:rsidRPr="00EF7DEF">
        <w:rPr>
          <w:rFonts w:ascii="Times New Roman" w:hAnsi="Times New Roman" w:cs="Times New Roman"/>
          <w:sz w:val="28"/>
          <w:szCs w:val="28"/>
        </w:rPr>
        <w:t xml:space="preserve"> – </w:t>
      </w:r>
      <w:r w:rsidRPr="00EF7DEF">
        <w:rPr>
          <w:rFonts w:ascii="Times New Roman" w:hAnsi="Times New Roman" w:cs="Times New Roman"/>
          <w:sz w:val="28"/>
          <w:szCs w:val="28"/>
          <w:lang w:val="en-US"/>
        </w:rPr>
        <w:t>Amin</w:t>
      </w:r>
      <w:r w:rsidRPr="00EF7DEF">
        <w:rPr>
          <w:rFonts w:ascii="Times New Roman" w:hAnsi="Times New Roman" w:cs="Times New Roman"/>
          <w:sz w:val="28"/>
          <w:szCs w:val="28"/>
        </w:rPr>
        <w:t xml:space="preserve"> (м).</w:t>
      </w:r>
    </w:p>
    <w:p w:rsidR="00CD54EC" w:rsidRPr="00EF7DEF" w:rsidRDefault="00CD54EC" w:rsidP="00A46122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 xml:space="preserve">Вычислить эрозионный коэффициент по формуле: Э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·R·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₀</m:t>
                </m:r>
              </m:e>
            </m:rad>
          </m:den>
        </m:f>
      </m:oMath>
      <w:r w:rsidRPr="00EF7DEF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EF7DEF">
        <w:rPr>
          <w:rFonts w:ascii="Times New Roman" w:hAnsi="Times New Roman" w:cs="Times New Roman"/>
          <w:i/>
          <w:sz w:val="28"/>
          <w:szCs w:val="28"/>
        </w:rPr>
        <w:t>Р</w:t>
      </w:r>
      <w:r w:rsidRPr="00EF7DEF">
        <w:rPr>
          <w:rFonts w:ascii="Cambria Math" w:hAnsi="Cambria Math" w:cs="Cambria Math"/>
          <w:i/>
          <w:sz w:val="28"/>
          <w:szCs w:val="28"/>
        </w:rPr>
        <w:t>₀</w:t>
      </w:r>
      <w:r w:rsidRPr="00EF7DEF">
        <w:rPr>
          <w:rFonts w:ascii="Times New Roman" w:hAnsi="Times New Roman" w:cs="Times New Roman"/>
          <w:sz w:val="28"/>
          <w:szCs w:val="28"/>
        </w:rPr>
        <w:t>в га.</w:t>
      </w:r>
    </w:p>
    <w:p w:rsidR="00CD54EC" w:rsidRPr="00EF7DEF" w:rsidRDefault="00CD54EC" w:rsidP="00A46122">
      <w:pPr>
        <w:tabs>
          <w:tab w:val="left" w:pos="104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F">
        <w:rPr>
          <w:rFonts w:ascii="Times New Roman" w:hAnsi="Times New Roman" w:cs="Times New Roman"/>
          <w:sz w:val="28"/>
          <w:szCs w:val="28"/>
        </w:rPr>
        <w:t>Определить процент земель, подверженных водной эрозии. К ним отнести: площади занятые оврагами, ложбинами, промоинами, элементами гидрографии.</w:t>
      </w:r>
    </w:p>
    <w:p w:rsidR="00CD54EC" w:rsidRPr="00EF7DEF" w:rsidRDefault="00C22FF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9634C0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э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₀</m:t>
            </m:r>
          </m:den>
        </m:f>
      </m:oMath>
      <w:r w:rsidR="009634C0" w:rsidRPr="00EF7DEF">
        <w:rPr>
          <w:rFonts w:ascii="Times New Roman" w:eastAsiaTheme="minorEastAsia" w:hAnsi="Times New Roman" w:cs="Times New Roman"/>
          <w:sz w:val="28"/>
          <w:szCs w:val="28"/>
        </w:rPr>
        <w:t xml:space="preserve"> · 100%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Измерения площадей представить в таблице, расчёт выполнять с точностью до 0,01.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Дать заключение о степени подверженности территории эрозии на основе шкалы: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Э˂0,20 – не подверженные,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0,20˂Э˂0,49 – слабо подверженные,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0,50˂Э˂0,99 – средне подверженные,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lastRenderedPageBreak/>
        <w:t>1,00˂Э˂1,49 – значительно,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Э˃1,50 – сильно подверженные.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4-ое занятие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Материалы, подлежащие сдаче: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- Пластик с отдешифрироваными границами пашни и эрозионными образованиями;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- Расчёты;</w:t>
      </w:r>
    </w:p>
    <w:p w:rsidR="009634C0" w:rsidRPr="00EF7DEF" w:rsidRDefault="009634C0" w:rsidP="00A46122">
      <w:pPr>
        <w:tabs>
          <w:tab w:val="left" w:pos="1049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DEF">
        <w:rPr>
          <w:rFonts w:ascii="Times New Roman" w:eastAsiaTheme="minorEastAsia" w:hAnsi="Times New Roman" w:cs="Times New Roman"/>
          <w:sz w:val="28"/>
          <w:szCs w:val="28"/>
        </w:rPr>
        <w:t>- Ответы на контрольные вопросы.</w:t>
      </w:r>
    </w:p>
    <w:p w:rsidR="009634C0" w:rsidRPr="00EF7DEF" w:rsidRDefault="00A46122" w:rsidP="00A46122">
      <w:pPr>
        <w:tabs>
          <w:tab w:val="left" w:pos="10490"/>
        </w:tabs>
        <w:spacing w:after="0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4"/>
        </w:rPr>
      </w:pPr>
      <w:r w:rsidRPr="00EF7DEF">
        <w:rPr>
          <w:rFonts w:ascii="Times New Roman" w:eastAsiaTheme="minorEastAsia" w:hAnsi="Times New Roman" w:cs="Times New Roman"/>
          <w:b/>
          <w:i/>
          <w:sz w:val="28"/>
          <w:szCs w:val="24"/>
        </w:rPr>
        <w:t>К</w:t>
      </w:r>
      <w:r w:rsidR="009634C0" w:rsidRPr="00EF7DEF">
        <w:rPr>
          <w:rFonts w:ascii="Times New Roman" w:eastAsiaTheme="minorEastAsia" w:hAnsi="Times New Roman" w:cs="Times New Roman"/>
          <w:b/>
          <w:i/>
          <w:sz w:val="28"/>
          <w:szCs w:val="24"/>
        </w:rPr>
        <w:t>онтрольные вопросы</w:t>
      </w:r>
    </w:p>
    <w:p w:rsidR="009634C0" w:rsidRPr="00EF7DEF" w:rsidRDefault="009634C0" w:rsidP="00A46122">
      <w:pPr>
        <w:pStyle w:val="a3"/>
        <w:numPr>
          <w:ilvl w:val="0"/>
          <w:numId w:val="6"/>
        </w:numPr>
        <w:tabs>
          <w:tab w:val="left" w:pos="10490"/>
        </w:tabs>
        <w:spacing w:after="0"/>
        <w:rPr>
          <w:rFonts w:ascii="Times New Roman" w:eastAsiaTheme="minorEastAsia" w:hAnsi="Times New Roman" w:cs="Times New Roman"/>
          <w:sz w:val="28"/>
          <w:szCs w:val="24"/>
        </w:rPr>
      </w:pPr>
      <w:r w:rsidRPr="00EF7DEF">
        <w:rPr>
          <w:rFonts w:ascii="Times New Roman" w:eastAsiaTheme="minorEastAsia" w:hAnsi="Times New Roman" w:cs="Times New Roman"/>
          <w:sz w:val="28"/>
          <w:szCs w:val="24"/>
        </w:rPr>
        <w:t>Дешифровочные признаки, используемые при дешифрировании эрозионных образований.</w:t>
      </w:r>
    </w:p>
    <w:p w:rsidR="009634C0" w:rsidRPr="00EF7DEF" w:rsidRDefault="009634C0" w:rsidP="00A46122">
      <w:pPr>
        <w:pStyle w:val="a3"/>
        <w:numPr>
          <w:ilvl w:val="0"/>
          <w:numId w:val="6"/>
        </w:numPr>
        <w:tabs>
          <w:tab w:val="left" w:pos="10490"/>
        </w:tabs>
        <w:spacing w:after="0"/>
        <w:rPr>
          <w:rFonts w:ascii="Times New Roman" w:eastAsiaTheme="minorEastAsia" w:hAnsi="Times New Roman" w:cs="Times New Roman"/>
          <w:sz w:val="28"/>
          <w:szCs w:val="24"/>
        </w:rPr>
      </w:pPr>
      <w:r w:rsidRPr="00EF7DEF">
        <w:rPr>
          <w:rFonts w:ascii="Times New Roman" w:eastAsiaTheme="minorEastAsia" w:hAnsi="Times New Roman" w:cs="Times New Roman"/>
          <w:sz w:val="28"/>
          <w:szCs w:val="24"/>
        </w:rPr>
        <w:t>Виды эрозионных образований.</w:t>
      </w:r>
    </w:p>
    <w:p w:rsidR="009634C0" w:rsidRPr="00EF7DEF" w:rsidRDefault="009634C0" w:rsidP="00A46122">
      <w:pPr>
        <w:pStyle w:val="a3"/>
        <w:numPr>
          <w:ilvl w:val="0"/>
          <w:numId w:val="6"/>
        </w:numPr>
        <w:tabs>
          <w:tab w:val="left" w:pos="10490"/>
        </w:tabs>
        <w:spacing w:after="0"/>
        <w:rPr>
          <w:rFonts w:ascii="Times New Roman" w:eastAsiaTheme="minorEastAsia" w:hAnsi="Times New Roman" w:cs="Times New Roman"/>
          <w:sz w:val="28"/>
          <w:szCs w:val="24"/>
        </w:rPr>
      </w:pPr>
      <w:r w:rsidRPr="00EF7DEF">
        <w:rPr>
          <w:rFonts w:ascii="Times New Roman" w:eastAsiaTheme="minorEastAsia" w:hAnsi="Times New Roman" w:cs="Times New Roman"/>
          <w:sz w:val="28"/>
          <w:szCs w:val="24"/>
        </w:rPr>
        <w:t>Показатели водной эрозии, определённые по материалам однократных и поворотных воздушных и наземных фотосъёмок.</w:t>
      </w:r>
    </w:p>
    <w:p w:rsidR="009634C0" w:rsidRPr="00EF7DEF" w:rsidRDefault="009634C0" w:rsidP="009634C0">
      <w:pPr>
        <w:tabs>
          <w:tab w:val="left" w:pos="10490"/>
        </w:tabs>
        <w:ind w:firstLine="709"/>
        <w:rPr>
          <w:rFonts w:ascii="Cambria Math" w:eastAsiaTheme="minorEastAsia" w:hAnsi="Cambria Math" w:cs="Times New Roman"/>
          <w:sz w:val="28"/>
          <w:szCs w:val="24"/>
        </w:rPr>
      </w:pPr>
    </w:p>
    <w:p w:rsidR="00FA3DBA" w:rsidRPr="00EF7DEF" w:rsidRDefault="00FA3DBA" w:rsidP="00845630">
      <w:pPr>
        <w:tabs>
          <w:tab w:val="left" w:pos="10490"/>
        </w:tabs>
        <w:ind w:firstLine="709"/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FA3DBA">
      <w:pPr>
        <w:rPr>
          <w:rFonts w:ascii="Times New Roman" w:hAnsi="Times New Roman" w:cs="Times New Roman"/>
          <w:sz w:val="28"/>
          <w:szCs w:val="24"/>
        </w:rPr>
      </w:pPr>
    </w:p>
    <w:p w:rsidR="009634C0" w:rsidRPr="00EF7DEF" w:rsidRDefault="00FA3DBA" w:rsidP="00FA3DBA">
      <w:pPr>
        <w:tabs>
          <w:tab w:val="left" w:pos="6315"/>
        </w:tabs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ab/>
      </w:r>
    </w:p>
    <w:p w:rsidR="00FA3DBA" w:rsidRPr="00EF7DEF" w:rsidRDefault="00FA3DBA" w:rsidP="00FA3DBA">
      <w:pPr>
        <w:tabs>
          <w:tab w:val="left" w:pos="6315"/>
        </w:tabs>
        <w:rPr>
          <w:rFonts w:ascii="Times New Roman" w:hAnsi="Times New Roman" w:cs="Times New Roman"/>
          <w:sz w:val="28"/>
          <w:szCs w:val="24"/>
        </w:rPr>
      </w:pPr>
    </w:p>
    <w:p w:rsidR="00A46122" w:rsidRPr="00EF7DEF" w:rsidRDefault="00A46122" w:rsidP="00FA3DBA">
      <w:pPr>
        <w:tabs>
          <w:tab w:val="left" w:pos="6315"/>
        </w:tabs>
        <w:rPr>
          <w:rFonts w:ascii="Times New Roman" w:hAnsi="Times New Roman" w:cs="Times New Roman"/>
          <w:sz w:val="28"/>
          <w:szCs w:val="24"/>
        </w:rPr>
      </w:pPr>
    </w:p>
    <w:p w:rsidR="00A46122" w:rsidRPr="00EF7DEF" w:rsidRDefault="00A46122" w:rsidP="00FA3DBA">
      <w:pPr>
        <w:tabs>
          <w:tab w:val="left" w:pos="6315"/>
        </w:tabs>
        <w:rPr>
          <w:rFonts w:ascii="Times New Roman" w:hAnsi="Times New Roman" w:cs="Times New Roman"/>
          <w:sz w:val="28"/>
          <w:szCs w:val="24"/>
        </w:rPr>
      </w:pPr>
    </w:p>
    <w:p w:rsidR="00FA3DBA" w:rsidRPr="00EF7DEF" w:rsidRDefault="00FA3DBA" w:rsidP="00A46122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7DEF">
        <w:rPr>
          <w:rFonts w:ascii="Times New Roman" w:hAnsi="Times New Roman" w:cs="Times New Roman"/>
          <w:b/>
          <w:sz w:val="28"/>
          <w:szCs w:val="24"/>
        </w:rPr>
        <w:t>Список использованной литературы</w:t>
      </w:r>
    </w:p>
    <w:p w:rsidR="00FA3DBA" w:rsidRPr="00EF7DEF" w:rsidRDefault="00FA3DBA" w:rsidP="00A46122">
      <w:pPr>
        <w:pStyle w:val="a3"/>
        <w:numPr>
          <w:ilvl w:val="0"/>
          <w:numId w:val="7"/>
        </w:num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Ильинский Н.Д., Обиралов А.И., Фостиков А.А., «Фотограмметрия и дешифрирование снимков», М., Недра, 1986 г.</w:t>
      </w:r>
    </w:p>
    <w:p w:rsidR="00FA3DBA" w:rsidRPr="00EF7DEF" w:rsidRDefault="00FA3DBA" w:rsidP="00A46122">
      <w:pPr>
        <w:pStyle w:val="a3"/>
        <w:numPr>
          <w:ilvl w:val="0"/>
          <w:numId w:val="7"/>
        </w:num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Инструкция по дешифрированию аэроснимков и фотопланов в масштабах 1:10000 и 1:25000 для целей землеустройства, государственного учёта земель и земельного кадастра – М:ВИСХАГИ, 1978 г.</w:t>
      </w:r>
    </w:p>
    <w:p w:rsidR="00FA3DBA" w:rsidRPr="00EF7DEF" w:rsidRDefault="00FA3DBA" w:rsidP="00A46122">
      <w:pPr>
        <w:pStyle w:val="a3"/>
        <w:numPr>
          <w:ilvl w:val="0"/>
          <w:numId w:val="7"/>
        </w:numPr>
        <w:tabs>
          <w:tab w:val="left" w:pos="631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F7DEF">
        <w:rPr>
          <w:rFonts w:ascii="Times New Roman" w:hAnsi="Times New Roman" w:cs="Times New Roman"/>
          <w:sz w:val="28"/>
          <w:szCs w:val="24"/>
        </w:rPr>
        <w:t>Основные положения по аэрофотосъёмке, выполненной для создания и обновления географических карт и планов, М., Недра, 1982 г.</w:t>
      </w:r>
    </w:p>
    <w:bookmarkEnd w:id="0"/>
    <w:p w:rsidR="00FA3DBA" w:rsidRPr="00EF7DEF" w:rsidRDefault="00FA3DBA" w:rsidP="00FA3DBA">
      <w:pPr>
        <w:tabs>
          <w:tab w:val="left" w:pos="6315"/>
        </w:tabs>
        <w:rPr>
          <w:rFonts w:ascii="Times New Roman" w:hAnsi="Times New Roman" w:cs="Times New Roman"/>
          <w:sz w:val="28"/>
          <w:szCs w:val="24"/>
        </w:rPr>
      </w:pPr>
    </w:p>
    <w:sectPr w:rsidR="00FA3DBA" w:rsidRPr="00EF7DEF" w:rsidSect="00D71D2B">
      <w:footerReference w:type="default" r:id="rId11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F0" w:rsidRDefault="00C22FF0" w:rsidP="000F25A2">
      <w:pPr>
        <w:spacing w:after="0" w:line="240" w:lineRule="auto"/>
      </w:pPr>
      <w:r>
        <w:separator/>
      </w:r>
    </w:p>
  </w:endnote>
  <w:endnote w:type="continuationSeparator" w:id="0">
    <w:p w:rsidR="00C22FF0" w:rsidRDefault="00C22FF0" w:rsidP="000F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976231"/>
      <w:docPartObj>
        <w:docPartGallery w:val="Page Numbers (Bottom of Page)"/>
        <w:docPartUnique/>
      </w:docPartObj>
    </w:sdtPr>
    <w:sdtEndPr/>
    <w:sdtContent>
      <w:p w:rsidR="00E07CC0" w:rsidRDefault="00E07C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EF">
          <w:rPr>
            <w:noProof/>
          </w:rPr>
          <w:t>17</w:t>
        </w:r>
        <w:r>
          <w:fldChar w:fldCharType="end"/>
        </w:r>
      </w:p>
    </w:sdtContent>
  </w:sdt>
  <w:p w:rsidR="00E07CC0" w:rsidRDefault="00E07C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F0" w:rsidRDefault="00C22FF0" w:rsidP="000F25A2">
      <w:pPr>
        <w:spacing w:after="0" w:line="240" w:lineRule="auto"/>
      </w:pPr>
      <w:r>
        <w:separator/>
      </w:r>
    </w:p>
  </w:footnote>
  <w:footnote w:type="continuationSeparator" w:id="0">
    <w:p w:rsidR="00C22FF0" w:rsidRDefault="00C22FF0" w:rsidP="000F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06B"/>
    <w:multiLevelType w:val="hybridMultilevel"/>
    <w:tmpl w:val="8F6A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119D"/>
    <w:multiLevelType w:val="hybridMultilevel"/>
    <w:tmpl w:val="EA928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D30ED7"/>
    <w:multiLevelType w:val="hybridMultilevel"/>
    <w:tmpl w:val="EA44B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0107C1"/>
    <w:multiLevelType w:val="hybridMultilevel"/>
    <w:tmpl w:val="304C3A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518510C1"/>
    <w:multiLevelType w:val="hybridMultilevel"/>
    <w:tmpl w:val="D5A0F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967D14"/>
    <w:multiLevelType w:val="hybridMultilevel"/>
    <w:tmpl w:val="0F801E7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7997034"/>
    <w:multiLevelType w:val="hybridMultilevel"/>
    <w:tmpl w:val="BA2EE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69"/>
    <w:rsid w:val="0004667E"/>
    <w:rsid w:val="00050328"/>
    <w:rsid w:val="0007662D"/>
    <w:rsid w:val="000B3096"/>
    <w:rsid w:val="000F25A2"/>
    <w:rsid w:val="00127C47"/>
    <w:rsid w:val="0015496D"/>
    <w:rsid w:val="00157172"/>
    <w:rsid w:val="001A0780"/>
    <w:rsid w:val="001C2D32"/>
    <w:rsid w:val="001C604B"/>
    <w:rsid w:val="001D4EF1"/>
    <w:rsid w:val="001E403B"/>
    <w:rsid w:val="0023199A"/>
    <w:rsid w:val="0025357F"/>
    <w:rsid w:val="0025472F"/>
    <w:rsid w:val="002557F5"/>
    <w:rsid w:val="00266BD5"/>
    <w:rsid w:val="00277CE8"/>
    <w:rsid w:val="002835D4"/>
    <w:rsid w:val="00283990"/>
    <w:rsid w:val="00287799"/>
    <w:rsid w:val="002A5837"/>
    <w:rsid w:val="002D72EE"/>
    <w:rsid w:val="002F3B19"/>
    <w:rsid w:val="00314C76"/>
    <w:rsid w:val="00345EA1"/>
    <w:rsid w:val="00371794"/>
    <w:rsid w:val="003974B3"/>
    <w:rsid w:val="003B265E"/>
    <w:rsid w:val="003D1F20"/>
    <w:rsid w:val="003D53FF"/>
    <w:rsid w:val="00420B32"/>
    <w:rsid w:val="00425FB8"/>
    <w:rsid w:val="004620F4"/>
    <w:rsid w:val="0047201E"/>
    <w:rsid w:val="0051429F"/>
    <w:rsid w:val="00517B85"/>
    <w:rsid w:val="005329DB"/>
    <w:rsid w:val="0054397C"/>
    <w:rsid w:val="00555A06"/>
    <w:rsid w:val="005700AC"/>
    <w:rsid w:val="005B289E"/>
    <w:rsid w:val="005E4117"/>
    <w:rsid w:val="00600DEB"/>
    <w:rsid w:val="00606509"/>
    <w:rsid w:val="00650AA4"/>
    <w:rsid w:val="0069087A"/>
    <w:rsid w:val="006A5EC5"/>
    <w:rsid w:val="006C64FD"/>
    <w:rsid w:val="006E3543"/>
    <w:rsid w:val="006E36A9"/>
    <w:rsid w:val="00703F94"/>
    <w:rsid w:val="00705F71"/>
    <w:rsid w:val="00785387"/>
    <w:rsid w:val="007D18D0"/>
    <w:rsid w:val="007D7DF6"/>
    <w:rsid w:val="007E5848"/>
    <w:rsid w:val="00812DD7"/>
    <w:rsid w:val="00812F5E"/>
    <w:rsid w:val="00816AF3"/>
    <w:rsid w:val="00845630"/>
    <w:rsid w:val="00865B43"/>
    <w:rsid w:val="009006CB"/>
    <w:rsid w:val="009113EF"/>
    <w:rsid w:val="009128B7"/>
    <w:rsid w:val="00914699"/>
    <w:rsid w:val="0092315A"/>
    <w:rsid w:val="00933F9B"/>
    <w:rsid w:val="009634C0"/>
    <w:rsid w:val="00972339"/>
    <w:rsid w:val="00976815"/>
    <w:rsid w:val="009A75C5"/>
    <w:rsid w:val="009B72BC"/>
    <w:rsid w:val="009C3389"/>
    <w:rsid w:val="009C6A06"/>
    <w:rsid w:val="009E7D76"/>
    <w:rsid w:val="00A26291"/>
    <w:rsid w:val="00A37069"/>
    <w:rsid w:val="00A42C5B"/>
    <w:rsid w:val="00A46122"/>
    <w:rsid w:val="00A82198"/>
    <w:rsid w:val="00A86E98"/>
    <w:rsid w:val="00AE309F"/>
    <w:rsid w:val="00B35FE2"/>
    <w:rsid w:val="00B523D8"/>
    <w:rsid w:val="00B71C6E"/>
    <w:rsid w:val="00BB38A1"/>
    <w:rsid w:val="00BC006D"/>
    <w:rsid w:val="00BC5085"/>
    <w:rsid w:val="00BD43C9"/>
    <w:rsid w:val="00BE144C"/>
    <w:rsid w:val="00C22FF0"/>
    <w:rsid w:val="00C3724D"/>
    <w:rsid w:val="00C501EE"/>
    <w:rsid w:val="00CA57D5"/>
    <w:rsid w:val="00CD54EC"/>
    <w:rsid w:val="00D15A06"/>
    <w:rsid w:val="00D37A54"/>
    <w:rsid w:val="00D43A2C"/>
    <w:rsid w:val="00D4404E"/>
    <w:rsid w:val="00D6050C"/>
    <w:rsid w:val="00D63488"/>
    <w:rsid w:val="00D71D2B"/>
    <w:rsid w:val="00D86765"/>
    <w:rsid w:val="00D90A12"/>
    <w:rsid w:val="00DC652D"/>
    <w:rsid w:val="00E07CC0"/>
    <w:rsid w:val="00E17D26"/>
    <w:rsid w:val="00E73031"/>
    <w:rsid w:val="00E76605"/>
    <w:rsid w:val="00EB669A"/>
    <w:rsid w:val="00EC4490"/>
    <w:rsid w:val="00EF7DEF"/>
    <w:rsid w:val="00F365AB"/>
    <w:rsid w:val="00F50FAF"/>
    <w:rsid w:val="00F84A17"/>
    <w:rsid w:val="00F97A09"/>
    <w:rsid w:val="00FA3DBA"/>
    <w:rsid w:val="00FC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B32"/>
    <w:pPr>
      <w:ind w:left="720"/>
      <w:contextualSpacing/>
    </w:pPr>
  </w:style>
  <w:style w:type="table" w:styleId="a4">
    <w:name w:val="Table Grid"/>
    <w:basedOn w:val="a1"/>
    <w:uiPriority w:val="59"/>
    <w:rsid w:val="002F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0650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5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C6B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25A2"/>
  </w:style>
  <w:style w:type="paragraph" w:styleId="ab">
    <w:name w:val="footer"/>
    <w:basedOn w:val="a"/>
    <w:link w:val="ac"/>
    <w:uiPriority w:val="99"/>
    <w:unhideWhenUsed/>
    <w:rsid w:val="000F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2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B32"/>
    <w:pPr>
      <w:ind w:left="720"/>
      <w:contextualSpacing/>
    </w:pPr>
  </w:style>
  <w:style w:type="table" w:styleId="a4">
    <w:name w:val="Table Grid"/>
    <w:basedOn w:val="a1"/>
    <w:uiPriority w:val="59"/>
    <w:rsid w:val="002F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0650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5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C6B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F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25A2"/>
  </w:style>
  <w:style w:type="paragraph" w:styleId="ab">
    <w:name w:val="footer"/>
    <w:basedOn w:val="a"/>
    <w:link w:val="ac"/>
    <w:uiPriority w:val="99"/>
    <w:unhideWhenUsed/>
    <w:rsid w:val="000F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C2C2-B87B-424D-BDEE-0DD70F3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PEXA666</cp:lastModifiedBy>
  <cp:revision>6</cp:revision>
  <cp:lastPrinted>2011-06-16T13:49:00Z</cp:lastPrinted>
  <dcterms:created xsi:type="dcterms:W3CDTF">2016-02-19T07:56:00Z</dcterms:created>
  <dcterms:modified xsi:type="dcterms:W3CDTF">2016-06-13T14:26:00Z</dcterms:modified>
</cp:coreProperties>
</file>